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F9E7" w14:textId="4F721080" w:rsidR="00DA3004" w:rsidRDefault="00DA3004" w:rsidP="00F71BCE">
      <w:pPr>
        <w:pStyle w:val="NoSpacing"/>
        <w:bidi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BCF7" wp14:editId="1AB0ED69">
                <wp:simplePos x="0" y="0"/>
                <wp:positionH relativeFrom="column">
                  <wp:posOffset>95562</wp:posOffset>
                </wp:positionH>
                <wp:positionV relativeFrom="paragraph">
                  <wp:posOffset>28575</wp:posOffset>
                </wp:positionV>
                <wp:extent cx="6293485" cy="1297305"/>
                <wp:effectExtent l="0" t="0" r="12065" b="171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1297305"/>
                          <a:chOff x="1316" y="1344"/>
                          <a:chExt cx="9911" cy="204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414"/>
                            <a:ext cx="2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50C5D" w14:textId="77777777" w:rsidR="00895B13" w:rsidRPr="00D31FB7" w:rsidRDefault="00895B13" w:rsidP="00DA3004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31FB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DO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19" y="1344"/>
                            <a:ext cx="2027" cy="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26219" w14:textId="77777777" w:rsidR="00895B13" w:rsidRPr="00D41445" w:rsidRDefault="00895B13" w:rsidP="00DA3004">
                              <w:pPr>
                                <w:bidi/>
                                <w:ind w:firstLine="27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D41445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 مقاله: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traight Connector 3"/>
                        <wps:cNvCnPr>
                          <a:cxnSpLocks/>
                        </wps:cNvCnPr>
                        <wps:spPr bwMode="auto">
                          <a:xfrm>
                            <a:off x="1436" y="1414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/>
                        </wps:cNvSpPr>
                        <wps:spPr bwMode="auto">
                          <a:xfrm>
                            <a:off x="1316" y="2175"/>
                            <a:ext cx="2816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21F69" w14:textId="55531CB6" w:rsidR="00895B13" w:rsidRPr="0037714B" w:rsidRDefault="00895B13" w:rsidP="00DA3004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Wom</w:t>
                              </w:r>
                              <w:r w:rsidR="008D5CA1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n Interdisciplinary</w:t>
                              </w:r>
                            </w:p>
                            <w:p w14:paraId="70BBE831" w14:textId="77777777" w:rsidR="00895B13" w:rsidRPr="0037714B" w:rsidRDefault="00895B13" w:rsidP="00DA3004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Researches Journal</w:t>
                              </w:r>
                            </w:p>
                            <w:p w14:paraId="73C792F6" w14:textId="5B964348" w:rsidR="00895B13" w:rsidRPr="0037714B" w:rsidRDefault="00895B13" w:rsidP="002C68E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Vol.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, Issue.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8"/>
                                </w:rPr>
                                <w:t>Serial No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4A5DEE9D" w14:textId="30CAC032" w:rsidR="00895B13" w:rsidRPr="0037714B" w:rsidRDefault="00895B13" w:rsidP="00DA3004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Spring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2024</w:t>
                              </w:r>
                            </w:p>
                            <w:p w14:paraId="1097D1A2" w14:textId="2A0AA558" w:rsidR="00895B13" w:rsidRPr="0037714B" w:rsidRDefault="00895B13" w:rsidP="0073795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Pages </w:t>
                              </w:r>
                              <w:r w:rsidR="0073795A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23</w:t>
                              </w:r>
                              <w:r w:rsidRPr="0037714B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73795A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8411" y="2051"/>
                            <a:ext cx="2816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88867" w14:textId="77777777" w:rsidR="00F20BED" w:rsidRPr="002F15CA" w:rsidRDefault="00F20BED" w:rsidP="00F20BED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فصلنامه</w:t>
                              </w:r>
                            </w:p>
                            <w:p w14:paraId="73F5A5CA" w14:textId="77777777" w:rsidR="00F20BED" w:rsidRPr="002F15CA" w:rsidRDefault="00F20BED" w:rsidP="00F20BED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</w:rPr>
                              </w:pP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پژوهش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های میان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رشته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ای زنان</w:t>
                              </w:r>
                            </w:p>
                            <w:p w14:paraId="31E63670" w14:textId="2466F20E" w:rsidR="00F20BED" w:rsidRDefault="00F20BED" w:rsidP="00F20BED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دوره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6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شماره </w:t>
                              </w: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پیای 18 </w:t>
                              </w:r>
                            </w:p>
                            <w:p w14:paraId="67C32A7F" w14:textId="607A5B0F" w:rsidR="00F20BED" w:rsidRPr="002F15CA" w:rsidRDefault="00F20BED" w:rsidP="00A21B31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بهار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="00A21B31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1403</w:t>
                              </w:r>
                            </w:p>
                            <w:p w14:paraId="454232BD" w14:textId="4F7C0950" w:rsidR="00F20BED" w:rsidRPr="002F15CA" w:rsidRDefault="00F20BED" w:rsidP="002D3C13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صص</w:t>
                              </w:r>
                              <w:r w:rsidRPr="002F15CA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="002D3C13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34</w:t>
                              </w:r>
                              <w:r w:rsidRPr="002F15CA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-</w:t>
                              </w:r>
                              <w:r w:rsidR="002D3C13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23</w:t>
                              </w:r>
                            </w:p>
                            <w:p w14:paraId="25AE0544" w14:textId="08FAF6BE" w:rsidR="00895B13" w:rsidRPr="002F15CA" w:rsidRDefault="00895B13" w:rsidP="00DA3004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aight Connector 13"/>
                        <wps:cNvCnPr>
                          <a:cxnSpLocks/>
                        </wps:cNvCnPr>
                        <wps:spPr bwMode="auto">
                          <a:xfrm>
                            <a:off x="1436" y="1770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BCF7" id="Group 1" o:spid="_x0000_s1026" style="position:absolute;left:0;text-align:left;margin-left:7.5pt;margin-top:2.25pt;width:495.55pt;height:102.15pt;z-index:251659264" coordorigin="1316,1344" coordsize="991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16;top:1414;width:2951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  <v:textbox>
                    <w:txbxContent>
                      <w:p w14:paraId="37750C5D" w14:textId="77777777" w:rsidR="00895B13" w:rsidRPr="00D31FB7" w:rsidRDefault="00895B13" w:rsidP="00DA3004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31FB7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DOR:</w:t>
                        </w:r>
                      </w:p>
                    </w:txbxContent>
                  </v:textbox>
                </v:shape>
                <v:shape id="Text Box 5" o:spid="_x0000_s1028" type="#_x0000_t202" style="position:absolute;left:8519;top:1344;width:2027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14:paraId="56026219" w14:textId="77777777" w:rsidR="00895B13" w:rsidRPr="00D41445" w:rsidRDefault="00895B13" w:rsidP="00DA3004">
                        <w:pPr>
                          <w:bidi/>
                          <w:ind w:firstLine="27"/>
                          <w:rPr>
                            <w:rFonts w:cs="B Tit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41445">
                          <w:rPr>
                            <w:rFonts w:cs="B Tit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نوع مقاله: پژوهشی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1436,1414" to="10426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>
                  <o:lock v:ext="edit" shapetype="f"/>
                </v:line>
                <v:rect id="Rectangle 9" o:spid="_x0000_s1030" style="position:absolute;left:1316;top:2175;width:2816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" strokecolor="white" strokeweight="2pt">
                  <v:path arrowok="t"/>
                  <v:textbox>
                    <w:txbxContent>
                      <w:p w14:paraId="51421F69" w14:textId="55531CB6" w:rsidR="00895B13" w:rsidRPr="0037714B" w:rsidRDefault="00895B13" w:rsidP="00DA3004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Wom</w:t>
                        </w:r>
                        <w:r w:rsidR="008D5CA1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e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n Interdisciplinary</w:t>
                        </w:r>
                      </w:p>
                      <w:p w14:paraId="70BBE831" w14:textId="77777777" w:rsidR="00895B13" w:rsidRPr="0037714B" w:rsidRDefault="00895B13" w:rsidP="00DA3004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Researches Journal</w:t>
                        </w:r>
                      </w:p>
                      <w:p w14:paraId="73C792F6" w14:textId="5B964348" w:rsidR="00895B13" w:rsidRPr="0037714B" w:rsidRDefault="00895B13" w:rsidP="002C68E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Vol.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6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, Issue.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1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, 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8"/>
                          </w:rPr>
                          <w:t>Serial No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18</w:t>
                        </w:r>
                      </w:p>
                      <w:p w14:paraId="4A5DEE9D" w14:textId="30CAC032" w:rsidR="00895B13" w:rsidRPr="0037714B" w:rsidRDefault="00895B13" w:rsidP="00DA3004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Spring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2024</w:t>
                        </w:r>
                      </w:p>
                      <w:p w14:paraId="1097D1A2" w14:textId="2A0AA558" w:rsidR="00895B13" w:rsidRPr="0037714B" w:rsidRDefault="00895B13" w:rsidP="0073795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Pages </w:t>
                        </w:r>
                        <w:r w:rsidR="0073795A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3</w:t>
                        </w:r>
                        <w:r w:rsidRPr="0037714B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-</w:t>
                        </w:r>
                        <w:r w:rsidR="0073795A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34</w:t>
                        </w:r>
                      </w:p>
                    </w:txbxContent>
                  </v:textbox>
                </v:rect>
                <v:rect id="Rectangle 12" o:spid="_x0000_s1031" style="position:absolute;left:8411;top:2051;width:2816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" strokecolor="white" strokeweight="2pt">
                  <v:path arrowok="t"/>
                  <v:textbox>
                    <w:txbxContent>
                      <w:p w14:paraId="1ED88867" w14:textId="77777777" w:rsidR="00F20BED" w:rsidRPr="002F15CA" w:rsidRDefault="00F20BED" w:rsidP="00F20BED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فصلنامه</w:t>
                        </w:r>
                      </w:p>
                      <w:p w14:paraId="73F5A5CA" w14:textId="77777777" w:rsidR="00F20BED" w:rsidRPr="002F15CA" w:rsidRDefault="00F20BED" w:rsidP="00F20BED">
                        <w:pPr>
                          <w:pStyle w:val="NoSpacing"/>
                          <w:bidi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</w:rPr>
                        </w:pP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پژوهش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های میان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رشته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ای زنان</w:t>
                        </w:r>
                      </w:p>
                      <w:p w14:paraId="31E63670" w14:textId="2466F20E" w:rsidR="00F20BED" w:rsidRDefault="00F20BED" w:rsidP="00F20BED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دوره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6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شماره </w:t>
                        </w: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پیای 18 </w:t>
                        </w:r>
                      </w:p>
                      <w:p w14:paraId="67C32A7F" w14:textId="607A5B0F" w:rsidR="00F20BED" w:rsidRPr="002F15CA" w:rsidRDefault="00F20BED" w:rsidP="00A21B31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بهار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A21B31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1403</w:t>
                        </w:r>
                      </w:p>
                      <w:p w14:paraId="454232BD" w14:textId="4F7C0950" w:rsidR="00F20BED" w:rsidRPr="002F15CA" w:rsidRDefault="00F20BED" w:rsidP="002D3C13">
                        <w:pPr>
                          <w:pStyle w:val="NoSpacing"/>
                          <w:bidi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صص</w:t>
                        </w:r>
                        <w:r w:rsidRPr="002F15CA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2D3C13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34</w:t>
                        </w:r>
                        <w:r w:rsidRPr="002F15CA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-</w:t>
                        </w:r>
                        <w:r w:rsidR="002D3C13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23</w:t>
                        </w:r>
                      </w:p>
                      <w:p w14:paraId="25AE0544" w14:textId="08FAF6BE" w:rsidR="00895B13" w:rsidRPr="002F15CA" w:rsidRDefault="00895B13" w:rsidP="00DA3004">
                        <w:pPr>
                          <w:pStyle w:val="NoSpacing"/>
                          <w:bidi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  <w:rtl/>
                          </w:rPr>
                        </w:pPr>
                      </w:p>
                    </w:txbxContent>
                  </v:textbox>
                </v:rect>
                <v:line id="Straight Connector 13" o:spid="_x0000_s1032" style="position:absolute;visibility:visible;mso-wrap-style:square" from="1436,1770" to="10426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>
                  <o:lock v:ext="edit" shapetype="f"/>
                </v:line>
              </v:group>
            </w:pict>
          </mc:Fallback>
        </mc:AlternateContent>
      </w:r>
    </w:p>
    <w:p w14:paraId="66F2F24F" w14:textId="77777777" w:rsidR="00DA3004" w:rsidRDefault="00DA3004" w:rsidP="00F71BCE">
      <w:pPr>
        <w:pStyle w:val="NoSpacing"/>
        <w:bidi/>
        <w:rPr>
          <w:rtl/>
        </w:rPr>
      </w:pPr>
    </w:p>
    <w:p w14:paraId="1146B49E" w14:textId="77777777" w:rsidR="00DA3004" w:rsidRDefault="00DA3004" w:rsidP="00F71BCE">
      <w:pPr>
        <w:pStyle w:val="NoSpacing"/>
        <w:bidi/>
        <w:rPr>
          <w:rtl/>
        </w:rPr>
      </w:pPr>
    </w:p>
    <w:p w14:paraId="608BC4CC" w14:textId="77777777" w:rsidR="00DA3004" w:rsidRDefault="00DA3004" w:rsidP="00F71BCE">
      <w:pPr>
        <w:pStyle w:val="NoSpacing"/>
        <w:bidi/>
        <w:rPr>
          <w:rtl/>
        </w:rPr>
      </w:pPr>
    </w:p>
    <w:p w14:paraId="6D09B72C" w14:textId="77777777" w:rsidR="00DA3004" w:rsidRDefault="00DA3004" w:rsidP="00F71BCE">
      <w:pPr>
        <w:pStyle w:val="NoSpacing"/>
        <w:bidi/>
        <w:rPr>
          <w:rtl/>
        </w:rPr>
      </w:pPr>
    </w:p>
    <w:p w14:paraId="369FE57D" w14:textId="6DED9B77" w:rsidR="00DA3004" w:rsidRDefault="00DA3004" w:rsidP="00F71BCE">
      <w:pPr>
        <w:pStyle w:val="NoSpacing"/>
        <w:bidi/>
        <w:rPr>
          <w:rtl/>
        </w:rPr>
      </w:pPr>
    </w:p>
    <w:p w14:paraId="2F33CCB2" w14:textId="77777777" w:rsidR="00DA3004" w:rsidRDefault="00DA3004" w:rsidP="00F71BCE">
      <w:pPr>
        <w:pStyle w:val="NoSpacing"/>
        <w:bidi/>
        <w:rPr>
          <w:rtl/>
        </w:rPr>
      </w:pPr>
    </w:p>
    <w:p w14:paraId="71408BCC" w14:textId="77777777" w:rsidR="00DA3004" w:rsidRDefault="00DA3004" w:rsidP="00F71BCE">
      <w:pPr>
        <w:pStyle w:val="NoSpacing"/>
        <w:bidi/>
        <w:rPr>
          <w:rtl/>
        </w:rPr>
      </w:pPr>
    </w:p>
    <w:p w14:paraId="5BC9DAC7" w14:textId="46D3144D" w:rsidR="00BB0A07" w:rsidRDefault="00BB0A07" w:rsidP="00F71BCE">
      <w:pPr>
        <w:bidi/>
        <w:spacing w:line="240" w:lineRule="auto"/>
        <w:jc w:val="center"/>
        <w:rPr>
          <w:rFonts w:ascii="Calibri" w:eastAsia="Calibri" w:hAnsi="Calibri" w:cs="B Titr"/>
          <w:b/>
          <w:bCs/>
          <w:kern w:val="2"/>
          <w:sz w:val="40"/>
          <w:szCs w:val="40"/>
          <w:rtl/>
          <w:lang w:bidi="fa-IR"/>
          <w14:ligatures w14:val="standardContextual"/>
        </w:rPr>
      </w:pP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رابطه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شفقت</w:t>
      </w:r>
      <w:r w:rsidR="0024522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:lang w:bidi="fa-IR"/>
          <w14:ligatures w14:val="standardContextual"/>
        </w:rPr>
        <w:t>با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:lang w:bidi="fa-IR"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خود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و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ارزیابی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شناختی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با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عادات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="0094349F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استرس‌زا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در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زنان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مبتلا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به</w:t>
      </w:r>
      <w:r w:rsidRPr="005C1EE9">
        <w:rPr>
          <w:rFonts w:ascii="Calibri" w:eastAsia="Calibri" w:hAnsi="Calibri" w:cs="B Titr"/>
          <w:b/>
          <w:bCs/>
          <w:kern w:val="2"/>
          <w:sz w:val="40"/>
          <w:szCs w:val="40"/>
          <w:rtl/>
          <w14:ligatures w14:val="standardContextual"/>
        </w:rPr>
        <w:t xml:space="preserve"> 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14:ligatures w14:val="standardContextual"/>
        </w:rPr>
        <w:t>مولتیپل</w:t>
      </w:r>
      <w:r w:rsidRPr="005C1EE9">
        <w:rPr>
          <w:rFonts w:ascii="Calibri" w:eastAsia="Calibri" w:hAnsi="Calibri" w:cs="B Titr" w:hint="cs"/>
          <w:b/>
          <w:bCs/>
          <w:kern w:val="2"/>
          <w:sz w:val="40"/>
          <w:szCs w:val="40"/>
          <w:rtl/>
          <w:lang w:bidi="fa-IR"/>
          <w14:ligatures w14:val="standardContextual"/>
        </w:rPr>
        <w:t>اسکروزیس</w:t>
      </w:r>
    </w:p>
    <w:p w14:paraId="59B41225" w14:textId="77777777" w:rsidR="005C1EE9" w:rsidRDefault="005C1EE9" w:rsidP="00F71BCE">
      <w:pPr>
        <w:pStyle w:val="NoSpacing"/>
        <w:bidi/>
        <w:rPr>
          <w:rtl/>
          <w:lang w:bidi="fa-IR"/>
        </w:rPr>
      </w:pPr>
    </w:p>
    <w:p w14:paraId="303EC290" w14:textId="77777777" w:rsidR="00DA3004" w:rsidRDefault="00DA3004" w:rsidP="00F71BCE">
      <w:pPr>
        <w:bidi/>
        <w:spacing w:line="240" w:lineRule="auto"/>
        <w:jc w:val="center"/>
        <w:rPr>
          <w:rFonts w:ascii="Calibri" w:eastAsia="Calibri" w:hAnsi="Calibri" w:cs="B Lotus"/>
          <w:b/>
          <w:bCs/>
          <w:color w:val="000000" w:themeColor="text1"/>
          <w:kern w:val="2"/>
          <w:sz w:val="28"/>
          <w:szCs w:val="28"/>
          <w:rtl/>
          <w:lang w:bidi="fa-IR"/>
          <w14:ligatures w14:val="standardContextual"/>
        </w:rPr>
      </w:pPr>
      <w:r w:rsidRPr="00D43B52">
        <w:rPr>
          <w:rFonts w:ascii="Calibri" w:eastAsia="Calibri" w:hAnsi="Calibri" w:cs="B Lotus" w:hint="cs"/>
          <w:b/>
          <w:bCs/>
          <w:color w:val="000000" w:themeColor="text1"/>
          <w:kern w:val="2"/>
          <w:sz w:val="28"/>
          <w:szCs w:val="28"/>
          <w:rtl/>
          <w:lang w:bidi="fa-IR"/>
          <w14:ligatures w14:val="standardContextual"/>
        </w:rPr>
        <w:t>زهره پورمیرزا لیلا کوهی</w:t>
      </w:r>
      <w:r w:rsidRPr="00D43B52">
        <w:rPr>
          <w:rFonts w:ascii="Calibri" w:eastAsia="Calibri" w:hAnsi="Calibri" w:cs="B Lotus" w:hint="cs"/>
          <w:b/>
          <w:bCs/>
          <w:color w:val="000000" w:themeColor="text1"/>
          <w:kern w:val="2"/>
          <w:sz w:val="28"/>
          <w:szCs w:val="28"/>
          <w:vertAlign w:val="superscript"/>
          <w:rtl/>
          <w:lang w:bidi="fa-IR"/>
          <w14:ligatures w14:val="standardContextual"/>
        </w:rPr>
        <w:t>1</w:t>
      </w:r>
      <w:r w:rsidRPr="00D43B52">
        <w:rPr>
          <w:rFonts w:ascii="Calibri" w:eastAsia="Calibri" w:hAnsi="Calibri" w:cs="B Lotus" w:hint="cs"/>
          <w:b/>
          <w:bCs/>
          <w:color w:val="000000" w:themeColor="text1"/>
          <w:kern w:val="2"/>
          <w:sz w:val="28"/>
          <w:szCs w:val="28"/>
          <w:rtl/>
          <w:lang w:bidi="fa-IR"/>
          <w14:ligatures w14:val="standardContextual"/>
        </w:rPr>
        <w:t>، سیروان اسمایی مجد</w:t>
      </w:r>
      <w:r w:rsidRPr="00D43B52">
        <w:rPr>
          <w:rFonts w:ascii="Calibri" w:eastAsia="Calibri" w:hAnsi="Calibri" w:cs="B Lotus" w:hint="cs"/>
          <w:b/>
          <w:bCs/>
          <w:color w:val="000000" w:themeColor="text1"/>
          <w:kern w:val="2"/>
          <w:sz w:val="28"/>
          <w:szCs w:val="28"/>
          <w:vertAlign w:val="superscript"/>
          <w:rtl/>
          <w:lang w:bidi="fa-IR"/>
          <w14:ligatures w14:val="standardContextual"/>
        </w:rPr>
        <w:t>2*</w:t>
      </w:r>
    </w:p>
    <w:p w14:paraId="40CA91CD" w14:textId="77777777" w:rsidR="00DA3004" w:rsidRDefault="00DA3004" w:rsidP="00F71BCE">
      <w:pPr>
        <w:pStyle w:val="NoSpacing"/>
        <w:bidi/>
        <w:rPr>
          <w:rtl/>
          <w:lang w:bidi="fa-IR"/>
        </w:rPr>
      </w:pPr>
    </w:p>
    <w:p w14:paraId="72BADF15" w14:textId="5B40CCC9" w:rsidR="00DA3004" w:rsidRPr="004828B1" w:rsidRDefault="004828B1" w:rsidP="004828B1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Calibri" w:eastAsia="Calibri" w:hAnsi="Calibri" w:cs="B Lotus"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احد گیلان، دانشگاه آزاد اسلامی</w:t>
      </w:r>
      <w:r w:rsidR="00DA3004" w:rsidRPr="004828B1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، گیلان، ایران.</w:t>
      </w:r>
    </w:p>
    <w:p w14:paraId="3A288432" w14:textId="77777777" w:rsidR="00DA3004" w:rsidRPr="00DA3004" w:rsidRDefault="00DA3004" w:rsidP="00F71BCE">
      <w:pPr>
        <w:pStyle w:val="NoSpacing"/>
        <w:jc w:val="center"/>
        <w:rPr>
          <w:rFonts w:asciiTheme="majorBidi" w:hAnsiTheme="majorBidi" w:cstheme="majorBidi"/>
          <w:lang w:bidi="fa-IR"/>
        </w:rPr>
      </w:pPr>
      <w:r w:rsidRPr="00DA3004">
        <w:rPr>
          <w:rFonts w:asciiTheme="majorBidi" w:hAnsiTheme="majorBidi" w:cstheme="majorBidi"/>
          <w:lang w:bidi="fa-IR"/>
        </w:rPr>
        <w:t>zohrepul@gmail.com</w:t>
      </w:r>
    </w:p>
    <w:p w14:paraId="2F7E5616" w14:textId="77777777" w:rsidR="00DA3004" w:rsidRPr="00DA3004" w:rsidRDefault="00DA3004" w:rsidP="00F71BCE">
      <w:pPr>
        <w:pStyle w:val="ListParagraph"/>
        <w:bidi/>
        <w:spacing w:line="240" w:lineRule="auto"/>
        <w:jc w:val="both"/>
        <w:rPr>
          <w:rFonts w:ascii="Calibri" w:eastAsia="Calibri" w:hAnsi="Calibri" w:cs="B Lotus"/>
          <w:color w:val="000000" w:themeColor="text1"/>
          <w:kern w:val="2"/>
          <w:sz w:val="24"/>
          <w:szCs w:val="24"/>
          <w:lang w:bidi="fa-IR"/>
          <w14:ligatures w14:val="standardContextual"/>
        </w:rPr>
      </w:pPr>
    </w:p>
    <w:p w14:paraId="060D217E" w14:textId="06CEBD5C" w:rsidR="00DA3004" w:rsidRPr="00DA3004" w:rsidRDefault="004828B1" w:rsidP="00F71BCE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Calibri" w:eastAsia="Calibri" w:hAnsi="Calibri" w:cs="B Lotus"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احد گیلان،</w:t>
      </w:r>
      <w:r w:rsidR="00DA3004" w:rsidRPr="00DA3004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انشگاه آزاد اسلامی</w:t>
      </w:r>
      <w:r w:rsidR="00DA3004" w:rsidRPr="00DA3004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، گیلان، ایران</w:t>
      </w:r>
      <w:r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.</w:t>
      </w:r>
      <w:r w:rsidR="00DA3004" w:rsidRPr="00DA3004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(نویسنده مسئول)</w:t>
      </w:r>
    </w:p>
    <w:p w14:paraId="47F764BC" w14:textId="77777777" w:rsidR="002C68EA" w:rsidRPr="002C68EA" w:rsidRDefault="002C68EA" w:rsidP="00F71BCE">
      <w:pPr>
        <w:pStyle w:val="NoSpacing"/>
        <w:jc w:val="center"/>
        <w:rPr>
          <w:rFonts w:asciiTheme="majorBidi" w:hAnsiTheme="majorBidi" w:cstheme="majorBidi"/>
          <w:lang w:bidi="fa-IR"/>
        </w:rPr>
      </w:pPr>
      <w:r w:rsidRPr="002C68EA">
        <w:rPr>
          <w:rFonts w:asciiTheme="majorBidi" w:hAnsiTheme="majorBidi" w:cstheme="majorBidi"/>
          <w:lang w:bidi="fa-IR"/>
        </w:rPr>
        <w:t>samajd@liau.ac.ir</w:t>
      </w:r>
    </w:p>
    <w:p w14:paraId="6C28ECBB" w14:textId="77777777" w:rsidR="005C1EE9" w:rsidRDefault="005C1EE9" w:rsidP="00F71BCE">
      <w:pPr>
        <w:pStyle w:val="NoSpacing"/>
        <w:bidi/>
        <w:rPr>
          <w:rtl/>
          <w:lang w:bidi="fa-IR"/>
        </w:rPr>
      </w:pPr>
    </w:p>
    <w:p w14:paraId="12D67E20" w14:textId="1711CFDA" w:rsidR="00DA3004" w:rsidRPr="003A0CDF" w:rsidRDefault="00DA3004" w:rsidP="00F71BCE">
      <w:pPr>
        <w:bidi/>
        <w:spacing w:line="240" w:lineRule="auto"/>
        <w:jc w:val="center"/>
        <w:rPr>
          <w:rFonts w:ascii="Calibri" w:eastAsia="Calibri" w:hAnsi="Calibri" w:cs="B Lotus"/>
          <w:sz w:val="20"/>
          <w:szCs w:val="20"/>
          <w:rtl/>
        </w:rPr>
      </w:pPr>
      <w:r w:rsidRPr="003A0CDF">
        <w:rPr>
          <w:rFonts w:ascii="Calibri" w:eastAsia="Calibri" w:hAnsi="Calibri" w:cs="B Lotus" w:hint="cs"/>
          <w:sz w:val="20"/>
          <w:szCs w:val="20"/>
          <w:rtl/>
        </w:rPr>
        <w:t>تاریخ دریافت: [</w:t>
      </w:r>
      <w:r w:rsidR="002C68EA">
        <w:rPr>
          <w:rFonts w:ascii="Calibri" w:eastAsia="Calibri" w:hAnsi="Calibri" w:cs="B Lotus" w:hint="cs"/>
          <w:sz w:val="20"/>
          <w:szCs w:val="20"/>
          <w:rtl/>
        </w:rPr>
        <w:t>17/9</w:t>
      </w:r>
      <w:r>
        <w:rPr>
          <w:rFonts w:ascii="Calibri" w:eastAsia="Calibri" w:hAnsi="Calibri" w:cs="B Lotus" w:hint="cs"/>
          <w:sz w:val="20"/>
          <w:szCs w:val="20"/>
          <w:rtl/>
        </w:rPr>
        <w:t>/</w:t>
      </w:r>
      <w:r w:rsidR="002C68EA">
        <w:rPr>
          <w:rFonts w:ascii="Calibri" w:eastAsia="Calibri" w:hAnsi="Calibri" w:cs="B Lotus" w:hint="cs"/>
          <w:sz w:val="20"/>
          <w:szCs w:val="20"/>
          <w:rtl/>
        </w:rPr>
        <w:t>1402</w:t>
      </w:r>
      <w:r w:rsidRPr="003A0CDF">
        <w:rPr>
          <w:rFonts w:ascii="Calibri" w:eastAsia="Calibri" w:hAnsi="Calibri" w:cs="B Lotus" w:hint="cs"/>
          <w:sz w:val="20"/>
          <w:szCs w:val="20"/>
          <w:rtl/>
        </w:rPr>
        <w:t xml:space="preserve">]             </w:t>
      </w:r>
      <w:r>
        <w:rPr>
          <w:rFonts w:ascii="Calibri" w:eastAsia="Calibri" w:hAnsi="Calibri" w:cs="B Lotus" w:hint="cs"/>
          <w:sz w:val="20"/>
          <w:szCs w:val="20"/>
          <w:rtl/>
        </w:rPr>
        <w:t xml:space="preserve">                                  </w:t>
      </w:r>
      <w:r w:rsidRPr="003A0CDF">
        <w:rPr>
          <w:rFonts w:ascii="Calibri" w:eastAsia="Calibri" w:hAnsi="Calibri" w:cs="B Lotus" w:hint="cs"/>
          <w:sz w:val="20"/>
          <w:szCs w:val="20"/>
          <w:rtl/>
        </w:rPr>
        <w:t xml:space="preserve">            تاریخ پذیرش: [</w:t>
      </w:r>
      <w:r>
        <w:rPr>
          <w:rFonts w:ascii="Calibri" w:eastAsia="Calibri" w:hAnsi="Calibri" w:cs="B Lotus" w:hint="cs"/>
          <w:sz w:val="20"/>
          <w:szCs w:val="20"/>
          <w:rtl/>
        </w:rPr>
        <w:t>۲</w:t>
      </w:r>
      <w:r w:rsidR="002C68EA">
        <w:rPr>
          <w:rFonts w:ascii="Calibri" w:eastAsia="Calibri" w:hAnsi="Calibri" w:cs="B Lotus" w:hint="cs"/>
          <w:sz w:val="20"/>
          <w:szCs w:val="20"/>
          <w:rtl/>
        </w:rPr>
        <w:t>6</w:t>
      </w:r>
      <w:r>
        <w:rPr>
          <w:rFonts w:ascii="Calibri" w:eastAsia="Calibri" w:hAnsi="Calibri" w:cs="B Lotus" w:hint="cs"/>
          <w:sz w:val="20"/>
          <w:szCs w:val="20"/>
          <w:rtl/>
        </w:rPr>
        <w:t>/</w:t>
      </w:r>
      <w:r w:rsidR="002C68EA">
        <w:rPr>
          <w:rFonts w:ascii="Calibri" w:eastAsia="Calibri" w:hAnsi="Calibri" w:cs="B Lotus" w:hint="cs"/>
          <w:sz w:val="20"/>
          <w:szCs w:val="20"/>
          <w:rtl/>
        </w:rPr>
        <w:t>12</w:t>
      </w:r>
      <w:r>
        <w:rPr>
          <w:rFonts w:ascii="Calibri" w:eastAsia="Calibri" w:hAnsi="Calibri" w:cs="B Lotus" w:hint="cs"/>
          <w:sz w:val="20"/>
          <w:szCs w:val="20"/>
          <w:rtl/>
        </w:rPr>
        <w:t>/</w:t>
      </w:r>
      <w:r w:rsidR="002C68EA">
        <w:rPr>
          <w:rFonts w:ascii="Calibri" w:eastAsia="Calibri" w:hAnsi="Calibri" w:cs="B Lotus" w:hint="cs"/>
          <w:sz w:val="20"/>
          <w:szCs w:val="20"/>
          <w:rtl/>
        </w:rPr>
        <w:t>1402</w:t>
      </w:r>
      <w:r w:rsidRPr="003A0CDF">
        <w:rPr>
          <w:rFonts w:ascii="Calibri" w:eastAsia="Calibri" w:hAnsi="Calibri" w:cs="B Lotus" w:hint="cs"/>
          <w:sz w:val="20"/>
          <w:szCs w:val="20"/>
          <w:rtl/>
        </w:rPr>
        <w:t>]</w:t>
      </w:r>
    </w:p>
    <w:p w14:paraId="790EB339" w14:textId="77777777" w:rsidR="005C1EE9" w:rsidRPr="005C1EE9" w:rsidRDefault="005C1EE9" w:rsidP="00F71BCE">
      <w:pPr>
        <w:pStyle w:val="NoSpacing"/>
        <w:bidi/>
        <w:rPr>
          <w:rtl/>
          <w:lang w:bidi="fa-IR"/>
        </w:rPr>
      </w:pPr>
    </w:p>
    <w:p w14:paraId="50F2883B" w14:textId="77777777" w:rsidR="001B0D47" w:rsidRPr="002C68EA" w:rsidRDefault="001B0D47" w:rsidP="001B0D47">
      <w:pPr>
        <w:pStyle w:val="NoSpacing"/>
        <w:bidi/>
        <w:ind w:left="425" w:right="567"/>
        <w:rPr>
          <w:rFonts w:cs="B Zar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2C68EA">
        <w:rPr>
          <w:rFonts w:cs="B Zar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چکیده</w:t>
      </w:r>
    </w:p>
    <w:p w14:paraId="0361281D" w14:textId="77777777" w:rsidR="001B0D47" w:rsidRDefault="001B0D47" w:rsidP="001B0D47">
      <w:pPr>
        <w:bidi/>
        <w:spacing w:line="240" w:lineRule="auto"/>
        <w:ind w:left="425" w:right="567"/>
        <w:jc w:val="both"/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</w:pP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یک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عضلا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عمد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جوامع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مروز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ناش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ز سبک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زندگ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صنعتی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رزیابی‌ها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eastAsia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ناکا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ر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آم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واجه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چالش‌ه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تنش‌هاس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ک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رو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رس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نج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ی‌شو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لذ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ناسای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عوامل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ول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رس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یماری‌ها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ختلف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نظ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الین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همی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زیاد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ار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پژوهش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حاض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هدف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ررس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رتباط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ی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رزیاب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ناخت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فق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ا خو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عادا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رس‌ز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زن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بتل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ولتیپل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کلروزیس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عنو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یک</w:t>
      </w:r>
      <w:r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طالع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کاربرد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Times New Roman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–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قطعی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ست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پژوهش‌ها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توصیف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-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همبستگ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قرا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ی‌گیر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. </w:t>
      </w:r>
      <w:r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صاحبه‌شوندگ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امل</w:t>
      </w:r>
      <w:r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۱۳۰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ز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مبتل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م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</w:t>
      </w:r>
      <w:r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(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عض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انجم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م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</w:t>
      </w:r>
      <w:r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است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>البر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:lang w:bidi="fa-IR"/>
          <w14:ligatures w14:val="standardContextual"/>
        </w:rPr>
        <w:t xml:space="preserve">)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تعیی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گردی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د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تحلیل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داده‌ه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آزمو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رگرسیو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نرم‌افزا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14:ligatures w14:val="standardContextual"/>
        </w:rPr>
        <w:t>SPSS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جه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جمع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آور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طلاعا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ز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پرسشنام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فق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ب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خود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اندار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سنجش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رس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کودرو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</w:t>
      </w:r>
      <w:r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آزمو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رزیاب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شناخت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گروس </w:t>
      </w:r>
      <w:r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و ج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استفاد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گردی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bdr w:val="none" w:sz="0" w:space="0" w:color="auto" w:frame="1"/>
          <w:shd w:val="clear" w:color="auto" w:fill="FFFFFF"/>
          <w:rtl/>
          <w14:ligatures w14:val="standardContextual"/>
        </w:rPr>
        <w:t>.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تغیرها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رزیاب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ناخت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فق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ا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نمر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عنادار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</w:rPr>
        <w:t xml:space="preserve"> (p≤0.01)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عادل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رگرسیون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ثرگذا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ست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.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تغیرها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5/43%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اریان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را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تبیین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ی‌کن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پیش‌بین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زا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>
        <w:rPr>
          <w:rFonts w:ascii="Times New Roman" w:hAnsi="Times New Roman" w:cs="B Lotus"/>
          <w:color w:val="000000" w:themeColor="text1"/>
          <w:sz w:val="16"/>
          <w:szCs w:val="20"/>
          <w:rtl/>
        </w:rPr>
        <w:t>بر اسا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نامهربان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ا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ضریب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تا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637/0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رابط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ستقیم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ار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.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مچنین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هربان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رابط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ثب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فق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رابط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نف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عنادا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سطح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01/0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ار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.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رزیاب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ناخت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بعا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آن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نیز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سطح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05/0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عنادا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ست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>.</w:t>
      </w:r>
      <w:r w:rsidRPr="002C68EA">
        <w:rPr>
          <w:rFonts w:ascii="Times New Roman" w:eastAsia="Calibri" w:hAnsi="Times New Roman" w:cs="B Lotus"/>
          <w:b/>
          <w:bCs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توصی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می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شو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درمان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های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مبتن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بر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شفقت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آموزش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دیری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یجان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تمرین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ا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ذهن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آگاهی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>
        <w:rPr>
          <w:rFonts w:ascii="Times New Roman" w:hAnsi="Times New Roman" w:cs="B Lotus"/>
          <w:color w:val="000000" w:themeColor="text1"/>
          <w:sz w:val="16"/>
          <w:szCs w:val="20"/>
          <w:rtl/>
        </w:rPr>
        <w:t>تکن</w:t>
      </w:r>
      <w:r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یک‌ها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آرمیدگ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ناسای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فکا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آی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نف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و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جـایگزین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فکا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ثبت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ــبکه‌هاي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حمایــ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جتمــاعی</w:t>
      </w:r>
      <w:r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که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در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دیری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کارساز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هستند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را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کنترل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ترس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افرا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مبتل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به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ام.اس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آموزش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ها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مدیریت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هیجان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و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ارزیابی</w:t>
      </w:r>
      <w:r w:rsidRPr="002C68EA">
        <w:rPr>
          <w:rFonts w:ascii="Times New Roman" w:eastAsia="Times New Roman" w:hAnsi="Times New Roman" w:cs="B Lotus"/>
          <w:color w:val="000000" w:themeColor="text1"/>
          <w:sz w:val="16"/>
          <w:szCs w:val="20"/>
        </w:rPr>
        <w:t>‌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ها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شناختی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اجرا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 xml:space="preserve"> </w:t>
      </w:r>
      <w:r w:rsidRPr="002C68EA">
        <w:rPr>
          <w:rFonts w:ascii="Times New Roman" w:eastAsia="Calibri" w:hAnsi="Times New Roman" w:cs="B Lotus" w:hint="c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شود</w:t>
      </w:r>
      <w:r w:rsidRPr="002C68EA">
        <w:rPr>
          <w:rFonts w:ascii="Times New Roman" w:eastAsia="Calibri" w:hAnsi="Times New Roman" w:cs="B Lotus"/>
          <w:color w:val="000000" w:themeColor="text1"/>
          <w:kern w:val="2"/>
          <w:sz w:val="16"/>
          <w:szCs w:val="20"/>
          <w:rtl/>
          <w:lang w:bidi="fa-IR"/>
          <w14:ligatures w14:val="standardContextual"/>
        </w:rPr>
        <w:t>.</w:t>
      </w:r>
    </w:p>
    <w:p w14:paraId="414C8A7F" w14:textId="77777777" w:rsidR="001B0D47" w:rsidRPr="002C68EA" w:rsidRDefault="001B0D47" w:rsidP="001B0D47">
      <w:pPr>
        <w:pStyle w:val="NoSpacing"/>
        <w:bidi/>
        <w:rPr>
          <w:rtl/>
          <w:lang w:bidi="fa-IR"/>
        </w:rPr>
      </w:pPr>
    </w:p>
    <w:p w14:paraId="3069F930" w14:textId="77777777" w:rsidR="001B0D47" w:rsidRDefault="001B0D47" w:rsidP="001B0D47">
      <w:pPr>
        <w:bidi/>
        <w:spacing w:line="240" w:lineRule="auto"/>
        <w:ind w:left="425" w:right="567"/>
        <w:jc w:val="both"/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</w:pPr>
      <w:r>
        <w:rPr>
          <w:rFonts w:cs="B Zar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واژگان</w:t>
      </w:r>
      <w:r w:rsidRPr="002C68EA">
        <w:rPr>
          <w:rFonts w:cs="B Zar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  <w:r w:rsidRPr="002C68EA">
        <w:rPr>
          <w:rFonts w:cs="B Zar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کلیدی</w:t>
      </w:r>
      <w:r w:rsidRPr="002C68EA">
        <w:rPr>
          <w:rFonts w:cs="B Zar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:</w:t>
      </w:r>
      <w:r>
        <w:rPr>
          <w:rFonts w:ascii="inherit" w:eastAsia="Calibri" w:hAnsi="inherit" w:cs="B Lotus"/>
          <w:b/>
          <w:bCs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مولتیپل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سکروزیس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فق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با</w:t>
      </w:r>
      <w:r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خود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ارزیاب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شناختی،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 w:rsidRPr="002C68EA">
        <w:rPr>
          <w:rFonts w:ascii="Times New Roman" w:hAnsi="Times New Roman" w:cs="B Lotus" w:hint="cs"/>
          <w:color w:val="000000" w:themeColor="text1"/>
          <w:sz w:val="16"/>
          <w:szCs w:val="20"/>
          <w:rtl/>
        </w:rPr>
        <w:t>عادات</w:t>
      </w:r>
      <w:r w:rsidRPr="002C68EA">
        <w:rPr>
          <w:rFonts w:ascii="Times New Roman" w:hAnsi="Times New Roman" w:cs="B Lotus"/>
          <w:color w:val="000000" w:themeColor="text1"/>
          <w:sz w:val="16"/>
          <w:szCs w:val="20"/>
          <w:rtl/>
        </w:rPr>
        <w:t xml:space="preserve"> </w:t>
      </w:r>
      <w:r>
        <w:rPr>
          <w:rFonts w:ascii="Times New Roman" w:hAnsi="Times New Roman" w:cs="B Lotus"/>
          <w:color w:val="000000" w:themeColor="text1"/>
          <w:sz w:val="16"/>
          <w:szCs w:val="20"/>
          <w:rtl/>
        </w:rPr>
        <w:t>استرس‌زا</w:t>
      </w:r>
      <w:r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3E63A322" w14:textId="77777777" w:rsidR="00155452" w:rsidRDefault="00155452" w:rsidP="00F71BCE">
      <w:pPr>
        <w:bidi/>
        <w:spacing w:line="240" w:lineRule="auto"/>
        <w:jc w:val="both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</w:p>
    <w:p w14:paraId="215F9306" w14:textId="77777777" w:rsidR="002C68EA" w:rsidRPr="00FE2BB1" w:rsidRDefault="002C68EA" w:rsidP="00F71BCE">
      <w:pPr>
        <w:bidi/>
        <w:spacing w:line="240" w:lineRule="auto"/>
        <w:jc w:val="both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</w:p>
    <w:p w14:paraId="11623796" w14:textId="7349057C" w:rsidR="000E0AB8" w:rsidRPr="0094349F" w:rsidRDefault="000E0AB8" w:rsidP="00F71BCE">
      <w:pPr>
        <w:pStyle w:val="NoSpacing"/>
        <w:bidi/>
        <w:rPr>
          <w:rFonts w:cs="B Zar"/>
          <w:b/>
          <w:bCs/>
          <w:sz w:val="28"/>
          <w:szCs w:val="28"/>
          <w:rtl/>
          <w:lang w:bidi="fa-IR"/>
        </w:rPr>
      </w:pPr>
      <w:r w:rsidRPr="0094349F">
        <w:rPr>
          <w:rFonts w:cs="B Zar"/>
          <w:b/>
          <w:bCs/>
          <w:sz w:val="28"/>
          <w:szCs w:val="28"/>
          <w:rtl/>
          <w:lang w:bidi="fa-IR"/>
        </w:rPr>
        <w:lastRenderedPageBreak/>
        <w:t>1-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2D6F6308" w14:textId="2F380285" w:rsidR="00636544" w:rsidRPr="00FE2BB1" w:rsidRDefault="00A82E70" w:rsidP="00F71BCE">
      <w:pPr>
        <w:bidi/>
        <w:spacing w:line="240" w:lineRule="auto"/>
        <w:jc w:val="both"/>
        <w:rPr>
          <w:rFonts w:ascii="NotoSans-Regular" w:hAnsi="NotoSans-Regular" w:cs="B Lotus"/>
          <w:color w:val="231F20"/>
          <w:sz w:val="24"/>
          <w:szCs w:val="24"/>
          <w:rtl/>
        </w:rPr>
      </w:pP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روز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صنع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گرگونی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غییر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جتناب‌ناپذی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گرچ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سان‌ه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م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ص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و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اب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و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چ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چال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لام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ط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ج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یو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ست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عکس‌کننده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: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وع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هنگ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اصّ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ه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ایش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ش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ی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ک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ست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گرش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لیقه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یار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لاق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طح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قتصا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ق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همی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057A3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فا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ویدنیا،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93).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سخ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ش‌ازح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گیر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ایط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ولان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ت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ان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ثی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لامت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زیستی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لوب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کنش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سخ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ا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احل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ختلف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حوه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زگار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36C4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336C4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فاوت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ان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زگاری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و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چار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ایند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4637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ت</w:t>
      </w:r>
      <w:r w:rsidR="0034637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D18A4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proofErr w:type="spellStart"/>
      <w:r w:rsidR="00ED0695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Lally</w:t>
      </w:r>
      <w:proofErr w:type="spellEnd"/>
      <w:r w:rsidR="00ED0695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Van Jaarsveld, Potts</w:t>
      </w:r>
      <w:r w:rsidR="00ED0695" w:rsidRPr="00E305BB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 Wardle</w:t>
      </w:r>
      <w:r w:rsidR="00ED0695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10</w:t>
      </w:r>
      <w:r w:rsidR="001D18A4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E057A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شفتگی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صل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ک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استرس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16DA2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ی</w:t>
      </w:r>
      <w:r w:rsidR="00A16DA2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46A9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یوب</w:t>
      </w:r>
      <w:r w:rsidR="00B46A9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هم‌تر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ش‌بی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ن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لتيپ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کلروزيس</w:t>
      </w:r>
      <w:r w:rsidR="00A45CE6">
        <w:rPr>
          <w:rStyle w:val="FootnoteReference"/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footnoteReference w:id="1"/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46A9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B46A9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یری</w:t>
      </w:r>
      <w:r w:rsidR="001E2D44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B46A9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ا</w:t>
      </w:r>
      <w:r w:rsidR="00E552B1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636544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95)</w:t>
      </w:r>
      <w:r w:rsidR="001E2D44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636544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مولتیپل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اسکلروزیس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یک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اختلال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عصب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خود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ایمن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است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که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با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التهاب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مزمن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مرکز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مشخص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می‌شود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سیستم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عصبی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با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تظا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هرات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بالین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متغیر،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یک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دوره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ناهمگن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و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غیرقابل‌پیش‌بینی</w:t>
      </w:r>
      <w:r w:rsidR="00245229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و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در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حال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حاضر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hAnsi="NotoSans-Regular" w:cs="B Lotus" w:hint="cs"/>
          <w:color w:val="231F20"/>
          <w:sz w:val="24"/>
          <w:szCs w:val="24"/>
          <w:rtl/>
        </w:rPr>
        <w:t>غیرقابل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درمان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hAnsi="NotoSans-Regular" w:cs="B Lotus" w:hint="cs"/>
          <w:color w:val="231F20"/>
          <w:sz w:val="24"/>
          <w:szCs w:val="24"/>
          <w:rtl/>
        </w:rPr>
        <w:t>است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 xml:space="preserve"> (</w:t>
      </w:r>
      <w:proofErr w:type="spellStart"/>
      <w:r w:rsidR="001E2D44" w:rsidRPr="008E0978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Lassmann</w:t>
      </w:r>
      <w:proofErr w:type="spellEnd"/>
      <w:r w:rsidR="001E2D4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, 2019; Reich, </w:t>
      </w:r>
      <w:proofErr w:type="spellStart"/>
      <w:r w:rsidR="001E2D4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Lucchinetti</w:t>
      </w:r>
      <w:proofErr w:type="spellEnd"/>
      <w:r w:rsidR="001E2D4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</w:t>
      </w:r>
      <w:r w:rsidR="001E2D44" w:rsidRPr="0060413A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</w:t>
      </w:r>
      <w:proofErr w:type="spellStart"/>
      <w:r w:rsidR="001E2D44" w:rsidRPr="0060413A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Calabresi</w:t>
      </w:r>
      <w:proofErr w:type="spellEnd"/>
      <w:r w:rsidR="001E2D4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18</w:t>
      </w:r>
      <w:r w:rsidR="00636544" w:rsidRPr="00FE2BB1">
        <w:rPr>
          <w:rFonts w:ascii="NotoSans-Regular" w:hAnsi="NotoSans-Regular" w:cs="B Lotus"/>
          <w:color w:val="231F20"/>
          <w:sz w:val="24"/>
          <w:szCs w:val="24"/>
          <w:rtl/>
        </w:rPr>
        <w:t>)</w:t>
      </w:r>
      <w:r w:rsidR="001E2D44">
        <w:rPr>
          <w:rFonts w:ascii="NotoSans-Regular" w:hAnsi="NotoSans-Regular" w:cs="B Lotus" w:hint="cs"/>
          <w:color w:val="231F20"/>
          <w:sz w:val="24"/>
          <w:szCs w:val="24"/>
          <w:rtl/>
          <w:lang w:bidi="fa-IR"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که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علام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ناتوان‌کننده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بس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ر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شا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ع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س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F05F2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(</w:t>
      </w:r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Oliva Ramirez, Keenan, </w:t>
      </w:r>
      <w:proofErr w:type="spellStart"/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Kalau</w:t>
      </w:r>
      <w:proofErr w:type="spellEnd"/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Worthington, Cohen</w:t>
      </w:r>
      <w:r w:rsidR="00F05F21" w:rsidRPr="00A56EAD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 Singh</w:t>
      </w:r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21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) </w:t>
      </w:r>
      <w:r w:rsidR="00EB22E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ماه</w:t>
      </w:r>
      <w:r w:rsidR="00EB22E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EB22E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چندبعد</w:t>
      </w:r>
      <w:r w:rsidR="00EB22E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و</w:t>
      </w:r>
      <w:r w:rsidR="00245229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تأث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ر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عملکرد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ذهن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آن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تح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تأث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ر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EB22E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جنبه‌ها</w:t>
      </w:r>
      <w:r w:rsidR="00EB22E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عاطف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شناخت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و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ف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ز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ک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آن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س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(</w:t>
      </w:r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Meads, </w:t>
      </w:r>
      <w:proofErr w:type="spellStart"/>
      <w:r w:rsidR="00F05F21" w:rsidRPr="0039426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Dowa</w:t>
      </w:r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rd</w:t>
      </w:r>
      <w:proofErr w:type="spellEnd"/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McKenna, Fisk, Twiss</w:t>
      </w:r>
      <w:r w:rsidR="00F05F21" w:rsidRPr="0039426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 Eckert</w:t>
      </w:r>
      <w:r w:rsidR="00F05F2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09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)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شواهد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تجرب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د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گر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در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حاک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ز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رتباط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ب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ن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خستگ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و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سترس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است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(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صالح</w:t>
      </w:r>
      <w:r w:rsidR="009E0953">
        <w:rPr>
          <w:rFonts w:ascii="NotoSans-Regular" w:eastAsia="Times New Roman" w:hAnsi="NotoSans-Regular" w:cs="B Lotus"/>
          <w:color w:val="231F20"/>
          <w:sz w:val="24"/>
          <w:szCs w:val="24"/>
          <w:rtl/>
          <w:lang w:bidi="fa-IR"/>
        </w:rPr>
        <w:softHyphen/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پور،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حس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ن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</w:t>
      </w:r>
      <w:r w:rsidR="009E0953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softHyphen/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نژاد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و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 xml:space="preserve"> </w:t>
      </w:r>
      <w:r w:rsidR="00636544" w:rsidRPr="00FE2BB1">
        <w:rPr>
          <w:rFonts w:ascii="NotoSans-Regular" w:eastAsia="Times New Roman" w:hAnsi="NotoSans-Regular" w:cs="B Lotus" w:hint="eastAsia"/>
          <w:color w:val="231F20"/>
          <w:sz w:val="24"/>
          <w:szCs w:val="24"/>
          <w:rtl/>
        </w:rPr>
        <w:t>رضا</w:t>
      </w:r>
      <w:r w:rsidR="00636544" w:rsidRPr="00FE2BB1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یی</w:t>
      </w:r>
      <w:r w:rsidR="009E0953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 xml:space="preserve">، </w:t>
      </w:r>
      <w:r w:rsidR="00636544" w:rsidRPr="00FE2BB1">
        <w:rPr>
          <w:rFonts w:ascii="NotoSans-Regular" w:eastAsia="Times New Roman" w:hAnsi="NotoSans-Regular" w:cs="B Lotus"/>
          <w:color w:val="231F20"/>
          <w:sz w:val="24"/>
          <w:szCs w:val="24"/>
          <w:rtl/>
        </w:rPr>
        <w:t>2012)</w:t>
      </w:r>
      <w:r w:rsidR="009E0953">
        <w:rPr>
          <w:rFonts w:ascii="NotoSans-Regular" w:eastAsia="Times New Roman" w:hAnsi="NotoSans-Regular" w:cs="B Lotus" w:hint="cs"/>
          <w:color w:val="231F20"/>
          <w:sz w:val="24"/>
          <w:szCs w:val="24"/>
          <w:rtl/>
        </w:rPr>
        <w:t>.</w:t>
      </w:r>
    </w:p>
    <w:p w14:paraId="612A3CF1" w14:textId="19F3A45E" w:rsidR="00875EF1" w:rsidRDefault="00636544" w:rsidP="00F71BCE">
      <w:pPr>
        <w:shd w:val="clear" w:color="auto" w:fill="FFFFFF"/>
        <w:bidi/>
        <w:spacing w:before="100" w:beforeAutospacing="1" w:after="24" w:line="240" w:lineRule="auto"/>
        <w:ind w:left="4"/>
        <w:jc w:val="both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ذ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یژ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یوه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ؤث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یاروی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مل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ئو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1B3EF3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2"/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ازارو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Times New Roman" w:eastAsia="Calibri" w:hAnsi="Times New Roman" w:cs="Times New Roman" w:hint="eastAsia"/>
          <w:kern w:val="2"/>
          <w:sz w:val="24"/>
          <w:szCs w:val="24"/>
          <w:rtl/>
          <w:lang w:bidi="fa-IR"/>
          <w14:ligatures w14:val="standardContextual"/>
        </w:rPr>
        <w:t>–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ولکمن</w:t>
      </w:r>
      <w:r w:rsidR="000A473A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3"/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1991-1996)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ول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رح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ئ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هم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ئوری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عن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یژ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حیط‌زی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ریف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طوری‌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عن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ظیف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تظ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ش‌ازاندازه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تظ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هدی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ابع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افع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ا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‌ا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>.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0A473A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4"/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کارآمد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د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شرط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مر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ج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کل‌گی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="000A473A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5"/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‌ش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موماً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نام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ری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B22E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رارشون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انند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صور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آگاه</w:t>
      </w:r>
      <w:r w:rsidR="000A473A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6"/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و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 نقطه‌نظ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شناسی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‌وبی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ثاب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ر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هش‌ه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ساسا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ر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ب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جزی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ص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؛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فتا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عادتی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غالباً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اهی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ناشناخت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دارن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زیرا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لازم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نیس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ک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ضم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بروز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ظایف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فتار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عادی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شخص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ب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تجزیه‌وتحلیل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آ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قدام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کن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AC34AC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همچنین</w:t>
      </w:r>
      <w:r w:rsidR="00AC34AC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خ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جب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جب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و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ارهای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کار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خ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هادند</w:t>
      </w:r>
      <w:r w:rsidR="00797A1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 (</w:t>
      </w:r>
      <w:r w:rsidR="006D6F3C" w:rsidRPr="00D75553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Hope</w:t>
      </w:r>
      <w:r w:rsidR="006D6F3C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, 1995; </w:t>
      </w:r>
      <w:proofErr w:type="spellStart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Gamboa</w:t>
      </w:r>
      <w:proofErr w:type="spellEnd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, </w:t>
      </w:r>
      <w:proofErr w:type="spellStart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Tagliazucchi</w:t>
      </w:r>
      <w:proofErr w:type="spellEnd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, von Wegner, </w:t>
      </w:r>
      <w:proofErr w:type="spellStart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Jurcoane</w:t>
      </w:r>
      <w:proofErr w:type="spellEnd"/>
      <w:r w:rsidR="007560D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, Wahl, </w:t>
      </w:r>
      <w:proofErr w:type="spellStart"/>
      <w:r w:rsidR="006D6F3C" w:rsidRPr="00D75553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Laufs</w:t>
      </w:r>
      <w:proofErr w:type="spellEnd"/>
      <w:r w:rsidR="006D6F3C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et al., 2014</w:t>
      </w:r>
      <w:r w:rsidR="00797A1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1D037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797A1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س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ی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س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ک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لگو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اری</w:t>
      </w:r>
      <w:r w:rsidR="001B3EF3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7"/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رارشون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هگذر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صب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س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ق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سته‌اند</w:t>
      </w:r>
      <w:r w:rsidR="00E552B1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552B1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552B1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رار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می‌ت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ی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یگ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ایگز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سلام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وا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بهزیست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فرا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قطب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قابل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رس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عادا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رس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ا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شامل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ی‌شو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رزیاب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فرا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ز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ضعیت‌ها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وجو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همچنین</w:t>
      </w:r>
      <w:r w:rsidR="00245229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بررسي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رس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ز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بعا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گوناگو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زجمل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شخـصي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عادا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فکر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ی‌توان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895B13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سبب‌شناس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نابع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یجادکنند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رس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عادات</w:t>
      </w:r>
      <w:r w:rsidR="008E5DCD" w:rsidRPr="00FE2BB1">
        <w:rPr>
          <w:rFonts w:ascii="time" w:eastAsia="Calibri" w:hAnsi="time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8E5DCD" w:rsidRPr="00FE2BB1">
        <w:rPr>
          <w:rFonts w:ascii="time" w:eastAsia="Calibri" w:hAnsi="time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فکا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فتارهای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ک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فر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وزان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با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آ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درگی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ا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نشا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دهد</w:t>
      </w:r>
      <w:r w:rsidR="00AC34AC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.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پیشتر</w:t>
      </w:r>
      <w:r w:rsidR="00AC34AC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AC34AC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نیز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گفتیم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ک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ین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فکا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و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رفتارها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د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صورت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مرا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د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تمام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بعا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lastRenderedPageBreak/>
        <w:t>زندگی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فراد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قابل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مشاهده</w:t>
      </w:r>
      <w:r w:rsidR="000E0AB8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>است</w:t>
      </w:r>
      <w:r w:rsidR="001D037E">
        <w:rPr>
          <w:rFonts w:ascii="time" w:eastAsia="Calibri" w:hAnsi="time" w:cs="B Lotus" w:hint="cs"/>
          <w:kern w:val="2"/>
          <w:sz w:val="24"/>
          <w:szCs w:val="24"/>
          <w:rtl/>
          <w14:ligatures w14:val="standardContextual"/>
        </w:rPr>
        <w:t xml:space="preserve"> </w:t>
      </w:r>
      <w:r w:rsidR="00797A10" w:rsidRPr="00FE2BB1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>(</w:t>
      </w:r>
      <w:r w:rsidR="001D037E" w:rsidRPr="00D75553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Hope</w:t>
      </w:r>
      <w:r w:rsidR="001D037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1995</w:t>
      </w:r>
      <w:r w:rsidR="001D037E">
        <w:rPr>
          <w:rFonts w:ascii="time" w:eastAsia="Calibri" w:hAnsi="time" w:cs="B Lotus"/>
          <w:kern w:val="2"/>
          <w:sz w:val="24"/>
          <w:szCs w:val="24"/>
          <w:rtl/>
          <w14:ligatures w14:val="standardContextual"/>
        </w:rPr>
        <w:t>)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یدگاه</w:t>
      </w:r>
      <w:r w:rsidR="00895B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لژواک</w:t>
      </w:r>
      <w:r w:rsidR="00E552B1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8"/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عث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عا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کارآم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="00797A1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proofErr w:type="spellStart"/>
      <w:r w:rsidR="001D037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Ascherio</w:t>
      </w:r>
      <w:proofErr w:type="spellEnd"/>
      <w:r w:rsidR="001D037E" w:rsidRPr="001A2B9C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 Munger</w:t>
      </w:r>
      <w:r w:rsidR="001D037E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07</w:t>
      </w:r>
      <w:r w:rsidR="00797A1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1D037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6A0938" w:rsidRPr="00FE2BB1">
        <w:rPr>
          <w:rFonts w:asciiTheme="majorHAnsi" w:eastAsia="Calibri" w:hAnsiTheme="majorHAns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u w:val="single"/>
          <w:rtl/>
          <w:lang w:bidi="fa-IR"/>
          <w14:ligatures w14:val="standardContextual"/>
        </w:rPr>
        <w:t>ل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حقق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آن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ثی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ای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ختلف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لام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فظ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د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زگ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تر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ع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جا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زیابی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ی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رآمد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جهه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E5DCD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8E5DCD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نی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رامو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جا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چ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ق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یین‌کنن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قعیت‌ه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ی</w:t>
      </w:r>
      <w:r w:rsidR="006A093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ویی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A093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طقی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A093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A093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فا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A093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</w:t>
      </w:r>
      <w:r w:rsidR="006A0938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9"/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فهوم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مامی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شکال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دراک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ر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صور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دلال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ضاو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..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می‌گیر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منظور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قلاب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کل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فت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C34A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AC34A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مام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یدگاه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ی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احث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همیتِ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ا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lang w:bidi="fa-IR"/>
          <w14:ligatures w14:val="standardContextual"/>
        </w:rPr>
        <w:t>‌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هن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BA75AB">
        <w:rPr>
          <w:rFonts w:asciiTheme="majorHAnsi" w:eastAsia="Calibri" w:hAnsiTheme="majorHAnsi" w:cs="B Lotus" w:hint="cs"/>
          <w:kern w:val="2"/>
          <w:sz w:val="24"/>
          <w:szCs w:val="24"/>
          <w:rtl/>
          <w:lang w:bidi="fa-IR"/>
          <w14:ligatures w14:val="standardContextual"/>
        </w:rPr>
        <w:t>ساراسون و ساراسون، 1393</w:t>
      </w:r>
      <w:r w:rsidR="006A093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BA75AB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هه‌ها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ی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وز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سی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ظهو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ج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م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‌ها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-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ار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مدتاً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ن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ذیرش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«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 w:hint="eastAsia"/>
          <w:kern w:val="2"/>
          <w:sz w:val="24"/>
          <w:szCs w:val="24"/>
          <w:rtl/>
          <w:lang w:bidi="fa-IR"/>
          <w14:ligatures w14:val="standardContextual"/>
        </w:rPr>
        <w:t>»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ردتوج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فت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5975C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5975C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یلبرت، 1397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.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یستین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ف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ختا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داخ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زارهای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منظو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نجش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رف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بق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زارها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ضطراب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سردگ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ت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زیست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ات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تبط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B0458A" w:rsidRPr="00A62FBF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Neff</w:t>
      </w:r>
      <w:r w:rsidR="00B0458A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03</w:t>
      </w:r>
      <w:r w:rsidR="00B045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‌ها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ثبت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ج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یش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بط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ولی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اقبین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می‌توان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اخلا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زایش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جموع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وجوداینک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مر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فهوم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یلی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ی‌گذرد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ا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قیقات</w:t>
      </w:r>
      <w:r w:rsidR="00CB2A2C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B2A2C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ادی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جر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365BA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A365BA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921B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4921B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یلبرت، 1397</w:t>
      </w:r>
      <w:r w:rsidR="004921B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.</w:t>
      </w:r>
      <w:r w:rsidR="004921B0"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ب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shd w:val="clear" w:color="auto" w:fill="FFFFFF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اساس</w:t>
      </w:r>
      <w:r w:rsidR="000E0AB8" w:rsidRPr="00FE2BB1">
        <w:rPr>
          <w:rFonts w:ascii="time" w:eastAsia="Calibri" w:hAnsi="time" w:cs="B Lotus"/>
          <w:kern w:val="2"/>
          <w:sz w:val="24"/>
          <w:szCs w:val="24"/>
          <w:shd w:val="clear" w:color="auto" w:fill="FFFFFF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نظر</w:t>
      </w:r>
      <w:r w:rsidR="000E0AB8" w:rsidRPr="00FE2BB1">
        <w:rPr>
          <w:rFonts w:ascii="time" w:eastAsia="Calibri" w:hAnsi="time" w:cs="B Lotus"/>
          <w:kern w:val="2"/>
          <w:sz w:val="24"/>
          <w:szCs w:val="24"/>
          <w:shd w:val="clear" w:color="auto" w:fill="FFFFFF"/>
          <w:rtl/>
          <w14:ligatures w14:val="standardContextual"/>
        </w:rPr>
        <w:t xml:space="preserve"> </w:t>
      </w:r>
      <w:r w:rsidR="000E0AB8" w:rsidRPr="00FE2BB1">
        <w:rPr>
          <w:rFonts w:ascii="time" w:eastAsia="Calibri" w:hAnsi="time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گیلبرت</w:t>
      </w:r>
      <w:r w:rsidR="00BD5709" w:rsidRPr="00FE2BB1">
        <w:rPr>
          <w:rFonts w:ascii="time" w:eastAsia="Calibri" w:hAnsi="time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،</w:t>
      </w:r>
      <w:r w:rsidR="00BD5709" w:rsidRPr="00FE2BB1">
        <w:rPr>
          <w:rFonts w:ascii="time" w:eastAsia="Calibri" w:hAnsi="time" w:cs="B Lotus"/>
          <w:kern w:val="2"/>
          <w:sz w:val="24"/>
          <w:szCs w:val="24"/>
          <w:shd w:val="clear" w:color="auto" w:fill="FFFFFF"/>
          <w:rtl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یش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بط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ولی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اقب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مینه‌س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اسب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جا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ثب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اخل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ب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قوی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زای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جموع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لیرغ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ی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فهو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ا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ی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همی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دمن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وزه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ختلف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="00705E3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ضطراب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سردگ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ت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زیس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ات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تبط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705E33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921B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4921B0" w:rsidRPr="00A62FBF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Neff</w:t>
      </w:r>
      <w:r w:rsidR="004921B0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03</w:t>
      </w:r>
      <w:r w:rsidR="004921B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4921B0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4921B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‌های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ن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انه،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مرک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BD5709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10"/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ذیر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895B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هد</w:t>
      </w:r>
      <w:r w:rsidR="00BD5709" w:rsidRPr="00FE2BB1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11"/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اردرما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یالکت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7348E0">
        <w:rPr>
          <w:rFonts w:ascii="Calibri" w:eastAsia="Calibri" w:hAnsi="Calibri" w:cs="B Lotus"/>
          <w:kern w:val="2"/>
          <w:sz w:val="24"/>
          <w:szCs w:val="24"/>
          <w:vertAlign w:val="superscript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ثیر</w:t>
      </w:r>
      <w:r w:rsidR="00FE6A2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E6A2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ثبتی</w:t>
      </w:r>
      <w:r w:rsidR="00FE6A2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E6A2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FE6A2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زیستی</w:t>
      </w:r>
      <w:r w:rsidR="00FE6A2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E6A2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="00FE6A25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E6A25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ذاش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6076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716076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وغی</w:t>
      </w:r>
      <w:r w:rsidR="00AC50F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 خانجانی، رفیعی</w:t>
      </w:r>
      <w:r w:rsidR="008F239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و طاهری، 1398)</w:t>
      </w:r>
      <w:r w:rsidR="003F27C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ایش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یث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ظری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95B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سیب‌شناس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3F27C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بردهای</w:t>
      </w:r>
      <w:r w:rsidR="003F27C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اخله‌ای</w:t>
      </w:r>
      <w:r w:rsidR="003F27C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F27C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3F27C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F27C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کانیزم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3F27CE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="003F27C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اوت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ظریف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دا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لسف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رو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6076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ذ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نت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فاوت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یث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کمل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ن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زگار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‌ها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دیم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عکس‌کنند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ند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امل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وز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ینی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E0AB8"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مار</w:t>
      </w:r>
      <w:r w:rsidR="000E0AB8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439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آیند</w:t>
      </w:r>
      <w:r w:rsidR="00E44D1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6076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proofErr w:type="spellStart"/>
      <w:r w:rsidR="00E44D1D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Dimidjian</w:t>
      </w:r>
      <w:proofErr w:type="spellEnd"/>
      <w:r w:rsidR="00E44D1D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Martell, Addis, Herman-Dunn</w:t>
      </w:r>
      <w:r w:rsidR="00E44D1D" w:rsidRPr="00FD0B6D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 xml:space="preserve"> &amp; Barlow</w:t>
      </w:r>
      <w:r w:rsidR="00E44D1D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, 2008</w:t>
      </w:r>
      <w:r w:rsidR="00716076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E44D1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3F284502" w14:textId="77777777" w:rsidR="00155452" w:rsidRPr="00FE2BB1" w:rsidRDefault="00155452" w:rsidP="00F71BCE">
      <w:pPr>
        <w:shd w:val="clear" w:color="auto" w:fill="FFFFFF"/>
        <w:bidi/>
        <w:spacing w:before="100" w:beforeAutospacing="1" w:after="24" w:line="240" w:lineRule="auto"/>
        <w:ind w:left="4"/>
        <w:jc w:val="both"/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</w:pPr>
    </w:p>
    <w:p w14:paraId="2C70C39E" w14:textId="77777777" w:rsidR="00875EF1" w:rsidRPr="0094349F" w:rsidRDefault="00875EF1" w:rsidP="00F71BCE">
      <w:pPr>
        <w:pStyle w:val="NoSpacing"/>
        <w:bidi/>
        <w:rPr>
          <w:rFonts w:cs="B Zar"/>
          <w:b/>
          <w:bCs/>
          <w:sz w:val="28"/>
          <w:szCs w:val="28"/>
          <w:rtl/>
          <w:lang w:bidi="fa-IR"/>
        </w:rPr>
      </w:pP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2- 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مرور</w:t>
      </w: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مبان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نظر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و</w:t>
      </w: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پ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ش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4349F">
        <w:rPr>
          <w:rFonts w:cs="B Zar" w:hint="eastAsia"/>
          <w:b/>
          <w:bCs/>
          <w:sz w:val="28"/>
          <w:szCs w:val="28"/>
          <w:rtl/>
          <w:lang w:bidi="fa-IR"/>
        </w:rPr>
        <w:t>نه</w:t>
      </w:r>
    </w:p>
    <w:p w14:paraId="7D0D449C" w14:textId="2AD3DCCB" w:rsidR="008E3D4F" w:rsidRPr="00883D8A" w:rsidRDefault="000E0AB8" w:rsidP="00607CE2">
      <w:pPr>
        <w:bidi/>
        <w:spacing w:line="240" w:lineRule="auto"/>
        <w:jc w:val="both"/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</w:pPr>
      <w:r w:rsidRPr="00964A04">
        <w:rPr>
          <w:rFonts w:ascii="Calibri" w:eastAsia="Calibri" w:hAnsi="Calibri" w:cs="B Lotus" w:hint="eastAsia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آنچه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کنون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گفته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د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پیش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آمد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ود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عرف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سه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تغیر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هم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ثرگذار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خود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رزیابی‌ها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ناختی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="007348E0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هریک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نقش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هم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تعیین‌کننده‌ا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E6A25"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ولتیپل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75EF1"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کروزیس</w:t>
      </w:r>
      <w:r w:rsidR="00875EF1"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75EF1" w:rsidRPr="00990CBE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یفا</w:t>
      </w:r>
      <w:r w:rsidR="00875EF1"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ی‌کنند</w:t>
      </w:r>
      <w:r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.</w:t>
      </w:r>
      <w:r w:rsidR="00875EF1" w:rsidRPr="00990CBE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رخ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یوع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ل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ل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جها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اشناخت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ود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607CE2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مچنی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یش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ه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خی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607CE2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را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یوع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ال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1400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بور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رز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70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زا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ف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مینه‌ساز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طالعه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گردید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75EF1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</w:t>
      </w:r>
      <w:r w:rsidR="005261F9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نامه ثبت ملی ام</w:t>
      </w:r>
      <w:r w:rsidR="005261F9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softHyphen/>
        <w:t>اس، 1403</w:t>
      </w:r>
      <w:r w:rsidR="00875EF1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3F27CE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أثی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مام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بعا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C53E64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C53E64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یفیت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را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‌عنوا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ک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ایع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ورولوژیک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یستم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صب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رکز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لتهب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د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غلاف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چرب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وشانند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عصاب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یعن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لین‌ه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جز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‌ها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خو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من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حسوب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د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یستم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من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د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حمل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عصاب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رکز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عث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خریب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کسون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softHyphen/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غلاف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و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نتیج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اتوان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ئم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فر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مراه</w:t>
      </w:r>
      <w:r w:rsidR="00FE6A25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FE6A25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رد</w:t>
      </w:r>
      <w:r w:rsidR="00C53E64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</w:t>
      </w:r>
      <w:r w:rsidR="008E3D4F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نرور</w:t>
      </w:r>
      <w:r w:rsidR="0015545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 رهنما و نوری</w:t>
      </w:r>
      <w:r w:rsidR="00C53E64"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="0015545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C53E64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1393</w:t>
      </w:r>
      <w:r w:rsidR="008E3D4F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C53E64" w:rsidRPr="00964A04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="008E3D4F"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حقیقات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وج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راحل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چهارگان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‌ ام.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</w:t>
      </w:r>
      <w:r w:rsidR="007348E0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؛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348E0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رحل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و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وندگ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ان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کنن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ه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یدادهای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حتمال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خطر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ود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990CBE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یش</w:t>
      </w:r>
      <w:r w:rsidRPr="00990CBE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دهن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توا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گفت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نواع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لحظه‌ای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lastRenderedPageBreak/>
        <w:t>حاد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زم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حتمال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أثی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‌ها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و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سیا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یا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348E0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خ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حققا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بط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‌طو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فاف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ائی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می‌کنن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بارت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یگ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ا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کنن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: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مان‌گون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مر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یک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یچید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طبقه‌بند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أثی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م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یچید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ان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د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یرا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را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کانیزم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softHyphen/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ا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ازش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فر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هارت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‌ها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حل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ضعیت‌ها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یش‌آمده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ستگی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رد</w:t>
      </w:r>
      <w:r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هقانی</w:t>
      </w:r>
      <w:r w:rsidR="00461D97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 محمدخانی کرمانشاهی و معماریان، 1392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461D97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AC7893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ژوهش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حسی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AC7893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ماعیل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(1387)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شان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ادا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لتیپ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کروزی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بط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عنادا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تغیر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ادا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ضعی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شتغا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د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ر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348E0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کت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ه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ژوه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‌گون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نو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د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: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ختلف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عث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یش‌رو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ظ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رس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رچه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شت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ز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ناسایی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نیم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موزش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ناسب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ای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قابله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ازگاری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1F60B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نترل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طلوب‌تری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بو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یفی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ن‌ها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607CE2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ست</w:t>
      </w:r>
      <w:r w:rsidR="001F60B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آید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F332A7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 xml:space="preserve">عبدی، چلبیانلو و پاک 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(1394)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رس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یستم‌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غز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فتار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لتیپ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کروزیس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تیجه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ست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یافتن</w:t>
      </w:r>
      <w:r w:rsidR="009F27A2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ه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یست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زدا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فتاری</w:t>
      </w:r>
      <w:r w:rsidR="00F332A7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 xml:space="preserve"> (</w:t>
      </w:r>
      <w:r w:rsidR="00F332A7" w:rsidRPr="00F332A7">
        <w:rPr>
          <w:rFonts w:ascii="time" w:eastAsia="Calibri" w:hAnsi="time" w:cs="B Lotus"/>
          <w:color w:val="000000" w:themeColor="text1"/>
          <w:kern w:val="2"/>
          <w:sz w:val="20"/>
          <w:szCs w:val="20"/>
          <w14:ligatures w14:val="standardContextual"/>
        </w:rPr>
        <w:t>BIS</w:t>
      </w:r>
      <w:r w:rsidR="00F332A7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FA506B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 xml:space="preserve"> مو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جب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ی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انگیختگی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فراخوا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حالا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اطف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ضطراب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جر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واطف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نف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ظ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رس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را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یست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زدا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فعال‌تر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رند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اجه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حوادث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چا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ضطراب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شتر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شون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طرف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عرض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راستر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ود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توان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ملکرد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گوناگو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ستگا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م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ضعیف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مای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خ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دابیر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ان‌شناخت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ضطراب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اش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خورد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یدادها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‌زا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اهش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دهد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گامی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ؤثر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رتقاء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لامت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ان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طالعه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نجام‌شد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قرا</w:t>
      </w:r>
      <w:r w:rsidR="005D76D1">
        <w:rPr>
          <w:rFonts w:cs="B Lotus" w:hint="cs"/>
          <w:sz w:val="24"/>
          <w:szCs w:val="24"/>
          <w:rtl/>
          <w:lang w:bidi="fa-IR"/>
        </w:rPr>
        <w:t>ء</w:t>
      </w:r>
      <w:r w:rsidR="005D76D1" w:rsidRPr="00964937">
        <w:rPr>
          <w:rFonts w:cs="B Lotus"/>
          <w:sz w:val="24"/>
          <w:szCs w:val="24"/>
          <w:rtl/>
          <w:lang w:bidi="fa-IR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زیبایی</w:t>
      </w:r>
      <w:r w:rsidR="005D76D1">
        <w:rPr>
          <w:rFonts w:cs="B Lotus" w:hint="cs"/>
          <w:sz w:val="24"/>
          <w:szCs w:val="24"/>
          <w:rtl/>
          <w:lang w:bidi="fa-IR"/>
        </w:rPr>
        <w:t>،</w:t>
      </w:r>
      <w:r w:rsidR="005D76D1" w:rsidRPr="00964937">
        <w:rPr>
          <w:rFonts w:cs="B Lotus"/>
          <w:sz w:val="24"/>
          <w:szCs w:val="24"/>
          <w:rtl/>
          <w:lang w:bidi="fa-IR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علی</w:t>
      </w:r>
      <w:r w:rsidR="005D76D1">
        <w:rPr>
          <w:rFonts w:cs="B Lotus" w:hint="cs"/>
          <w:sz w:val="24"/>
          <w:szCs w:val="24"/>
          <w:rtl/>
          <w:lang w:bidi="fa-IR"/>
        </w:rPr>
        <w:softHyphen/>
      </w:r>
      <w:r w:rsidR="005D76D1" w:rsidRPr="00964937">
        <w:rPr>
          <w:rFonts w:cs="B Lotus" w:hint="cs"/>
          <w:sz w:val="24"/>
          <w:szCs w:val="24"/>
          <w:rtl/>
          <w:lang w:bidi="fa-IR"/>
        </w:rPr>
        <w:t>اکبر</w:t>
      </w:r>
      <w:r w:rsidR="005D76D1" w:rsidRPr="00964937">
        <w:rPr>
          <w:rFonts w:cs="B Lotus"/>
          <w:sz w:val="24"/>
          <w:szCs w:val="24"/>
          <w:rtl/>
          <w:lang w:bidi="fa-IR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دهکردی</w:t>
      </w:r>
      <w:r w:rsidR="005D76D1">
        <w:rPr>
          <w:rFonts w:cs="B Lotus" w:hint="cs"/>
          <w:sz w:val="24"/>
          <w:szCs w:val="24"/>
          <w:rtl/>
          <w:lang w:bidi="fa-IR"/>
        </w:rPr>
        <w:t>،</w:t>
      </w:r>
      <w:r w:rsidR="005D76D1" w:rsidRPr="00CE7591">
        <w:rPr>
          <w:rFonts w:cs="B Lotus" w:hint="cs"/>
          <w:sz w:val="24"/>
          <w:szCs w:val="24"/>
          <w:rtl/>
          <w:lang w:bidi="fa-IR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علی</w:t>
      </w:r>
      <w:r w:rsidR="005D76D1">
        <w:rPr>
          <w:rFonts w:cs="B Lotus" w:hint="cs"/>
          <w:sz w:val="24"/>
          <w:szCs w:val="24"/>
          <w:rtl/>
          <w:lang w:bidi="fa-IR"/>
        </w:rPr>
        <w:softHyphen/>
      </w:r>
      <w:r w:rsidR="005D76D1" w:rsidRPr="00964937">
        <w:rPr>
          <w:rFonts w:cs="B Lotus" w:hint="cs"/>
          <w:sz w:val="24"/>
          <w:szCs w:val="24"/>
          <w:rtl/>
          <w:lang w:bidi="fa-IR"/>
        </w:rPr>
        <w:t>پور</w:t>
      </w:r>
      <w:r w:rsidR="005D76D1" w:rsidRPr="00964937">
        <w:rPr>
          <w:rFonts w:cs="B Lotus"/>
          <w:sz w:val="24"/>
          <w:szCs w:val="24"/>
          <w:rtl/>
          <w:lang w:bidi="fa-IR"/>
        </w:rPr>
        <w:t xml:space="preserve"> </w:t>
      </w:r>
      <w:r w:rsidR="005D76D1">
        <w:rPr>
          <w:rFonts w:cs="B Lotus" w:hint="cs"/>
          <w:sz w:val="24"/>
          <w:szCs w:val="24"/>
          <w:rtl/>
          <w:lang w:bidi="fa-IR"/>
        </w:rPr>
        <w:t>و</w:t>
      </w:r>
      <w:r w:rsidR="005D76D1" w:rsidRPr="00964937">
        <w:rPr>
          <w:rFonts w:cs="B Lotus"/>
          <w:sz w:val="24"/>
          <w:szCs w:val="24"/>
          <w:rtl/>
          <w:lang w:bidi="fa-IR"/>
        </w:rPr>
        <w:t xml:space="preserve"> </w:t>
      </w:r>
      <w:r w:rsidR="005D76D1" w:rsidRPr="00964937">
        <w:rPr>
          <w:rFonts w:cs="B Lotus" w:hint="cs"/>
          <w:sz w:val="24"/>
          <w:szCs w:val="24"/>
          <w:rtl/>
          <w:lang w:bidi="fa-IR"/>
        </w:rPr>
        <w:t>محتشمی</w:t>
      </w:r>
      <w:r w:rsidR="005D76D1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9F27A2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1391)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ضوع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رس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بط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ثربخشي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عن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ماني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دراک‌شده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ي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ي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ي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لتيپ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كلروزيس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تیجه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ست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یافتند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: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عنادرمـاني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="00607CE2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اه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ر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دراک‌شد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ي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ي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دگي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يماران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BD5CD4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</w:t>
      </w:r>
      <w:r w:rsidR="00BD5CD4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ؤثر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5F449C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D91375">
        <w:rPr>
          <w:rFonts w:cs="B Lotus" w:hint="cs"/>
          <w:sz w:val="24"/>
          <w:szCs w:val="24"/>
          <w:rtl/>
          <w:lang w:bidi="fa-IR"/>
        </w:rPr>
        <w:t>سلیمی، ارسلان</w:t>
      </w:r>
      <w:r w:rsidR="00D91375">
        <w:rPr>
          <w:rFonts w:cs="B Lotus" w:hint="cs"/>
          <w:sz w:val="24"/>
          <w:szCs w:val="24"/>
          <w:rtl/>
          <w:lang w:bidi="fa-IR"/>
        </w:rPr>
        <w:softHyphen/>
        <w:t>ده، زهراکار، داورنیا و شاکرمی</w:t>
      </w:r>
      <w:r w:rsidR="00D91375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(</w:t>
      </w:r>
      <w:r w:rsidR="00D91375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1397</w:t>
      </w:r>
      <w:r w:rsidR="00D91375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5F449C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5F449C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طالعه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5F449C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یگری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نو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ذهنی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م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تمرکز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348E0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لسوزی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(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فقت</w:t>
      </w:r>
      <w:r w:rsidR="007348E0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)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زن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لتیپ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کروزی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78140D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شان</w:t>
      </w:r>
      <w:r w:rsidR="0078140D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78140D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ادند</w:t>
      </w:r>
      <w:r w:rsidR="005F449C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: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م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لسوز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(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شفق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)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طریق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ی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آگاه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ونی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ذیر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دو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قضاوت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همدل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توج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داو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عواطف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ونی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شکلا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ا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اه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ده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و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لام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ا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بتل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ولتیپل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کلروزی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ا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هبو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می‌بخش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.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نهای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پیشنها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رده‌ان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نجمن‌ه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م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راسر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ز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ی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درمان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را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فزایش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سلامت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607CE2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روان‌شناختی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بیماران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استفاده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="008E3D4F" w:rsidRPr="00883D8A">
        <w:rPr>
          <w:rFonts w:ascii="time" w:eastAsia="Calibri" w:hAnsi="time" w:cs="B Lotus" w:hint="cs"/>
          <w:color w:val="000000" w:themeColor="text1"/>
          <w:kern w:val="2"/>
          <w:sz w:val="24"/>
          <w:szCs w:val="24"/>
          <w:rtl/>
          <w14:ligatures w14:val="standardContextual"/>
        </w:rPr>
        <w:t>کنند</w:t>
      </w:r>
      <w:r w:rsidR="008E3D4F" w:rsidRPr="00883D8A">
        <w:rPr>
          <w:rFonts w:ascii="time" w:eastAsia="Calibri" w:hAnsi="time" w:cs="B Lotus"/>
          <w:color w:val="000000" w:themeColor="text1"/>
          <w:kern w:val="2"/>
          <w:sz w:val="24"/>
          <w:szCs w:val="24"/>
          <w:rtl/>
          <w14:ligatures w14:val="standardContextual"/>
        </w:rPr>
        <w:t>.</w:t>
      </w:r>
    </w:p>
    <w:p w14:paraId="010E0811" w14:textId="345B80F8" w:rsidR="000E0AB8" w:rsidRDefault="000E0AB8" w:rsidP="00EA4113">
      <w:pPr>
        <w:bidi/>
        <w:spacing w:line="240" w:lineRule="auto"/>
        <w:jc w:val="lowKashida"/>
        <w:rPr>
          <w:rFonts w:ascii="Calibri" w:eastAsia="Calibri" w:hAnsi="Calibri" w:cs="B Lotus"/>
          <w:color w:val="FF0000"/>
          <w:kern w:val="2"/>
          <w:sz w:val="24"/>
          <w:szCs w:val="24"/>
          <w:rtl/>
          <w:lang w:bidi="fa-IR"/>
          <w14:ligatures w14:val="standardContextual"/>
        </w:rPr>
      </w:pP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طالعات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گذشته</w:t>
      </w:r>
      <w:r w:rsidR="007348E0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سه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تغی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یا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ده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خود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ناختی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="007348E0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)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توأ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ا</w:t>
      </w:r>
      <w:r w:rsidR="00EA4113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ً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ور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نشده‌اند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لذا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کنا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تغی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7348E0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ه‌عنوان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تغی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نوین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سیا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ثرگذا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17CAD"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تأثیرگذار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ستقیم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سبک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="00F17CAD"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،</w:t>
      </w:r>
      <w:r w:rsidR="00F17CAD"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یزان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F17CAD"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چگونگ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607CE2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جو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آمدن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EA4113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زا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درنهایت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تأثی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17CAD"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تغیرهای</w:t>
      </w:r>
      <w:r w:rsidR="00F17CAD"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07CE2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ذکرشده</w:t>
      </w:r>
      <w:r w:rsidR="00F17CAD"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مولتیپل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سکروزیس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انجام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شد</w:t>
      </w:r>
      <w:r w:rsidRPr="00883D8A"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4AC9CDB6" w14:textId="77777777" w:rsidR="0094349F" w:rsidRPr="0094349F" w:rsidRDefault="0094349F" w:rsidP="00F71BCE">
      <w:pPr>
        <w:pStyle w:val="NoSpacing"/>
        <w:bidi/>
        <w:rPr>
          <w:sz w:val="28"/>
          <w:szCs w:val="28"/>
          <w:rtl/>
          <w:lang w:bidi="fa-IR"/>
        </w:rPr>
      </w:pPr>
    </w:p>
    <w:p w14:paraId="12581D2A" w14:textId="11C8DB3F" w:rsidR="00FE1701" w:rsidRPr="0094349F" w:rsidRDefault="00394D7F" w:rsidP="00F71BCE">
      <w:pPr>
        <w:pStyle w:val="NoSpacing"/>
        <w:bidi/>
        <w:rPr>
          <w:rFonts w:cs="B Zar"/>
          <w:b/>
          <w:bCs/>
          <w:sz w:val="28"/>
          <w:szCs w:val="28"/>
          <w:rtl/>
          <w:lang w:bidi="fa-IR"/>
        </w:rPr>
      </w:pPr>
      <w:r w:rsidRPr="0094349F">
        <w:rPr>
          <w:rFonts w:cs="B Zar"/>
          <w:b/>
          <w:bCs/>
          <w:sz w:val="28"/>
          <w:szCs w:val="28"/>
          <w:rtl/>
          <w:lang w:bidi="fa-IR"/>
        </w:rPr>
        <w:t xml:space="preserve">3- </w:t>
      </w:r>
      <w:r w:rsidR="00D91375" w:rsidRPr="0094349F">
        <w:rPr>
          <w:rFonts w:cs="B Zar"/>
          <w:b/>
          <w:bCs/>
          <w:sz w:val="28"/>
          <w:szCs w:val="28"/>
          <w:rtl/>
          <w:lang w:bidi="fa-IR"/>
        </w:rPr>
        <w:t>روش</w:t>
      </w:r>
      <w:r w:rsidR="00D91375" w:rsidRPr="0094349F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="00FE1701" w:rsidRPr="0094349F">
        <w:rPr>
          <w:rFonts w:cs="B Zar"/>
          <w:b/>
          <w:bCs/>
          <w:sz w:val="28"/>
          <w:szCs w:val="28"/>
          <w:rtl/>
          <w:lang w:bidi="fa-IR"/>
        </w:rPr>
        <w:t>شناس</w:t>
      </w:r>
      <w:r w:rsidR="00FE1701" w:rsidRPr="0094349F">
        <w:rPr>
          <w:rFonts w:cs="B Zar" w:hint="cs"/>
          <w:b/>
          <w:bCs/>
          <w:sz w:val="28"/>
          <w:szCs w:val="28"/>
          <w:rtl/>
          <w:lang w:bidi="fa-IR"/>
        </w:rPr>
        <w:t>ی</w:t>
      </w:r>
    </w:p>
    <w:p w14:paraId="59639572" w14:textId="4F5FB8A8" w:rsidR="00FE1701" w:rsidRPr="00883D8A" w:rsidRDefault="00FE1701" w:rsidP="00EA4113">
      <w:pPr>
        <w:bidi/>
        <w:spacing w:after="0"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وع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صیف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-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بستگ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دف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ی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لتیپ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کروزی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394D7F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394D7F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امع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ا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لبر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400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شکی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ن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ونه‌گی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مو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ید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باچینگ</w:t>
      </w:r>
      <w:r w:rsidR="008274CE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بستگ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دا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غیرها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ش‌ب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94D7F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داق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عدا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ون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ی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80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ف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تخاب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تما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یز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د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کا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د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200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از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بکه‌ها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جتماع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ینک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سا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تیا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ف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لی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یوع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ندم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وی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9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س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کان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لاقات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ضوری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صاحبه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بود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0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25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45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ستر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عنو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ون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ر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ند؛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یارها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رو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ضوی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جم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lastRenderedPageBreak/>
        <w:t>بیمار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لبر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داق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نج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یاف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شخیص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سط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خصص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غ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عصاب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خصص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صب‌شناس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گذرد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؛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یی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ی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زشک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یید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ی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س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جم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ئز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همیت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ه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1A2F9E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1A2F9E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ی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مل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کرد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‌ها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یا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روج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</w:t>
      </w:r>
      <w:r w:rsidR="005009E6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5C691CCD" w14:textId="6552EB01" w:rsidR="00E44F14" w:rsidRPr="00883D8A" w:rsidRDefault="00E44F14" w:rsidP="00F71BCE">
      <w:pPr>
        <w:bidi/>
        <w:spacing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</w:pP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فاد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ح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ر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:</w:t>
      </w:r>
    </w:p>
    <w:p w14:paraId="4A1203C7" w14:textId="10C4292A" w:rsidR="00E44F14" w:rsidRPr="00883D8A" w:rsidRDefault="008274CE" w:rsidP="007348E0">
      <w:pPr>
        <w:bidi/>
        <w:spacing w:line="240" w:lineRule="auto"/>
        <w:jc w:val="lowKashida"/>
        <w:rPr>
          <w:rFonts w:ascii="Calibri" w:eastAsia="Calibri" w:hAnsi="Calibri" w:cs="B Lotus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</w:pPr>
      <w:r w:rsidRPr="008274C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لف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274CE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274C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E44F14" w:rsidRPr="008274CE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E7B60" w:rsidRPr="008274C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3E7B60" w:rsidRPr="008274CE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8274C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A32F17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12"/>
      </w:r>
      <w:r w:rsidRPr="008274CE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:</w:t>
      </w:r>
      <w:r w:rsidR="00E44F14" w:rsidRPr="00883D8A">
        <w:rPr>
          <w:rFonts w:ascii="Calibri" w:eastAsia="Calibri" w:hAnsi="Calibri" w:cs="B Lotu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۲۶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دازه‌گیر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ؤلف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هربان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۵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ب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ضاو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ادل</w:t>
      </w:r>
      <w:r w:rsidR="003E7B60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E7B60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هربانی</w:t>
      </w:r>
      <w:r w:rsidR="003E7B60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E7B60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3E7B60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E7B60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۵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شتراک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سان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۴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ب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زو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۴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۴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ب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انندساز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ط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۴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دو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ضریب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بستگ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مل‌ه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ش‌گان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وز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اگان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‌ه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ل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طح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001/0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ر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یی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فت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472D6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0472D6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گدلی</w:t>
      </w:r>
      <w:r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 نجفی. رستمی،</w:t>
      </w:r>
      <w:r w:rsidR="000472D6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92)</w:t>
      </w:r>
      <w:r w:rsidR="00130D2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ران</w:t>
      </w:r>
      <w:r w:rsidR="00993A97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993A97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993A97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993A97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دازه‌گیر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E7B60" w:rsidRPr="00883D8A">
        <w:rPr>
          <w:rFonts w:ascii="Times New Roman" w:eastAsia="Calibri" w:hAnsi="Times New Roman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3E7B60" w:rsidRPr="00883D8A">
        <w:rPr>
          <w:rFonts w:ascii="Times New Roman" w:eastAsia="Calibri" w:hAnsi="Times New Roman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وتا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۱۲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‌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دا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دو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ی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ای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سط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هباز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ضریب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ل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۹۱/۰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،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‌ه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ضریب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ونباخ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فا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ی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‌زم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گر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لوب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زار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0B5B35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کردند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(</w:t>
      </w:r>
      <w:r w:rsidR="000B5B35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هبازی، مقامی، رجبی و جلوداری</w:t>
      </w:r>
      <w:r w:rsidR="007348E0">
        <w:rPr>
          <w:rFonts w:ascii="Calibri" w:eastAsia="Calibri" w:hAnsi="Calibri" w:cs="Times New Roman" w:hint="cs"/>
          <w:kern w:val="2"/>
          <w:sz w:val="24"/>
          <w:szCs w:val="24"/>
          <w:rtl/>
          <w:lang w:bidi="fa-IR"/>
          <w14:ligatures w14:val="standardContextual"/>
        </w:rPr>
        <w:t xml:space="preserve">، </w:t>
      </w:r>
      <w:r w:rsidR="000B5B35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1394</w:t>
      </w:r>
      <w:r w:rsidR="00993A97" w:rsidRPr="00883D8A">
        <w:rPr>
          <w:rFonts w:ascii="Calibri" w:eastAsia="Calibri" w:hAnsi="Calibri" w:cs="B Lotus"/>
          <w:kern w:val="2"/>
          <w:sz w:val="24"/>
          <w:szCs w:val="24"/>
          <w:shd w:val="clear" w:color="auto" w:fill="FFFFFF"/>
          <w:rtl/>
          <w14:ligatures w14:val="standardContextual"/>
        </w:rPr>
        <w:t>)</w:t>
      </w:r>
      <w:r w:rsidR="000B5B35">
        <w:rPr>
          <w:rFonts w:ascii="Calibri" w:eastAsia="Calibri" w:hAnsi="Calibri" w:cs="B Lotus" w:hint="cs"/>
          <w:kern w:val="2"/>
          <w:sz w:val="24"/>
          <w:szCs w:val="24"/>
          <w:shd w:val="clear" w:color="auto" w:fill="FFFFFF"/>
          <w:rtl/>
          <w14:ligatures w14:val="standardContextual"/>
        </w:rPr>
        <w:t>.</w:t>
      </w:r>
    </w:p>
    <w:p w14:paraId="3027CD2D" w14:textId="668A3970" w:rsidR="00E44F14" w:rsidRPr="000E336D" w:rsidRDefault="00695336" w:rsidP="00F71BCE">
      <w:pPr>
        <w:bidi/>
        <w:spacing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ب)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7348E0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اندار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نجش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ودرون</w:t>
      </w:r>
      <w:r w:rsidR="00A32F17" w:rsidRPr="000E336D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13"/>
      </w:r>
      <w:r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1967)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:</w:t>
      </w:r>
      <w:r w:rsidR="00E44F14" w:rsidRPr="000E336D">
        <w:rPr>
          <w:rFonts w:ascii="Calibri" w:eastAsia="Calibri" w:hAnsi="Calibri" w:cs="B Lotu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شکل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6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ؤال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ل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-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ی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سخ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زا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ها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انوادگ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بط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ضریب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عتبا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ونباخ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86/0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زارش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علاو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انست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بع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ترل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رون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ون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نظ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زا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دیگ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او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ن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مای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ائل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و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ی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یک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vertAlign w:val="superscript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عتبا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ذکو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ونباخ 81/0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0E336D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محمدزاده، </w:t>
      </w:r>
      <w:r w:rsidR="00A44607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ید</w:t>
      </w:r>
      <w:r w:rsidR="000E336D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راهیمی و سامی، 1391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)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مؤلفه‌های</w:t>
      </w:r>
      <w:r w:rsidR="00E44F14" w:rsidRPr="000E336D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0E336D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عبارت‌اند</w:t>
      </w:r>
      <w:r w:rsidR="00E44F14" w:rsidRPr="000E336D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شار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ر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يرا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صمیم‌گیرندگان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داش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ي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شي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ي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ي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شي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ي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كري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ی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ای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فا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ظرا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اتی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هنم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شاور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ب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یی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ای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فا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ونباخ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حاسب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دی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8/0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ست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د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‌دهند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ایی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ابل‌قبول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651A8"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3651A8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خشی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3651A8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ور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و دژکام</w:t>
      </w:r>
      <w:r w:rsidR="005009E6"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0E336D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94)</w:t>
      </w:r>
      <w:r w:rsidRPr="000E336D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01F706B3" w14:textId="07B47CF6" w:rsidR="00E44F14" w:rsidRDefault="00D83FE4" w:rsidP="00F71BCE">
      <w:pPr>
        <w:bidi/>
        <w:spacing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پ)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مون</w:t>
      </w:r>
      <w:r w:rsidR="00E44F14" w:rsidRPr="00C565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E44F14" w:rsidRPr="00C565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="006071A7">
        <w:rPr>
          <w:rStyle w:val="FootnoteReference"/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footnoteReference w:id="14"/>
      </w:r>
      <w:r>
        <w:rPr>
          <w:rFonts w:ascii="Calibri" w:eastAsia="Calibri" w:hAnsi="Calibri" w:cs="B Lotus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: </w:t>
      </w:r>
      <w:r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 پرسشنامه توسط</w:t>
      </w:r>
      <w:r w:rsidR="00E44F14" w:rsidRPr="00C565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س</w:t>
      </w:r>
      <w:r w:rsidR="00E44F14" w:rsidRPr="00C565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C565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ان</w:t>
      </w:r>
      <w:r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در سال</w:t>
      </w:r>
      <w:r>
        <w:rPr>
          <w:rFonts w:ascii="Calibri" w:eastAsia="Calibri" w:hAnsi="Calibri" w:cs="B Lotus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2003</w:t>
      </w:r>
      <w:r>
        <w:rPr>
          <w:rFonts w:ascii="Calibri" w:eastAsia="Calibri" w:hAnsi="Calibri" w:cs="B Lotus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منظو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دازه‌گیر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هبرده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نظي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يج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دوي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فرم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ولي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آن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دارا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۱۶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سؤال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فرم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کوتا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تجديدنظر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آن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۱۰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گوی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دارد</w:t>
      </w:r>
      <w:r w:rsidR="007348E0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تفاوت‌های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فرد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رزياب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شناخت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lang w:bidi="fa-IR"/>
          <w14:ligatures w14:val="standardContextual"/>
        </w:rPr>
        <w:t> 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فرونشان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بزاری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lang w:bidi="fa-IR"/>
          <w14:ligatures w14:val="standardContextual"/>
        </w:rPr>
        <w:t> 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بررسي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گزینه‌های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آن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مقياس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هفت‌درجه‌ای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ليکرت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تنظيم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b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>.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شتمل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يا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يا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6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وي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كو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4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وي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کت‌کنندگ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يك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يا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يكر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جه‌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شد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خالفم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شد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فقم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سخ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ن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ؤال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2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4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6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9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‌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ع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کوب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ردسنج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ن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قی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ؤال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نظی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ردسنج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را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ای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ی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ظ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رو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‌گون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:</w:t>
      </w:r>
      <w:r w:rsidR="00E44F14" w:rsidRPr="00883D8A">
        <w:rPr>
          <w:rFonts w:ascii="Calibri" w:eastAsia="Calibri" w:hAnsi="Calibri" w:cs="B Lotus"/>
          <w:b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بستگ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ون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يا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9/0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كو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3 /0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ير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="00EA4113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ضریب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كرونباخ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9 /0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يا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زار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ك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دا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ف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كرونباخ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يا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83/0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كوبي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9 / 0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381493" w:rsidRPr="00883D8A">
        <w:rPr>
          <w:rFonts w:cs="B Lotus"/>
          <w:sz w:val="24"/>
          <w:szCs w:val="24"/>
        </w:rPr>
        <w:t xml:space="preserve"> </w:t>
      </w:r>
      <w:r w:rsidR="00381493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C565B1" w:rsidRPr="00C565B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Neff, 2003</w:t>
      </w:r>
      <w:r w:rsidR="00381493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)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‌گذار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رسشنام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‌گون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اح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: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زین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یکر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فت‌درجه‌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ملاً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lastRenderedPageBreak/>
        <w:t>مخالف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ملاً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فق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7)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جه‌بندی ‌ش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س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مع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ما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ؤال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۳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صل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ه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؛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ربوط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رد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یاس‌ها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1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3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5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7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8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10)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کوب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ؤال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2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4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6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9)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ل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ا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ات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گ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نظیم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تر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44F14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E44F14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651A8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(</w:t>
      </w:r>
      <w:r w:rsidR="003651A8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گدلی</w:t>
      </w:r>
      <w:r w:rsid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 و همکاران</w:t>
      </w:r>
      <w:r w:rsidR="005009E6" w:rsidRPr="00883D8A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3651A8" w:rsidRPr="00883D8A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1392)</w:t>
      </w:r>
      <w:r w:rsidR="00C565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19F35211" w14:textId="77777777" w:rsidR="0094349F" w:rsidRPr="00F71BCE" w:rsidRDefault="0094349F" w:rsidP="00F71BCE">
      <w:pPr>
        <w:pStyle w:val="NoSpacing"/>
        <w:bidi/>
        <w:rPr>
          <w:rtl/>
          <w:lang w:bidi="fa-IR"/>
        </w:rPr>
      </w:pPr>
    </w:p>
    <w:p w14:paraId="4E6100F7" w14:textId="322A9A12" w:rsidR="00C565B1" w:rsidRPr="0094349F" w:rsidRDefault="006D3096" w:rsidP="00F71BCE">
      <w:pPr>
        <w:pStyle w:val="NoSpacing"/>
        <w:bidi/>
        <w:rPr>
          <w:rFonts w:cs="B Zar"/>
          <w:b/>
          <w:bCs/>
          <w:sz w:val="28"/>
          <w:szCs w:val="28"/>
          <w:rtl/>
          <w:lang w:bidi="fa-IR"/>
        </w:rPr>
      </w:pPr>
      <w:r w:rsidRPr="0094349F">
        <w:rPr>
          <w:rFonts w:cs="B Zar"/>
          <w:b/>
          <w:bCs/>
          <w:sz w:val="28"/>
          <w:szCs w:val="28"/>
          <w:rtl/>
          <w:lang w:bidi="fa-IR"/>
        </w:rPr>
        <w:t>4-</w:t>
      </w:r>
      <w:r w:rsidRPr="0094349F">
        <w:rPr>
          <w:rFonts w:cs="B Zar" w:hint="cs"/>
          <w:b/>
          <w:bCs/>
          <w:sz w:val="28"/>
          <w:szCs w:val="28"/>
          <w:rtl/>
          <w:lang w:bidi="fa-IR"/>
        </w:rPr>
        <w:t>یافته</w:t>
      </w:r>
      <w:r w:rsidR="00C565B1" w:rsidRPr="0094349F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C565B1" w:rsidRPr="0094349F"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3C0A579E" w14:textId="52336535" w:rsidR="006071A7" w:rsidRPr="005411DB" w:rsidRDefault="006071A7" w:rsidP="00F71BCE">
      <w:pPr>
        <w:pStyle w:val="NoSpacing"/>
        <w:bidi/>
        <w:jc w:val="center"/>
        <w:rPr>
          <w:rFonts w:cs="B Lotus"/>
          <w:sz w:val="20"/>
          <w:szCs w:val="20"/>
        </w:rPr>
      </w:pPr>
      <w:r w:rsidRPr="005411DB">
        <w:rPr>
          <w:rFonts w:cs="B Lotus" w:hint="cs"/>
          <w:b/>
          <w:bCs/>
          <w:sz w:val="20"/>
          <w:szCs w:val="20"/>
          <w:rtl/>
        </w:rPr>
        <w:t>جدول</w:t>
      </w:r>
      <w:r w:rsidRPr="005411DB">
        <w:rPr>
          <w:rFonts w:cs="B Lotus"/>
          <w:b/>
          <w:bCs/>
          <w:sz w:val="20"/>
          <w:szCs w:val="20"/>
          <w:rtl/>
        </w:rPr>
        <w:t xml:space="preserve"> 1</w:t>
      </w:r>
      <w:r w:rsidR="0094349F" w:rsidRPr="005411DB">
        <w:rPr>
          <w:rFonts w:cs="B Lotus" w:hint="cs"/>
          <w:b/>
          <w:bCs/>
          <w:sz w:val="20"/>
          <w:szCs w:val="20"/>
          <w:rtl/>
        </w:rPr>
        <w:t>-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فراوانی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و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درصد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فراوانی</w:t>
      </w:r>
      <w:r w:rsidRPr="005411DB">
        <w:rPr>
          <w:rFonts w:cs="B Lotus"/>
          <w:sz w:val="20"/>
          <w:szCs w:val="20"/>
          <w:rtl/>
        </w:rPr>
        <w:t xml:space="preserve"> </w:t>
      </w:r>
      <w:r w:rsidR="00EA4113">
        <w:rPr>
          <w:rFonts w:cs="B Lotus" w:hint="cs"/>
          <w:sz w:val="20"/>
          <w:szCs w:val="20"/>
          <w:rtl/>
        </w:rPr>
        <w:t>شرکت‌کنندگان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به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تفکیک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تحصیلات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255"/>
        <w:gridCol w:w="1993"/>
      </w:tblGrid>
      <w:tr w:rsidR="006071A7" w:rsidRPr="00964A04" w14:paraId="6234F10A" w14:textId="77777777" w:rsidTr="005411DB">
        <w:trPr>
          <w:jc w:val="center"/>
        </w:trPr>
        <w:tc>
          <w:tcPr>
            <w:tcW w:w="2551" w:type="dxa"/>
            <w:vAlign w:val="bottom"/>
          </w:tcPr>
          <w:p w14:paraId="73D01160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411DB">
              <w:rPr>
                <w:rFonts w:cs="B Lotus" w:hint="eastAsia"/>
                <w:b/>
                <w:bCs/>
                <w:rtl/>
              </w:rPr>
              <w:t>تحص</w:t>
            </w:r>
            <w:r w:rsidRPr="005411DB">
              <w:rPr>
                <w:rFonts w:cs="B Lotus" w:hint="cs"/>
                <w:b/>
                <w:bCs/>
                <w:rtl/>
              </w:rPr>
              <w:t>ی</w:t>
            </w:r>
            <w:r w:rsidRPr="005411DB">
              <w:rPr>
                <w:rFonts w:cs="B Lotus" w:hint="eastAsia"/>
                <w:b/>
                <w:bCs/>
                <w:rtl/>
              </w:rPr>
              <w:t>لات</w:t>
            </w:r>
          </w:p>
        </w:tc>
        <w:tc>
          <w:tcPr>
            <w:tcW w:w="2255" w:type="dxa"/>
          </w:tcPr>
          <w:p w14:paraId="10378CEF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411DB">
              <w:rPr>
                <w:rFonts w:cs="B Lotus" w:hint="eastAsia"/>
                <w:b/>
                <w:bCs/>
                <w:rtl/>
              </w:rPr>
              <w:t>فراوان</w:t>
            </w:r>
            <w:r w:rsidRPr="005411DB">
              <w:rPr>
                <w:rFonts w:cs="B Lotus" w:hint="cs"/>
                <w:b/>
                <w:bCs/>
                <w:rtl/>
              </w:rPr>
              <w:t>ی</w:t>
            </w:r>
          </w:p>
        </w:tc>
        <w:tc>
          <w:tcPr>
            <w:tcW w:w="1993" w:type="dxa"/>
          </w:tcPr>
          <w:p w14:paraId="3E266672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411DB">
              <w:rPr>
                <w:rFonts w:cs="B Lotus" w:hint="eastAsia"/>
                <w:b/>
                <w:bCs/>
                <w:rtl/>
              </w:rPr>
              <w:t>درصد</w:t>
            </w:r>
            <w:r w:rsidRPr="005411DB">
              <w:rPr>
                <w:rFonts w:cs="B Lotus"/>
                <w:b/>
                <w:bCs/>
                <w:rtl/>
              </w:rPr>
              <w:t xml:space="preserve"> </w:t>
            </w:r>
            <w:r w:rsidRPr="005411DB">
              <w:rPr>
                <w:rFonts w:cs="B Lotus" w:hint="eastAsia"/>
                <w:b/>
                <w:bCs/>
                <w:rtl/>
              </w:rPr>
              <w:t>فراوان</w:t>
            </w:r>
            <w:r w:rsidRPr="005411DB">
              <w:rPr>
                <w:rFonts w:cs="B Lotus" w:hint="cs"/>
                <w:b/>
                <w:bCs/>
                <w:rtl/>
              </w:rPr>
              <w:t>ی</w:t>
            </w:r>
          </w:p>
        </w:tc>
      </w:tr>
      <w:tr w:rsidR="006071A7" w:rsidRPr="00964A04" w14:paraId="47B3169E" w14:textId="77777777" w:rsidTr="005411DB">
        <w:trPr>
          <w:trHeight w:val="275"/>
          <w:jc w:val="center"/>
        </w:trPr>
        <w:tc>
          <w:tcPr>
            <w:tcW w:w="2551" w:type="dxa"/>
            <w:vAlign w:val="bottom"/>
          </w:tcPr>
          <w:p w14:paraId="240FED5E" w14:textId="60212594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د</w:t>
            </w:r>
            <w:r w:rsidRPr="005411DB">
              <w:rPr>
                <w:rFonts w:cs="B Lotus" w:hint="cs"/>
                <w:rtl/>
              </w:rPr>
              <w:t>ی</w:t>
            </w:r>
            <w:r w:rsidRPr="005411DB">
              <w:rPr>
                <w:rFonts w:cs="B Lotus" w:hint="eastAsia"/>
                <w:rtl/>
              </w:rPr>
              <w:t>پلم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و</w:t>
            </w:r>
            <w:r w:rsidRPr="005411DB">
              <w:rPr>
                <w:rFonts w:cs="B Lotus"/>
                <w:rtl/>
              </w:rPr>
              <w:t xml:space="preserve"> </w:t>
            </w:r>
            <w:r w:rsidR="00EA4113">
              <w:rPr>
                <w:rFonts w:cs="B Lotus" w:hint="cs"/>
                <w:rtl/>
              </w:rPr>
              <w:t>پایین‌تر</w:t>
            </w:r>
          </w:p>
        </w:tc>
        <w:tc>
          <w:tcPr>
            <w:tcW w:w="2255" w:type="dxa"/>
            <w:vAlign w:val="bottom"/>
          </w:tcPr>
          <w:p w14:paraId="1211F5BC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cs"/>
                <w:rtl/>
              </w:rPr>
              <w:t>71</w:t>
            </w:r>
          </w:p>
        </w:tc>
        <w:tc>
          <w:tcPr>
            <w:tcW w:w="1993" w:type="dxa"/>
            <w:vAlign w:val="bottom"/>
          </w:tcPr>
          <w:p w14:paraId="560CE4D1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54.6</w:t>
            </w:r>
          </w:p>
        </w:tc>
      </w:tr>
      <w:tr w:rsidR="006071A7" w:rsidRPr="00964A04" w14:paraId="4E7F9142" w14:textId="77777777" w:rsidTr="005411DB">
        <w:trPr>
          <w:jc w:val="center"/>
        </w:trPr>
        <w:tc>
          <w:tcPr>
            <w:tcW w:w="2551" w:type="dxa"/>
            <w:vAlign w:val="bottom"/>
          </w:tcPr>
          <w:p w14:paraId="3C778C6E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کاردان</w:t>
            </w:r>
            <w:r w:rsidRPr="005411DB">
              <w:rPr>
                <w:rFonts w:cs="B Lotus" w:hint="cs"/>
                <w:rtl/>
              </w:rPr>
              <w:t>ی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و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کارشناس</w:t>
            </w:r>
            <w:r w:rsidRPr="005411DB">
              <w:rPr>
                <w:rFonts w:cs="B Lotus" w:hint="cs"/>
                <w:rtl/>
              </w:rPr>
              <w:t>ی</w:t>
            </w:r>
          </w:p>
        </w:tc>
        <w:tc>
          <w:tcPr>
            <w:tcW w:w="2255" w:type="dxa"/>
            <w:vAlign w:val="bottom"/>
          </w:tcPr>
          <w:p w14:paraId="51533A6A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44</w:t>
            </w:r>
          </w:p>
        </w:tc>
        <w:tc>
          <w:tcPr>
            <w:tcW w:w="1993" w:type="dxa"/>
            <w:vAlign w:val="bottom"/>
          </w:tcPr>
          <w:p w14:paraId="00F4E847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33.8</w:t>
            </w:r>
          </w:p>
        </w:tc>
      </w:tr>
      <w:tr w:rsidR="006071A7" w:rsidRPr="00964A04" w14:paraId="2352104D" w14:textId="77777777" w:rsidTr="005411DB">
        <w:trPr>
          <w:jc w:val="center"/>
        </w:trPr>
        <w:tc>
          <w:tcPr>
            <w:tcW w:w="2551" w:type="dxa"/>
            <w:vAlign w:val="bottom"/>
          </w:tcPr>
          <w:p w14:paraId="0EF463ED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کارشناس</w:t>
            </w:r>
            <w:r w:rsidRPr="005411DB">
              <w:rPr>
                <w:rFonts w:cs="B Lotus" w:hint="cs"/>
                <w:rtl/>
              </w:rPr>
              <w:t>ی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ارشد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و</w:t>
            </w:r>
            <w:r w:rsidRPr="005411DB">
              <w:rPr>
                <w:rFonts w:cs="B Lotus"/>
                <w:rtl/>
              </w:rPr>
              <w:t xml:space="preserve"> </w:t>
            </w:r>
            <w:r w:rsidRPr="005411DB">
              <w:rPr>
                <w:rFonts w:cs="B Lotus" w:hint="eastAsia"/>
                <w:rtl/>
              </w:rPr>
              <w:t>بالاتر</w:t>
            </w:r>
          </w:p>
        </w:tc>
        <w:tc>
          <w:tcPr>
            <w:tcW w:w="2255" w:type="dxa"/>
            <w:vAlign w:val="bottom"/>
          </w:tcPr>
          <w:p w14:paraId="50AA3CF5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15</w:t>
            </w:r>
          </w:p>
        </w:tc>
        <w:tc>
          <w:tcPr>
            <w:tcW w:w="1993" w:type="dxa"/>
            <w:vAlign w:val="bottom"/>
          </w:tcPr>
          <w:p w14:paraId="2DF1763F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11.5</w:t>
            </w:r>
          </w:p>
        </w:tc>
      </w:tr>
      <w:tr w:rsidR="006071A7" w:rsidRPr="00964A04" w14:paraId="78382241" w14:textId="77777777" w:rsidTr="005411DB">
        <w:trPr>
          <w:jc w:val="center"/>
        </w:trPr>
        <w:tc>
          <w:tcPr>
            <w:tcW w:w="2551" w:type="dxa"/>
            <w:vAlign w:val="bottom"/>
          </w:tcPr>
          <w:p w14:paraId="1E482368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جمع</w:t>
            </w:r>
          </w:p>
        </w:tc>
        <w:tc>
          <w:tcPr>
            <w:tcW w:w="2255" w:type="dxa"/>
            <w:vAlign w:val="bottom"/>
          </w:tcPr>
          <w:p w14:paraId="5083008E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cs"/>
                <w:rtl/>
              </w:rPr>
              <w:t>130</w:t>
            </w:r>
          </w:p>
        </w:tc>
        <w:tc>
          <w:tcPr>
            <w:tcW w:w="1993" w:type="dxa"/>
            <w:vAlign w:val="bottom"/>
          </w:tcPr>
          <w:p w14:paraId="4CB93521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cs"/>
                <w:rtl/>
              </w:rPr>
              <w:t>100</w:t>
            </w:r>
          </w:p>
        </w:tc>
      </w:tr>
      <w:tr w:rsidR="006071A7" w:rsidRPr="00964A04" w14:paraId="1F70AF50" w14:textId="77777777" w:rsidTr="005411DB">
        <w:trPr>
          <w:jc w:val="center"/>
        </w:trPr>
        <w:tc>
          <w:tcPr>
            <w:tcW w:w="2551" w:type="dxa"/>
            <w:vAlign w:val="bottom"/>
          </w:tcPr>
          <w:p w14:paraId="1C870DB4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مجرد</w:t>
            </w:r>
          </w:p>
        </w:tc>
        <w:tc>
          <w:tcPr>
            <w:tcW w:w="2255" w:type="dxa"/>
            <w:vAlign w:val="bottom"/>
          </w:tcPr>
          <w:p w14:paraId="04257010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88</w:t>
            </w:r>
          </w:p>
        </w:tc>
        <w:tc>
          <w:tcPr>
            <w:tcW w:w="1993" w:type="dxa"/>
            <w:vAlign w:val="bottom"/>
          </w:tcPr>
          <w:p w14:paraId="2B48B5BC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67.07</w:t>
            </w:r>
          </w:p>
        </w:tc>
      </w:tr>
      <w:tr w:rsidR="006071A7" w:rsidRPr="00964A04" w14:paraId="2D9A6FEF" w14:textId="77777777" w:rsidTr="005411DB">
        <w:trPr>
          <w:jc w:val="center"/>
        </w:trPr>
        <w:tc>
          <w:tcPr>
            <w:tcW w:w="2551" w:type="dxa"/>
            <w:vAlign w:val="bottom"/>
          </w:tcPr>
          <w:p w14:paraId="41024483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متأهل</w:t>
            </w:r>
          </w:p>
        </w:tc>
        <w:tc>
          <w:tcPr>
            <w:tcW w:w="2255" w:type="dxa"/>
            <w:vAlign w:val="bottom"/>
          </w:tcPr>
          <w:p w14:paraId="0F0B3520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42</w:t>
            </w:r>
          </w:p>
        </w:tc>
        <w:tc>
          <w:tcPr>
            <w:tcW w:w="1993" w:type="dxa"/>
            <w:vAlign w:val="bottom"/>
          </w:tcPr>
          <w:p w14:paraId="3C01D6CE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/>
                <w:rtl/>
              </w:rPr>
              <w:t>32.3</w:t>
            </w:r>
          </w:p>
        </w:tc>
      </w:tr>
      <w:tr w:rsidR="006071A7" w:rsidRPr="00964A04" w14:paraId="10C315BB" w14:textId="77777777" w:rsidTr="005411DB">
        <w:trPr>
          <w:jc w:val="center"/>
        </w:trPr>
        <w:tc>
          <w:tcPr>
            <w:tcW w:w="2551" w:type="dxa"/>
            <w:vAlign w:val="bottom"/>
          </w:tcPr>
          <w:p w14:paraId="18C4E829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eastAsia"/>
                <w:rtl/>
              </w:rPr>
              <w:t>جمع</w:t>
            </w:r>
          </w:p>
        </w:tc>
        <w:tc>
          <w:tcPr>
            <w:tcW w:w="2255" w:type="dxa"/>
            <w:vAlign w:val="bottom"/>
          </w:tcPr>
          <w:p w14:paraId="550B398C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cs"/>
                <w:rtl/>
              </w:rPr>
              <w:t>130</w:t>
            </w:r>
          </w:p>
        </w:tc>
        <w:tc>
          <w:tcPr>
            <w:tcW w:w="1993" w:type="dxa"/>
            <w:vAlign w:val="bottom"/>
          </w:tcPr>
          <w:p w14:paraId="2AAB82BB" w14:textId="77777777" w:rsidR="006071A7" w:rsidRPr="005411DB" w:rsidRDefault="006071A7" w:rsidP="00F71BCE">
            <w:pPr>
              <w:pStyle w:val="NoSpacing"/>
              <w:bidi/>
              <w:jc w:val="center"/>
              <w:rPr>
                <w:rFonts w:cs="B Lotus"/>
                <w:rtl/>
              </w:rPr>
            </w:pPr>
            <w:r w:rsidRPr="005411DB">
              <w:rPr>
                <w:rFonts w:cs="B Lotus" w:hint="cs"/>
                <w:rtl/>
              </w:rPr>
              <w:t>100</w:t>
            </w:r>
          </w:p>
        </w:tc>
      </w:tr>
    </w:tbl>
    <w:p w14:paraId="27255996" w14:textId="77777777" w:rsidR="006071A7" w:rsidRPr="00F71BCE" w:rsidRDefault="006071A7" w:rsidP="00F71BCE">
      <w:pPr>
        <w:pStyle w:val="NoSpacing"/>
        <w:bidi/>
        <w:rPr>
          <w:sz w:val="32"/>
          <w:szCs w:val="32"/>
          <w:highlight w:val="yellow"/>
          <w:rtl/>
        </w:rPr>
      </w:pPr>
    </w:p>
    <w:p w14:paraId="5EEAA13D" w14:textId="7C0FDC82" w:rsidR="006071A7" w:rsidRPr="00347164" w:rsidRDefault="00EA4113" w:rsidP="00F71BCE">
      <w:pPr>
        <w:bidi/>
        <w:spacing w:after="0" w:line="240" w:lineRule="auto"/>
        <w:jc w:val="both"/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</w:pP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متغ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رها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جمع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ت‌شناس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lang w:bidi="fa-IR"/>
        </w:rPr>
        <w:t xml:space="preserve"> 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ازلحاظ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تحص</w:t>
      </w:r>
      <w:r w:rsidR="006071A7"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لات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و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ت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أ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هل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در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جدول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(1) </w:t>
      </w:r>
      <w:r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موردبررس</w:t>
      </w:r>
      <w:r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7348E0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توص</w:t>
      </w:r>
      <w:r w:rsidR="006071A7"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ف</w:t>
      </w:r>
      <w:r w:rsidR="006071A7"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ی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قرار</w:t>
      </w:r>
      <w:r w:rsidR="006071A7" w:rsidRPr="00347164">
        <w:rPr>
          <w:rFonts w:ascii="time" w:eastAsiaTheme="majorEastAsia" w:hAnsi="time" w:cs="B Lotus"/>
          <w:spacing w:val="5"/>
          <w:sz w:val="24"/>
          <w:szCs w:val="24"/>
          <w:rtl/>
          <w:lang w:bidi="fa-IR"/>
        </w:rPr>
        <w:t xml:space="preserve"> </w:t>
      </w:r>
      <w:r w:rsidR="006071A7" w:rsidRPr="00347164">
        <w:rPr>
          <w:rFonts w:ascii="time" w:eastAsiaTheme="majorEastAsia" w:hAnsi="time" w:cs="B Lotus" w:hint="eastAsia"/>
          <w:spacing w:val="5"/>
          <w:sz w:val="24"/>
          <w:szCs w:val="24"/>
          <w:rtl/>
          <w:lang w:bidi="fa-IR"/>
        </w:rPr>
        <w:t>گرفت</w:t>
      </w:r>
      <w:r w:rsidR="005411DB" w:rsidRPr="00347164">
        <w:rPr>
          <w:rFonts w:ascii="time" w:eastAsiaTheme="majorEastAsia" w:hAnsi="time" w:cs="B Lotus" w:hint="cs"/>
          <w:spacing w:val="5"/>
          <w:sz w:val="24"/>
          <w:szCs w:val="24"/>
          <w:rtl/>
          <w:lang w:bidi="fa-IR"/>
        </w:rPr>
        <w:t>.</w:t>
      </w:r>
    </w:p>
    <w:p w14:paraId="3CA60B36" w14:textId="77777777" w:rsidR="005411DB" w:rsidRPr="005411DB" w:rsidRDefault="005411DB" w:rsidP="00F71BCE">
      <w:pPr>
        <w:pStyle w:val="NoSpacing"/>
        <w:bidi/>
        <w:rPr>
          <w:rtl/>
          <w:lang w:bidi="fa-IR"/>
        </w:rPr>
      </w:pPr>
    </w:p>
    <w:p w14:paraId="6A388184" w14:textId="6742CE87" w:rsidR="006071A7" w:rsidRPr="005411DB" w:rsidRDefault="006071A7" w:rsidP="00F71BCE">
      <w:pPr>
        <w:pStyle w:val="NoSpacing"/>
        <w:bidi/>
        <w:jc w:val="center"/>
        <w:rPr>
          <w:rFonts w:cs="B Lotus"/>
          <w:sz w:val="16"/>
          <w:szCs w:val="16"/>
          <w:rtl/>
        </w:rPr>
      </w:pPr>
      <w:r w:rsidRPr="005411DB">
        <w:rPr>
          <w:rFonts w:cs="B Lotus" w:hint="cs"/>
          <w:b/>
          <w:bCs/>
          <w:sz w:val="20"/>
          <w:szCs w:val="20"/>
          <w:rtl/>
        </w:rPr>
        <w:t>جدول 2</w:t>
      </w:r>
      <w:r w:rsidR="005411DB" w:rsidRPr="005411DB">
        <w:rPr>
          <w:rFonts w:cs="B Lotus" w:hint="cs"/>
          <w:b/>
          <w:bCs/>
          <w:sz w:val="20"/>
          <w:szCs w:val="20"/>
          <w:rtl/>
        </w:rPr>
        <w:t>-</w:t>
      </w:r>
      <w:r w:rsidRPr="005411DB">
        <w:rPr>
          <w:rFonts w:cs="B Lotus" w:hint="cs"/>
          <w:sz w:val="20"/>
          <w:szCs w:val="20"/>
          <w:rtl/>
        </w:rPr>
        <w:t xml:space="preserve"> آماره</w:t>
      </w:r>
      <w:r w:rsidRPr="005411DB">
        <w:rPr>
          <w:rFonts w:cs="B Lotus"/>
          <w:sz w:val="20"/>
          <w:szCs w:val="20"/>
          <w:rtl/>
        </w:rPr>
        <w:softHyphen/>
      </w:r>
      <w:r w:rsidRPr="005411DB">
        <w:rPr>
          <w:rFonts w:cs="B Lotus" w:hint="cs"/>
          <w:sz w:val="20"/>
          <w:szCs w:val="20"/>
          <w:rtl/>
        </w:rPr>
        <w:t>های توصیفی متغیرهای پژوهش</w:t>
      </w:r>
    </w:p>
    <w:tbl>
      <w:tblPr>
        <w:tblW w:w="60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10"/>
      </w:tblGrid>
      <w:tr w:rsidR="005411DB" w:rsidRPr="005411DB" w14:paraId="1B5A3954" w14:textId="77777777" w:rsidTr="005411DB">
        <w:trPr>
          <w:trHeight w:val="41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D6CE10A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b/>
                <w:bCs/>
                <w:color w:val="000000"/>
                <w:rtl/>
              </w:rPr>
              <w:t>انحراف معیار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50208D5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rtl/>
              </w:rPr>
            </w:pPr>
            <w:r w:rsidRPr="005411DB">
              <w:rPr>
                <w:rFonts w:ascii="Calibri" w:eastAsia="Times New Roman" w:hAnsi="Calibri" w:cs="B Lotus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A19C92B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rtl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A473EC6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b/>
                <w:bCs/>
                <w:color w:val="000000"/>
                <w:rtl/>
              </w:rPr>
              <w:t>متغیر</w:t>
            </w:r>
          </w:p>
        </w:tc>
      </w:tr>
      <w:tr w:rsidR="005411DB" w:rsidRPr="005411DB" w14:paraId="76490576" w14:textId="77777777" w:rsidTr="005411DB">
        <w:trPr>
          <w:trHeight w:val="457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365EDF3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14.2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8666C68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37.5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C597F30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71311F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عادات استرس</w:t>
            </w:r>
          </w:p>
        </w:tc>
      </w:tr>
      <w:tr w:rsidR="005411DB" w:rsidRPr="005411DB" w14:paraId="1CC97AEA" w14:textId="77777777" w:rsidTr="005411DB">
        <w:trPr>
          <w:trHeight w:val="457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6999FB0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7.4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E8FDF2E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31.1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071C30D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548D4F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شفقت خود</w:t>
            </w:r>
          </w:p>
        </w:tc>
      </w:tr>
      <w:tr w:rsidR="005411DB" w:rsidRPr="005411DB" w14:paraId="4F7C58C4" w14:textId="77777777" w:rsidTr="005411DB">
        <w:trPr>
          <w:trHeight w:val="457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2DCD8D1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8.3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D76CE2D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27.3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1D05EC0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CFD3C0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نامهربانی با خود</w:t>
            </w:r>
          </w:p>
        </w:tc>
      </w:tr>
      <w:tr w:rsidR="005411DB" w:rsidRPr="005411DB" w14:paraId="14E66D43" w14:textId="77777777" w:rsidTr="005411DB">
        <w:trPr>
          <w:trHeight w:val="41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E9360B8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7.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6F22B1E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22.2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36CE12F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07A642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ارزیابی شناختی</w:t>
            </w:r>
          </w:p>
        </w:tc>
      </w:tr>
      <w:tr w:rsidR="005411DB" w:rsidRPr="005411DB" w14:paraId="2F55A782" w14:textId="77777777" w:rsidTr="005411DB">
        <w:trPr>
          <w:trHeight w:val="41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E657024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4.7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48BDB37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14.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465810F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14D924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ارزیابی مجدد</w:t>
            </w:r>
          </w:p>
        </w:tc>
      </w:tr>
      <w:tr w:rsidR="005411DB" w:rsidRPr="005411DB" w14:paraId="2546D1E0" w14:textId="77777777" w:rsidTr="005411DB">
        <w:trPr>
          <w:trHeight w:val="41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161E493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4.3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38AA4E8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5411DB">
              <w:rPr>
                <w:rFonts w:ascii="Times New Roman" w:eastAsia="Times New Roman" w:hAnsi="Times New Roman" w:cs="B Lotus"/>
                <w:color w:val="000000"/>
              </w:rPr>
              <w:t>8.1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8E53963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CD77463" w14:textId="77777777" w:rsidR="005411DB" w:rsidRPr="005411DB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5411DB">
              <w:rPr>
                <w:rFonts w:ascii="Calibri" w:eastAsia="Times New Roman" w:hAnsi="Calibri" w:cs="B Lotus" w:hint="cs"/>
                <w:color w:val="000000"/>
                <w:rtl/>
              </w:rPr>
              <w:t>سرکوبی</w:t>
            </w:r>
          </w:p>
        </w:tc>
      </w:tr>
    </w:tbl>
    <w:p w14:paraId="592B79A1" w14:textId="77777777" w:rsidR="006071A7" w:rsidRPr="00F71BCE" w:rsidRDefault="006071A7" w:rsidP="00F71BCE">
      <w:pPr>
        <w:pStyle w:val="NoSpacing"/>
        <w:bidi/>
        <w:rPr>
          <w:sz w:val="32"/>
          <w:szCs w:val="32"/>
          <w:lang w:bidi="fa-IR"/>
        </w:rPr>
      </w:pPr>
    </w:p>
    <w:p w14:paraId="73E5EC41" w14:textId="078B7452" w:rsidR="006071A7" w:rsidRDefault="006071A7" w:rsidP="00F71BCE">
      <w:pPr>
        <w:bidi/>
        <w:spacing w:after="0" w:line="240" w:lineRule="auto"/>
        <w:jc w:val="both"/>
        <w:rPr>
          <w:rFonts w:ascii="time" w:eastAsia="Calibri" w:hAnsi="time" w:cs="B Lotus"/>
          <w:sz w:val="24"/>
          <w:szCs w:val="28"/>
          <w:rtl/>
          <w:lang w:bidi="fa-IR"/>
        </w:rPr>
      </w:pPr>
      <w:r w:rsidRPr="00BC252D">
        <w:rPr>
          <w:rFonts w:ascii="time" w:eastAsia="Calibri" w:hAnsi="time" w:cs="B Lotus" w:hint="cs"/>
          <w:sz w:val="24"/>
          <w:szCs w:val="28"/>
          <w:rtl/>
          <w:lang w:bidi="fa-IR"/>
        </w:rPr>
        <w:t xml:space="preserve">میانگین و انحراف معیار </w:t>
      </w:r>
      <w:r w:rsidR="00EA4113">
        <w:rPr>
          <w:rFonts w:ascii="time" w:eastAsia="Calibri" w:hAnsi="time" w:cs="B Lotus" w:hint="cs"/>
          <w:sz w:val="24"/>
          <w:szCs w:val="28"/>
          <w:rtl/>
          <w:lang w:bidi="fa-IR"/>
        </w:rPr>
        <w:t>شرکت‌کنندگان</w:t>
      </w:r>
      <w:r w:rsidRPr="00BC252D">
        <w:rPr>
          <w:rFonts w:ascii="time" w:eastAsia="Calibri" w:hAnsi="time" w:cs="B Lotus" w:hint="cs"/>
          <w:sz w:val="24"/>
          <w:szCs w:val="28"/>
          <w:rtl/>
          <w:lang w:bidi="fa-IR"/>
        </w:rPr>
        <w:t xml:space="preserve"> را به تفکیک متغیرهای پژوهش </w:t>
      </w:r>
      <w:r>
        <w:rPr>
          <w:rFonts w:ascii="time" w:eastAsia="Calibri" w:hAnsi="time" w:cs="B Lotus" w:hint="cs"/>
          <w:sz w:val="24"/>
          <w:szCs w:val="28"/>
          <w:rtl/>
          <w:lang w:bidi="fa-IR"/>
        </w:rPr>
        <w:t xml:space="preserve">در جدول (2) </w:t>
      </w:r>
      <w:r w:rsidRPr="00BC252D">
        <w:rPr>
          <w:rFonts w:ascii="time" w:eastAsia="Calibri" w:hAnsi="time" w:cs="B Lotus" w:hint="cs"/>
          <w:sz w:val="24"/>
          <w:szCs w:val="28"/>
          <w:rtl/>
          <w:lang w:bidi="fa-IR"/>
        </w:rPr>
        <w:t xml:space="preserve">ارائه </w:t>
      </w:r>
      <w:r>
        <w:rPr>
          <w:rFonts w:ascii="time" w:eastAsia="Calibri" w:hAnsi="time" w:cs="B Lotus" w:hint="cs"/>
          <w:sz w:val="24"/>
          <w:szCs w:val="28"/>
          <w:rtl/>
          <w:lang w:bidi="fa-IR"/>
        </w:rPr>
        <w:t>شده است.</w:t>
      </w:r>
    </w:p>
    <w:p w14:paraId="22564E39" w14:textId="77777777" w:rsidR="001B5964" w:rsidRDefault="001B5964" w:rsidP="001B5964">
      <w:pPr>
        <w:bidi/>
        <w:spacing w:after="0" w:line="240" w:lineRule="auto"/>
        <w:jc w:val="both"/>
        <w:rPr>
          <w:rFonts w:ascii="time" w:eastAsia="Calibri" w:hAnsi="time" w:cs="B Lotus"/>
          <w:sz w:val="24"/>
          <w:szCs w:val="28"/>
          <w:rtl/>
          <w:lang w:bidi="fa-IR"/>
        </w:rPr>
      </w:pPr>
    </w:p>
    <w:p w14:paraId="67AA8FCC" w14:textId="4DB5BFAE" w:rsidR="006071A7" w:rsidRPr="00347164" w:rsidRDefault="006071A7" w:rsidP="00347164">
      <w:pPr>
        <w:pStyle w:val="NoSpacing"/>
        <w:bidi/>
        <w:rPr>
          <w:rFonts w:eastAsia="Calibri" w:cs="B Zar"/>
          <w:sz w:val="24"/>
          <w:szCs w:val="24"/>
          <w:rtl/>
          <w:lang w:bidi="fa-IR"/>
        </w:rPr>
      </w:pPr>
      <w:r w:rsidRPr="00347164">
        <w:rPr>
          <w:rFonts w:cs="B Zar"/>
          <w:sz w:val="24"/>
          <w:szCs w:val="24"/>
          <w:rtl/>
          <w:lang w:bidi="fa-IR"/>
        </w:rPr>
        <w:t xml:space="preserve">بررسی </w:t>
      </w:r>
      <w:r w:rsidR="00EA4113" w:rsidRPr="00347164">
        <w:rPr>
          <w:rFonts w:cs="B Zar" w:hint="cs"/>
          <w:sz w:val="24"/>
          <w:szCs w:val="24"/>
          <w:rtl/>
          <w:lang w:bidi="fa-IR"/>
        </w:rPr>
        <w:t>مفروضه‌های</w:t>
      </w:r>
      <w:r w:rsidRPr="00347164">
        <w:rPr>
          <w:rFonts w:cs="B Zar"/>
          <w:sz w:val="24"/>
          <w:szCs w:val="24"/>
          <w:rtl/>
          <w:lang w:bidi="fa-IR"/>
        </w:rPr>
        <w:t xml:space="preserve"> تحلیل رگرسیون</w:t>
      </w:r>
      <w:r w:rsidR="00347164">
        <w:rPr>
          <w:rFonts w:cs="B Zar" w:hint="cs"/>
          <w:sz w:val="24"/>
          <w:szCs w:val="24"/>
          <w:rtl/>
          <w:lang w:bidi="fa-IR"/>
        </w:rPr>
        <w:t xml:space="preserve">: </w:t>
      </w:r>
      <w:r w:rsidRPr="00612037">
        <w:rPr>
          <w:rFonts w:ascii="time" w:eastAsiaTheme="majorEastAsia" w:hAnsi="time" w:cs="B Lotus" w:hint="cs"/>
          <w:sz w:val="24"/>
          <w:szCs w:val="24"/>
          <w:rtl/>
          <w:lang w:bidi="fa-IR"/>
        </w:rPr>
        <w:t>سطح</w:t>
      </w:r>
      <w:r w:rsidR="007348E0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متغيرهاي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پ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ش‌ب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ن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و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ملاک،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زماني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که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از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proofErr w:type="spellStart"/>
      <w:r w:rsidRPr="005411DB">
        <w:rPr>
          <w:rFonts w:asciiTheme="majorBidi" w:eastAsiaTheme="majorEastAsia" w:hAnsiTheme="majorBidi" w:cstheme="majorBidi"/>
          <w:sz w:val="20"/>
          <w:szCs w:val="20"/>
          <w:lang w:bidi="fa-IR"/>
        </w:rPr>
        <w:t>spss</w:t>
      </w:r>
      <w:proofErr w:type="spellEnd"/>
      <w:r w:rsidRPr="005411DB">
        <w:rPr>
          <w:rFonts w:ascii="time" w:eastAsiaTheme="majorEastAsia" w:hAnsi="time" w:cs="B Lotus"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راي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رآورد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پارامترها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استفاده</w:t>
      </w:r>
      <w:r w:rsidR="007348E0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م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شود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ايد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حداقل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فاصله‌ا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اشد</w:t>
      </w:r>
      <w:r w:rsidR="007348E0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که در این پژوهش از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داده‌ها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فاصله</w:t>
      </w:r>
      <w:r w:rsidR="00EA4113">
        <w:rPr>
          <w:rFonts w:ascii="time" w:eastAsiaTheme="majorEastAsia" w:hAnsi="time" w:cs="B Lotus"/>
          <w:sz w:val="24"/>
          <w:szCs w:val="24"/>
          <w:rtl/>
          <w:lang w:bidi="fa-IR"/>
        </w:rPr>
        <w:softHyphen/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ای استفاده شده است همچنین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متغ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رها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پ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ش‌ب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ن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نیز از نوع فاصله هستند.</w:t>
      </w:r>
    </w:p>
    <w:p w14:paraId="155B6A0A" w14:textId="54DD6CF4" w:rsidR="006071A7" w:rsidRPr="005411DB" w:rsidRDefault="006071A7" w:rsidP="00F71BCE">
      <w:pPr>
        <w:bidi/>
        <w:spacing w:after="0" w:line="240" w:lineRule="auto"/>
        <w:jc w:val="both"/>
        <w:rPr>
          <w:rFonts w:ascii="time" w:eastAsiaTheme="majorEastAsia" w:hAnsi="time" w:cs="B Lotus"/>
          <w:sz w:val="24"/>
          <w:szCs w:val="24"/>
          <w:rtl/>
          <w:lang w:bidi="fa-IR"/>
        </w:rPr>
      </w:pPr>
      <w:r w:rsidRPr="005411DB"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آزمون مستقل بودن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داده‌ها</w:t>
      </w:r>
      <w:r w:rsidRPr="005411DB">
        <w:rPr>
          <w:rFonts w:ascii="time" w:eastAsiaTheme="majorEastAsia" w:hAnsi="time" w:cs="B Lotus" w:hint="cs"/>
          <w:sz w:val="24"/>
          <w:szCs w:val="24"/>
          <w:rtl/>
          <w:lang w:bidi="fa-IR"/>
        </w:rPr>
        <w:t>:</w:t>
      </w:r>
    </w:p>
    <w:p w14:paraId="6EFFCECE" w14:textId="3EEF30E5" w:rsidR="006071A7" w:rsidRDefault="006071A7" w:rsidP="00F71BCE">
      <w:pPr>
        <w:bidi/>
        <w:spacing w:after="0" w:line="240" w:lineRule="auto"/>
        <w:jc w:val="both"/>
        <w:rPr>
          <w:rFonts w:ascii="time" w:eastAsiaTheme="majorEastAsia" w:hAnsi="time" w:cs="B Lotus"/>
          <w:sz w:val="24"/>
          <w:szCs w:val="24"/>
          <w:rtl/>
          <w:lang w:bidi="fa-IR"/>
        </w:rPr>
      </w:pP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در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اين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پژوهش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با استفاده از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آماره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دورب</w:t>
      </w:r>
      <w:r w:rsidRPr="00FE2BB1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ن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واتسون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متغ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رها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ارزیابی و نتایج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ه‌دست‌</w:t>
      </w:r>
      <w:r w:rsidR="007348E0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آمده</w:t>
      </w:r>
      <w:r w:rsidR="007348E0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937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/1 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>است یعنی عددی</w:t>
      </w:r>
      <w:r w:rsidR="007348E0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ب</w:t>
      </w:r>
      <w:r w:rsidRPr="00FE2BB1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ن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5/1 </w:t>
      </w:r>
      <w:r w:rsidRPr="00FE2BB1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تا</w:t>
      </w:r>
      <w:r w:rsidRPr="00FE2BB1">
        <w:rPr>
          <w:rFonts w:ascii="time" w:eastAsiaTheme="majorEastAsia" w:hAnsi="time" w:cs="B Lotus"/>
          <w:sz w:val="24"/>
          <w:szCs w:val="24"/>
          <w:rtl/>
          <w:lang w:bidi="fa-IR"/>
        </w:rPr>
        <w:t xml:space="preserve"> 5/2 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بنابراین این 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پ</w:t>
      </w:r>
      <w:r w:rsidR="00EA4113">
        <w:rPr>
          <w:rFonts w:ascii="time" w:eastAsiaTheme="majorEastAsia" w:hAnsi="time" w:cs="B Lotus" w:hint="cs"/>
          <w:sz w:val="24"/>
          <w:szCs w:val="24"/>
          <w:rtl/>
          <w:lang w:bidi="fa-IR"/>
        </w:rPr>
        <w:t>ی</w:t>
      </w:r>
      <w:r w:rsidR="00EA4113">
        <w:rPr>
          <w:rFonts w:ascii="time" w:eastAsiaTheme="majorEastAsia" w:hAnsi="time" w:cs="B Lotus" w:hint="eastAsia"/>
          <w:sz w:val="24"/>
          <w:szCs w:val="24"/>
          <w:rtl/>
          <w:lang w:bidi="fa-IR"/>
        </w:rPr>
        <w:t>ش‌فرض</w:t>
      </w:r>
      <w:r>
        <w:rPr>
          <w:rFonts w:ascii="time" w:eastAsiaTheme="majorEastAsia" w:hAnsi="time" w:cs="B Lotus" w:hint="cs"/>
          <w:sz w:val="24"/>
          <w:szCs w:val="24"/>
          <w:rtl/>
          <w:lang w:bidi="fa-IR"/>
        </w:rPr>
        <w:t xml:space="preserve"> رعایت شده است.</w:t>
      </w:r>
    </w:p>
    <w:p w14:paraId="4901E0CB" w14:textId="77777777" w:rsidR="00F71BCE" w:rsidRDefault="00F71BCE" w:rsidP="00F71BCE">
      <w:pPr>
        <w:pStyle w:val="NoSpacing"/>
        <w:bidi/>
        <w:rPr>
          <w:rtl/>
          <w:lang w:bidi="fa-IR"/>
        </w:rPr>
      </w:pPr>
    </w:p>
    <w:p w14:paraId="66ADB87C" w14:textId="2B619E9F" w:rsidR="006071A7" w:rsidRPr="00FE2BB1" w:rsidRDefault="006071A7" w:rsidP="00F71BCE">
      <w:pPr>
        <w:bidi/>
        <w:spacing w:after="0"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5411DB">
        <w:rPr>
          <w:rFonts w:cs="B Lotus" w:hint="cs"/>
          <w:sz w:val="20"/>
          <w:szCs w:val="20"/>
          <w:rtl/>
        </w:rPr>
        <w:lastRenderedPageBreak/>
        <w:t>جدول</w:t>
      </w:r>
      <w:r w:rsidRPr="005411DB">
        <w:rPr>
          <w:rFonts w:cs="B Lotus"/>
          <w:sz w:val="20"/>
          <w:szCs w:val="20"/>
          <w:rtl/>
        </w:rPr>
        <w:t xml:space="preserve"> </w:t>
      </w:r>
      <w:r w:rsidRPr="005411DB">
        <w:rPr>
          <w:rFonts w:cs="B Lotus" w:hint="cs"/>
          <w:sz w:val="20"/>
          <w:szCs w:val="20"/>
          <w:rtl/>
        </w:rPr>
        <w:t>3</w:t>
      </w:r>
      <w:r w:rsidR="005411DB" w:rsidRPr="005411DB">
        <w:rPr>
          <w:rFonts w:cs="B Lotus" w:hint="cs"/>
          <w:sz w:val="20"/>
          <w:szCs w:val="20"/>
          <w:rtl/>
        </w:rPr>
        <w:t>-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آماره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کولموگروف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اسميرنف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جهت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بررسي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نرمال</w:t>
      </w:r>
      <w:r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بودن</w:t>
      </w:r>
    </w:p>
    <w:tbl>
      <w:tblPr>
        <w:tblW w:w="54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</w:tblGrid>
      <w:tr w:rsidR="005411DB" w:rsidRPr="00964A04" w14:paraId="68808AC6" w14:textId="77777777" w:rsidTr="00F71BCE">
        <w:trPr>
          <w:trHeight w:val="118"/>
          <w:jc w:val="center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47374E3A" w14:textId="77777777" w:rsidR="005411DB" w:rsidRPr="00FE2BB1" w:rsidRDefault="005411DB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سطح</w:t>
            </w: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معناداري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FC0D4B3" w14:textId="77777777" w:rsidR="005411DB" w:rsidRPr="00FE2BB1" w:rsidRDefault="005411DB" w:rsidP="00F71BC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B Lotus"/>
                <w:color w:val="000000"/>
                <w:sz w:val="20"/>
                <w:szCs w:val="20"/>
                <w:rtl/>
              </w:rPr>
            </w:pPr>
            <w:r w:rsidRPr="00FE2BB1"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13AC9166" w14:textId="77777777" w:rsidR="005411DB" w:rsidRPr="00FE2BB1" w:rsidRDefault="005411DB" w:rsidP="00F71BCE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آماره</w:t>
            </w: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  <w:t>z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71B971A" w14:textId="77777777" w:rsidR="005411DB" w:rsidRPr="00FE2BB1" w:rsidRDefault="005411DB" w:rsidP="00F71BCE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متغيرها</w:t>
            </w:r>
          </w:p>
        </w:tc>
      </w:tr>
      <w:tr w:rsidR="005411DB" w:rsidRPr="00964A04" w14:paraId="3FEC8950" w14:textId="77777777" w:rsidTr="00F71BCE">
        <w:trPr>
          <w:trHeight w:val="64"/>
          <w:jc w:val="center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333CF5D3" w14:textId="77777777" w:rsidR="005411DB" w:rsidRPr="00FE2BB1" w:rsidRDefault="005411DB" w:rsidP="00F71BCE">
            <w:pPr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>200/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44AF6D0E" w14:textId="77777777" w:rsidR="005411DB" w:rsidRPr="00FE2BB1" w:rsidRDefault="005411DB" w:rsidP="00F71BCE">
            <w:pPr>
              <w:spacing w:after="0" w:line="240" w:lineRule="auto"/>
              <w:ind w:firstLineChars="100" w:firstLine="200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>13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18F77DEB" w14:textId="77777777" w:rsidR="005411DB" w:rsidRPr="00FE2BB1" w:rsidRDefault="005411DB" w:rsidP="00F71BC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>044/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BE30967" w14:textId="77777777" w:rsidR="005411DB" w:rsidRPr="00FE2BB1" w:rsidRDefault="005411DB" w:rsidP="00F71BCE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عادات</w:t>
            </w:r>
            <w:r w:rsidRPr="00FE2BB1"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استرس</w:t>
            </w:r>
          </w:p>
        </w:tc>
      </w:tr>
    </w:tbl>
    <w:p w14:paraId="705C942E" w14:textId="77777777" w:rsidR="006071A7" w:rsidRPr="00F71BCE" w:rsidRDefault="006071A7" w:rsidP="00F71BCE">
      <w:pPr>
        <w:bidi/>
        <w:spacing w:after="0" w:line="240" w:lineRule="auto"/>
        <w:jc w:val="lowKashida"/>
        <w:rPr>
          <w:rFonts w:ascii="time" w:eastAsia="Calibri" w:hAnsi="time" w:cs="B Lotus"/>
          <w:b/>
          <w:bCs/>
          <w:sz w:val="18"/>
          <w:szCs w:val="18"/>
          <w:rtl/>
          <w:lang w:bidi="fa-IR"/>
        </w:rPr>
      </w:pPr>
    </w:p>
    <w:p w14:paraId="63A8E594" w14:textId="5087500D" w:rsidR="006071A7" w:rsidRDefault="006071A7" w:rsidP="00347164">
      <w:pPr>
        <w:bidi/>
        <w:spacing w:after="0" w:line="240" w:lineRule="auto"/>
        <w:jc w:val="lowKashida"/>
        <w:rPr>
          <w:rFonts w:ascii="time" w:eastAsia="Calibri" w:hAnsi="time" w:cs="B Lotus"/>
          <w:sz w:val="24"/>
          <w:szCs w:val="24"/>
          <w:rtl/>
          <w:lang w:bidi="fa-IR"/>
        </w:rPr>
      </w:pPr>
      <w:r w:rsidRPr="00347164">
        <w:rPr>
          <w:rFonts w:ascii="time" w:eastAsia="Calibri" w:hAnsi="time" w:cs="B Lotus" w:hint="cs"/>
          <w:sz w:val="24"/>
          <w:szCs w:val="24"/>
          <w:rtl/>
          <w:lang w:bidi="fa-IR"/>
        </w:rPr>
        <w:t xml:space="preserve">نرمال بودن </w:t>
      </w:r>
      <w:r w:rsidR="00EA4113" w:rsidRPr="00347164">
        <w:rPr>
          <w:rFonts w:ascii="time" w:eastAsia="Calibri" w:hAnsi="time" w:cs="B Lotus" w:hint="cs"/>
          <w:sz w:val="24"/>
          <w:szCs w:val="24"/>
          <w:rtl/>
          <w:lang w:bidi="fa-IR"/>
        </w:rPr>
        <w:t>توزیع</w:t>
      </w:r>
      <w:r w:rsidRPr="00347164">
        <w:rPr>
          <w:rFonts w:ascii="time" w:eastAsia="Calibri" w:hAnsi="time" w:cs="B Lotus" w:hint="cs"/>
          <w:sz w:val="24"/>
          <w:szCs w:val="24"/>
          <w:rtl/>
          <w:lang w:bidi="fa-IR"/>
        </w:rPr>
        <w:t xml:space="preserve"> صفات: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توزيع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="Calibri" w:hAnsi="time" w:cs="B Lotus" w:hint="cs"/>
          <w:sz w:val="24"/>
          <w:szCs w:val="24"/>
          <w:rtl/>
          <w:lang w:bidi="fa-IR"/>
        </w:rPr>
        <w:t>نمره‌های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تغي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وابست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د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جامع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راي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ه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رزش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تغي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ستقل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ايستي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="Calibri" w:hAnsi="time" w:cs="B Lotus" w:hint="cs"/>
          <w:sz w:val="24"/>
          <w:szCs w:val="24"/>
          <w:rtl/>
          <w:lang w:bidi="fa-IR"/>
        </w:rPr>
        <w:t>به‌صورت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نرمال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اشد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.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راي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ررسي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ين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فروض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آمار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کولموگروف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ميرنف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ا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تفاد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ز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proofErr w:type="spellStart"/>
      <w:r w:rsidRPr="00FE2BB1">
        <w:rPr>
          <w:rFonts w:ascii="time" w:eastAsia="Calibri" w:hAnsi="time" w:cs="B Lotus"/>
          <w:sz w:val="24"/>
          <w:szCs w:val="24"/>
          <w:lang w:bidi="fa-IR"/>
        </w:rPr>
        <w:t>spss</w:t>
      </w:r>
      <w:proofErr w:type="spellEnd"/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ورد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ررسي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="Calibri" w:hAnsi="time" w:cs="B Lotus" w:hint="cs"/>
          <w:sz w:val="24"/>
          <w:szCs w:val="24"/>
          <w:rtl/>
          <w:lang w:bidi="fa-IR"/>
        </w:rPr>
        <w:t>قرار</w:t>
      </w:r>
      <w:r w:rsidR="00EA4113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" w:eastAsia="Calibri" w:hAnsi="time" w:cs="B Lotus" w:hint="cs"/>
          <w:sz w:val="24"/>
          <w:szCs w:val="24"/>
          <w:rtl/>
          <w:lang w:bidi="fa-IR"/>
        </w:rPr>
        <w:t>گرفت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ک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د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جدول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(</w:t>
      </w:r>
      <w:r>
        <w:rPr>
          <w:rFonts w:ascii="time" w:eastAsia="Calibri" w:hAnsi="time" w:cs="B Lotus" w:hint="cs"/>
          <w:sz w:val="24"/>
          <w:szCs w:val="24"/>
          <w:rtl/>
          <w:lang w:bidi="fa-IR"/>
        </w:rPr>
        <w:t>3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)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رائ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شد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ت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.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نتایج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ررسی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نرمال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ودن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تغی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با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تفاده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ز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آزمون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کولموگروف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میرنف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نشان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داد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متغیر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پژوهش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دارای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توزیع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نرمال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 xml:space="preserve"> </w:t>
      </w:r>
      <w:r w:rsidRPr="00FE2BB1">
        <w:rPr>
          <w:rFonts w:ascii="time" w:eastAsia="Calibri" w:hAnsi="time" w:cs="B Lotus" w:hint="cs"/>
          <w:sz w:val="24"/>
          <w:szCs w:val="24"/>
          <w:rtl/>
          <w:lang w:bidi="fa-IR"/>
        </w:rPr>
        <w:t>است</w:t>
      </w:r>
      <w:r w:rsidRPr="00FE2BB1">
        <w:rPr>
          <w:rFonts w:ascii="time" w:eastAsia="Calibri" w:hAnsi="time" w:cs="B Lotus"/>
          <w:sz w:val="24"/>
          <w:szCs w:val="24"/>
          <w:rtl/>
          <w:lang w:bidi="fa-IR"/>
        </w:rPr>
        <w:t>.</w:t>
      </w:r>
    </w:p>
    <w:p w14:paraId="617C5A19" w14:textId="77777777" w:rsidR="006071A7" w:rsidRPr="001B5964" w:rsidRDefault="006071A7" w:rsidP="00F71BCE">
      <w:pPr>
        <w:bidi/>
        <w:spacing w:after="0" w:line="240" w:lineRule="auto"/>
        <w:jc w:val="center"/>
        <w:rPr>
          <w:rFonts w:ascii="time" w:eastAsia="Calibri" w:hAnsi="time" w:cs="B Lotus"/>
          <w:b/>
          <w:bCs/>
          <w:sz w:val="20"/>
          <w:szCs w:val="18"/>
          <w:rtl/>
          <w:lang w:bidi="fa-IR"/>
        </w:rPr>
      </w:pPr>
    </w:p>
    <w:p w14:paraId="7A994A2B" w14:textId="2197C98B" w:rsidR="006071A7" w:rsidRPr="00FE2BB1" w:rsidRDefault="007348E0" w:rsidP="00F71BCE">
      <w:pPr>
        <w:bidi/>
        <w:spacing w:after="0" w:line="240" w:lineRule="auto"/>
        <w:jc w:val="center"/>
        <w:rPr>
          <w:rFonts w:ascii="time" w:eastAsia="Calibri" w:hAnsi="time" w:cs="B Lotus"/>
          <w:sz w:val="20"/>
          <w:szCs w:val="20"/>
          <w:rtl/>
          <w:lang w:bidi="fa-IR"/>
        </w:rPr>
      </w:pPr>
      <w:r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جدول</w:t>
      </w:r>
      <w:r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(</w:t>
      </w:r>
      <w:r w:rsidR="006071A7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4</w:t>
      </w:r>
      <w:r w:rsidR="006071A7"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) </w:t>
      </w:r>
      <w:r w:rsidR="006071A7"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چند</w:t>
      </w:r>
      <w:r w:rsidR="006071A7"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="006071A7"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هم</w:t>
      </w:r>
      <w:r w:rsidR="006071A7" w:rsidRPr="00FE2BB1">
        <w:rPr>
          <w:rFonts w:ascii="time" w:eastAsia="Calibri" w:hAnsi="time" w:cs="B Lotus"/>
          <w:b/>
          <w:bCs/>
          <w:sz w:val="20"/>
          <w:szCs w:val="20"/>
          <w:rtl/>
          <w:lang w:bidi="fa-IR"/>
        </w:rPr>
        <w:t xml:space="preserve"> </w:t>
      </w:r>
      <w:r w:rsidR="006071A7" w:rsidRPr="00FE2BB1">
        <w:rPr>
          <w:rFonts w:ascii="time" w:eastAsia="Calibri" w:hAnsi="time" w:cs="B Lotus" w:hint="cs"/>
          <w:b/>
          <w:bCs/>
          <w:sz w:val="20"/>
          <w:szCs w:val="20"/>
          <w:rtl/>
          <w:lang w:bidi="fa-IR"/>
        </w:rPr>
        <w:t>خطی</w:t>
      </w:r>
    </w:p>
    <w:tbl>
      <w:tblPr>
        <w:tblW w:w="63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150"/>
        <w:gridCol w:w="1639"/>
      </w:tblGrid>
      <w:tr w:rsidR="00F71BCE" w:rsidRPr="00990CBE" w14:paraId="6404E087" w14:textId="77777777" w:rsidTr="00F71BCE">
        <w:trPr>
          <w:trHeight w:val="321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FEA334A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  <w:t>VIF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6BE8E0E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75C5F6A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color w:val="000000"/>
                <w:sz w:val="20"/>
                <w:szCs w:val="20"/>
                <w:rtl/>
              </w:rPr>
              <w:t>متغير</w:t>
            </w:r>
          </w:p>
        </w:tc>
      </w:tr>
      <w:tr w:rsidR="00F71BCE" w:rsidRPr="00990CBE" w14:paraId="06E06906" w14:textId="77777777" w:rsidTr="00895B13">
        <w:trPr>
          <w:trHeight w:val="35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0560C4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1،132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75621D3" w14:textId="73F1666F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0،883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E5C5474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</w:rPr>
              <w:t>شفقت</w:t>
            </w:r>
            <w:r w:rsidRPr="00FE2BB1"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</w:rPr>
              <w:t>خود</w:t>
            </w:r>
          </w:p>
        </w:tc>
      </w:tr>
      <w:tr w:rsidR="00F71BCE" w:rsidRPr="00990CBE" w14:paraId="0A4D458C" w14:textId="77777777" w:rsidTr="00895B13">
        <w:trPr>
          <w:trHeight w:val="35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C2EAD6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1،098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1E07DD70" w14:textId="43222979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0،91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EC6CFA8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هربان</w:t>
            </w:r>
            <w:r w:rsidRPr="00FE2BB1">
              <w:rPr>
                <w:rFonts w:ascii="Calibri" w:eastAsia="Times New Roman" w:hAnsi="Calibr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2BB1"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FE2BB1"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خود</w:t>
            </w:r>
          </w:p>
        </w:tc>
      </w:tr>
      <w:tr w:rsidR="00F71BCE" w:rsidRPr="00990CBE" w14:paraId="58BF5CBD" w14:textId="77777777" w:rsidTr="00895B13">
        <w:trPr>
          <w:trHeight w:val="35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24F3A6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1،194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3997EF8" w14:textId="33677BD0" w:rsidR="00F71BCE" w:rsidRPr="00FE2BB1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Lotus" w:hint="cs"/>
                <w:color w:val="000000"/>
                <w:sz w:val="20"/>
                <w:szCs w:val="20"/>
                <w:rtl/>
              </w:rPr>
              <w:t>0،83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A8E115" w14:textId="77777777" w:rsidR="00F71BCE" w:rsidRPr="00FE2BB1" w:rsidRDefault="00F71BCE" w:rsidP="00F71BCE">
            <w:pPr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</w:rPr>
              <w:t>ارز</w:t>
            </w:r>
            <w:r w:rsidRPr="00FE2BB1">
              <w:rPr>
                <w:rFonts w:ascii="Calibri" w:eastAsia="Times New Roman" w:hAnsi="Calibri" w:cs="B Lotus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</w:rPr>
              <w:t>اب</w:t>
            </w:r>
            <w:r w:rsidRPr="00FE2BB1">
              <w:rPr>
                <w:rFonts w:ascii="Calibri" w:eastAsia="Times New Roman" w:hAnsi="Calibri" w:cs="B Lotus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FE2BB1">
              <w:rPr>
                <w:rFonts w:ascii="Calibri" w:eastAsia="Times New Roman" w:hAnsi="Calibri" w:cs="B Lotu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b/>
                <w:bCs/>
                <w:color w:val="000000"/>
                <w:sz w:val="20"/>
                <w:szCs w:val="20"/>
                <w:rtl/>
              </w:rPr>
              <w:t>شناخت</w:t>
            </w:r>
            <w:r w:rsidRPr="00FE2BB1">
              <w:rPr>
                <w:rFonts w:ascii="Calibri" w:eastAsia="Times New Roman" w:hAnsi="Calibri" w:cs="B Lotus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</w:tr>
    </w:tbl>
    <w:p w14:paraId="2405B321" w14:textId="77777777" w:rsidR="00F71BCE" w:rsidRPr="001B5964" w:rsidRDefault="00F71BCE" w:rsidP="00F71BCE">
      <w:pPr>
        <w:tabs>
          <w:tab w:val="left" w:pos="306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time" w:eastAsia="Calibri" w:hAnsi="time" w:cs="B Lotus"/>
          <w:b/>
          <w:bCs/>
          <w:sz w:val="28"/>
          <w:szCs w:val="32"/>
          <w:lang w:bidi="fa-IR"/>
        </w:rPr>
      </w:pPr>
    </w:p>
    <w:p w14:paraId="7ACB2D5A" w14:textId="7216D464" w:rsidR="006071A7" w:rsidRPr="00347164" w:rsidRDefault="006071A7" w:rsidP="00347164">
      <w:pPr>
        <w:tabs>
          <w:tab w:val="left" w:pos="306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time" w:eastAsia="Calibri" w:hAnsi="time" w:cs="B Lotus"/>
          <w:sz w:val="24"/>
          <w:szCs w:val="24"/>
          <w:rtl/>
          <w:lang w:bidi="fa-IR"/>
        </w:rPr>
      </w:pPr>
      <w:r w:rsidRPr="00347164">
        <w:rPr>
          <w:rFonts w:ascii="time" w:eastAsia="Calibri" w:hAnsi="time" w:cs="B Lotus" w:hint="cs"/>
          <w:sz w:val="24"/>
          <w:szCs w:val="24"/>
          <w:rtl/>
          <w:lang w:bidi="fa-IR"/>
        </w:rPr>
        <w:t>چند هم خطی:</w:t>
      </w:r>
      <w:r w:rsidRPr="00F71BCE">
        <w:rPr>
          <w:rFonts w:ascii="Times New Roman" w:eastAsia="Calibri" w:hAnsi="Times New Roman" w:cs="B Lotus"/>
          <w:sz w:val="20"/>
          <w:szCs w:val="24"/>
          <w:rtl/>
          <w:lang w:bidi="fa-IR"/>
        </w:rPr>
        <w:t xml:space="preserve"> </w:t>
      </w:r>
      <w:bookmarkStart w:id="0" w:name="_Toc64850441"/>
      <w:bookmarkStart w:id="1" w:name="_Toc85314666"/>
      <w:bookmarkStart w:id="2" w:name="_Toc85396200"/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جهت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بررسي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ين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>پ</w:t>
      </w:r>
      <w:r w:rsidR="00EA4113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یش‌فرض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ساسي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ز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شاخص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lang w:bidi="fa-IR"/>
          <w14:ligatures w14:val="standardContextual"/>
        </w:rPr>
        <w:t>Tolerance</w:t>
      </w:r>
      <w:r w:rsidR="007348E0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و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lang w:bidi="fa-IR"/>
          <w14:ligatures w14:val="standardContextual"/>
        </w:rPr>
        <w:t>VIF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ستفاده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شد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و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sz w:val="20"/>
          <w:szCs w:val="24"/>
          <w:rtl/>
          <w:lang w:bidi="fa-IR"/>
        </w:rPr>
        <w:t>جدول</w:t>
      </w:r>
      <w:r w:rsidRPr="00F71BCE">
        <w:rPr>
          <w:rFonts w:ascii="Times New Roman" w:eastAsia="Calibri" w:hAnsi="Times New Roman" w:cs="B Lotus"/>
          <w:sz w:val="20"/>
          <w:szCs w:val="24"/>
          <w:rtl/>
          <w:lang w:bidi="fa-IR"/>
        </w:rPr>
        <w:t xml:space="preserve"> (</w:t>
      </w:r>
      <w:r w:rsidRPr="00F71BCE">
        <w:rPr>
          <w:rFonts w:ascii="Times New Roman" w:eastAsia="Calibri" w:hAnsi="Times New Roman" w:cs="B Lotus" w:hint="cs"/>
          <w:sz w:val="20"/>
          <w:szCs w:val="24"/>
          <w:rtl/>
          <w:lang w:bidi="fa-IR"/>
        </w:rPr>
        <w:t>4</w:t>
      </w:r>
      <w:r w:rsidRPr="00F71BCE">
        <w:rPr>
          <w:rFonts w:ascii="Times New Roman" w:eastAsia="Calibri" w:hAnsi="Times New Roman" w:cs="B Lotus"/>
          <w:sz w:val="20"/>
          <w:szCs w:val="24"/>
          <w:rtl/>
          <w:lang w:bidi="fa-IR"/>
        </w:rPr>
        <w:t>)</w:t>
      </w:r>
      <w:r w:rsidR="007348E0">
        <w:rPr>
          <w:rFonts w:ascii="Times New Roman" w:eastAsia="Calibri" w:hAnsi="Times New Roman" w:cs="B Lotus"/>
          <w:sz w:val="20"/>
          <w:szCs w:val="24"/>
          <w:rtl/>
          <w:lang w:bidi="fa-IR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نشان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داد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که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در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همه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متغیرها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مقدار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lang w:bidi="fa-IR"/>
          <w14:ligatures w14:val="standardContextual"/>
        </w:rPr>
        <w:t>Tolerance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کمتر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ز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1/0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نبوده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و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شاخص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lang w:bidi="fa-IR"/>
          <w14:ligatures w14:val="standardContextual"/>
        </w:rPr>
        <w:t>VIF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نيز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بيشتر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از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10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نبود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بنابراين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="00EA4113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>چند هم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خطي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وجود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 xml:space="preserve"> </w:t>
      </w:r>
      <w:r w:rsidRPr="00F71BCE">
        <w:rPr>
          <w:rFonts w:ascii="Times New Roman" w:eastAsia="Calibri" w:hAnsi="Times New Roman" w:cs="B Lotus" w:hint="cs"/>
          <w:kern w:val="2"/>
          <w:sz w:val="20"/>
          <w:szCs w:val="24"/>
          <w:rtl/>
          <w:lang w:bidi="fa-IR"/>
          <w14:ligatures w14:val="standardContextual"/>
        </w:rPr>
        <w:t>ندارد</w:t>
      </w:r>
      <w:r w:rsidRPr="00F71BCE">
        <w:rPr>
          <w:rFonts w:ascii="Times New Roman" w:eastAsia="Calibri" w:hAnsi="Times New Roman" w:cs="B Lotus"/>
          <w:kern w:val="2"/>
          <w:sz w:val="20"/>
          <w:szCs w:val="24"/>
          <w:rtl/>
          <w:lang w:bidi="fa-IR"/>
          <w14:ligatures w14:val="standardContextual"/>
        </w:rPr>
        <w:t>.</w:t>
      </w:r>
    </w:p>
    <w:p w14:paraId="60853840" w14:textId="4F3D21C6" w:rsidR="006071A7" w:rsidRPr="00347164" w:rsidRDefault="006071A7" w:rsidP="00F71BCE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bookmarkStart w:id="3" w:name="_Toc64850444"/>
      <w:bookmarkStart w:id="4" w:name="_Toc85314670"/>
      <w:bookmarkStart w:id="5" w:name="_Toc85396204"/>
      <w:bookmarkStart w:id="6" w:name="_Toc64850438"/>
      <w:bookmarkStart w:id="7" w:name="_Toc85314663"/>
      <w:bookmarkStart w:id="8" w:name="_Toc85396197"/>
      <w:bookmarkEnd w:id="0"/>
      <w:bookmarkEnd w:id="1"/>
      <w:bookmarkEnd w:id="2"/>
      <w:r w:rsidRPr="00347164">
        <w:rPr>
          <w:rFonts w:cs="B Lotus" w:hint="cs"/>
          <w:sz w:val="24"/>
          <w:szCs w:val="24"/>
          <w:rtl/>
        </w:rPr>
        <w:t>بررسی</w:t>
      </w:r>
      <w:r w:rsidRPr="00347164">
        <w:rPr>
          <w:rFonts w:cs="B Lotus"/>
          <w:sz w:val="24"/>
          <w:szCs w:val="24"/>
          <w:rtl/>
        </w:rPr>
        <w:t xml:space="preserve"> </w:t>
      </w:r>
      <w:r w:rsidRPr="00347164">
        <w:rPr>
          <w:rFonts w:cs="B Lotus" w:hint="cs"/>
          <w:sz w:val="24"/>
          <w:szCs w:val="24"/>
          <w:rtl/>
        </w:rPr>
        <w:t>فرضیه</w:t>
      </w:r>
      <w:r w:rsidRPr="00347164">
        <w:rPr>
          <w:rFonts w:cs="B Lotus"/>
          <w:sz w:val="24"/>
          <w:szCs w:val="24"/>
          <w:rtl/>
        </w:rPr>
        <w:t xml:space="preserve"> </w:t>
      </w:r>
      <w:r w:rsidRPr="00347164">
        <w:rPr>
          <w:rFonts w:cs="B Lotus" w:hint="cs"/>
          <w:sz w:val="24"/>
          <w:szCs w:val="24"/>
          <w:rtl/>
        </w:rPr>
        <w:t>اصلی</w:t>
      </w:r>
      <w:r w:rsidRPr="00347164">
        <w:rPr>
          <w:rFonts w:cs="B Lotus"/>
          <w:sz w:val="24"/>
          <w:szCs w:val="24"/>
          <w:rtl/>
        </w:rPr>
        <w:t xml:space="preserve"> </w:t>
      </w:r>
      <w:r w:rsidRPr="00347164">
        <w:rPr>
          <w:rFonts w:cs="B Lotus" w:hint="cs"/>
          <w:sz w:val="24"/>
          <w:szCs w:val="24"/>
          <w:rtl/>
        </w:rPr>
        <w:t>پژوهش</w:t>
      </w:r>
      <w:r w:rsidRPr="00347164">
        <w:rPr>
          <w:rFonts w:cs="B Lotus"/>
          <w:sz w:val="24"/>
          <w:szCs w:val="24"/>
          <w:rtl/>
        </w:rPr>
        <w:t xml:space="preserve"> </w:t>
      </w:r>
      <w:r w:rsidR="007348E0" w:rsidRPr="00347164">
        <w:rPr>
          <w:rFonts w:cs="B Lotus"/>
          <w:sz w:val="24"/>
          <w:szCs w:val="24"/>
          <w:rtl/>
        </w:rPr>
        <w:t>(</w:t>
      </w:r>
      <w:r w:rsidRPr="00347164">
        <w:rPr>
          <w:rFonts w:cs="B Lotus" w:hint="cs"/>
          <w:sz w:val="24"/>
          <w:szCs w:val="24"/>
          <w:rtl/>
        </w:rPr>
        <w:t xml:space="preserve">بین شفقت با خود و ارزیابی شناختی با عادات </w:t>
      </w:r>
      <w:r w:rsidR="00EA4113" w:rsidRPr="00347164">
        <w:rPr>
          <w:rFonts w:cs="B Lotus" w:hint="cs"/>
          <w:sz w:val="24"/>
          <w:szCs w:val="24"/>
          <w:rtl/>
        </w:rPr>
        <w:t>استرس‌زا</w:t>
      </w:r>
      <w:r w:rsidRPr="00347164">
        <w:rPr>
          <w:rFonts w:cs="B Lotus" w:hint="cs"/>
          <w:sz w:val="24"/>
          <w:szCs w:val="24"/>
          <w:rtl/>
        </w:rPr>
        <w:t xml:space="preserve"> رابطه وجود دارد</w:t>
      </w:r>
      <w:r w:rsidR="007348E0" w:rsidRPr="00347164">
        <w:rPr>
          <w:rFonts w:cs="B Lotus"/>
          <w:sz w:val="24"/>
          <w:szCs w:val="24"/>
          <w:rtl/>
        </w:rPr>
        <w:t>)</w:t>
      </w:r>
      <w:r w:rsidRPr="00347164">
        <w:rPr>
          <w:rFonts w:cs="B Lotus" w:hint="cs"/>
          <w:sz w:val="24"/>
          <w:szCs w:val="24"/>
          <w:rtl/>
        </w:rPr>
        <w:t xml:space="preserve">: </w:t>
      </w:r>
      <w:r w:rsidRPr="00347164">
        <w:rPr>
          <w:rFonts w:cs="B Lotus"/>
          <w:sz w:val="24"/>
          <w:szCs w:val="24"/>
          <w:rtl/>
          <w:lang w:bidi="fa-IR"/>
        </w:rPr>
        <w:t>جهت بررس</w:t>
      </w:r>
      <w:r w:rsidRPr="00347164">
        <w:rPr>
          <w:rFonts w:cs="B Lotus" w:hint="cs"/>
          <w:sz w:val="24"/>
          <w:szCs w:val="24"/>
          <w:rtl/>
          <w:lang w:bidi="fa-IR"/>
        </w:rPr>
        <w:t>ی</w:t>
      </w:r>
      <w:r w:rsidRPr="00347164">
        <w:rPr>
          <w:rFonts w:cs="B Lotus"/>
          <w:sz w:val="24"/>
          <w:szCs w:val="24"/>
          <w:rtl/>
          <w:lang w:bidi="fa-IR"/>
        </w:rPr>
        <w:t xml:space="preserve"> ا</w:t>
      </w:r>
      <w:r w:rsidRPr="00347164">
        <w:rPr>
          <w:rFonts w:cs="B Lotus" w:hint="cs"/>
          <w:sz w:val="24"/>
          <w:szCs w:val="24"/>
          <w:rtl/>
          <w:lang w:bidi="fa-IR"/>
        </w:rPr>
        <w:t>ین</w:t>
      </w:r>
      <w:r w:rsidRPr="00347164">
        <w:rPr>
          <w:rFonts w:cs="B Lotus"/>
          <w:sz w:val="24"/>
          <w:szCs w:val="24"/>
          <w:rtl/>
          <w:lang w:bidi="fa-IR"/>
        </w:rPr>
        <w:t xml:space="preserve"> فرض</w:t>
      </w:r>
      <w:r w:rsidRPr="00347164">
        <w:rPr>
          <w:rFonts w:cs="B Lotus" w:hint="cs"/>
          <w:sz w:val="24"/>
          <w:szCs w:val="24"/>
          <w:rtl/>
          <w:lang w:bidi="fa-IR"/>
        </w:rPr>
        <w:t>یه</w:t>
      </w:r>
      <w:r w:rsidRPr="00347164">
        <w:rPr>
          <w:rFonts w:cs="B Lotus"/>
          <w:sz w:val="24"/>
          <w:szCs w:val="24"/>
          <w:rtl/>
          <w:lang w:bidi="fa-IR"/>
        </w:rPr>
        <w:t xml:space="preserve"> پژوهش</w:t>
      </w:r>
      <w:r w:rsidRPr="00347164">
        <w:rPr>
          <w:rFonts w:cs="B Lotus" w:hint="cs"/>
          <w:sz w:val="24"/>
          <w:szCs w:val="24"/>
          <w:rtl/>
          <w:lang w:bidi="fa-IR"/>
        </w:rPr>
        <w:t>ی</w:t>
      </w:r>
      <w:r w:rsidRPr="00347164">
        <w:rPr>
          <w:rFonts w:cs="B Lotus"/>
          <w:sz w:val="24"/>
          <w:szCs w:val="24"/>
          <w:rtl/>
          <w:lang w:bidi="fa-IR"/>
        </w:rPr>
        <w:t xml:space="preserve"> از رگرس</w:t>
      </w:r>
      <w:r w:rsidRPr="00347164">
        <w:rPr>
          <w:rFonts w:cs="B Lotus" w:hint="cs"/>
          <w:sz w:val="24"/>
          <w:szCs w:val="24"/>
          <w:rtl/>
          <w:lang w:bidi="fa-IR"/>
        </w:rPr>
        <w:t>یون</w:t>
      </w:r>
      <w:r w:rsidR="007348E0" w:rsidRPr="00347164">
        <w:rPr>
          <w:rFonts w:cs="B Lotus"/>
          <w:sz w:val="24"/>
          <w:szCs w:val="24"/>
          <w:rtl/>
          <w:lang w:bidi="fa-IR"/>
        </w:rPr>
        <w:t xml:space="preserve"> </w:t>
      </w:r>
      <w:r w:rsidRPr="00347164">
        <w:rPr>
          <w:rFonts w:cs="B Lotus"/>
          <w:sz w:val="24"/>
          <w:szCs w:val="24"/>
          <w:rtl/>
          <w:lang w:bidi="fa-IR"/>
        </w:rPr>
        <w:t xml:space="preserve">به روش </w:t>
      </w:r>
      <w:r w:rsidR="00EA4113" w:rsidRPr="00347164">
        <w:rPr>
          <w:rFonts w:cs="B Lotus" w:hint="cs"/>
          <w:sz w:val="24"/>
          <w:szCs w:val="24"/>
          <w:rtl/>
          <w:lang w:bidi="fa-IR"/>
        </w:rPr>
        <w:t>هم‌زمان</w:t>
      </w:r>
      <w:r w:rsidRPr="00347164">
        <w:rPr>
          <w:rFonts w:cs="B Lotus"/>
          <w:sz w:val="24"/>
          <w:szCs w:val="24"/>
          <w:rtl/>
          <w:lang w:bidi="fa-IR"/>
        </w:rPr>
        <w:t xml:space="preserve"> استفاده شد</w:t>
      </w:r>
      <w:r w:rsidRPr="00347164">
        <w:rPr>
          <w:rFonts w:cs="B Lotus" w:hint="cs"/>
          <w:sz w:val="24"/>
          <w:szCs w:val="24"/>
          <w:rtl/>
          <w:lang w:bidi="fa-IR"/>
        </w:rPr>
        <w:t xml:space="preserve"> زیرا </w:t>
      </w:r>
      <w:r w:rsidRPr="00347164">
        <w:rPr>
          <w:rFonts w:cs="B Lotus"/>
          <w:sz w:val="24"/>
          <w:szCs w:val="24"/>
          <w:rtl/>
          <w:lang w:bidi="fa-IR"/>
        </w:rPr>
        <w:t>رگرس</w:t>
      </w:r>
      <w:r w:rsidRPr="00347164">
        <w:rPr>
          <w:rFonts w:cs="B Lotus" w:hint="cs"/>
          <w:sz w:val="24"/>
          <w:szCs w:val="24"/>
          <w:rtl/>
          <w:lang w:bidi="fa-IR"/>
        </w:rPr>
        <w:t>یون</w:t>
      </w:r>
      <w:r w:rsidRPr="00347164">
        <w:rPr>
          <w:rFonts w:cs="B Lotus"/>
          <w:sz w:val="24"/>
          <w:szCs w:val="24"/>
          <w:rtl/>
          <w:lang w:bidi="fa-IR"/>
        </w:rPr>
        <w:t xml:space="preserve"> اجازه </w:t>
      </w:r>
      <w:r w:rsidR="00EA4113" w:rsidRPr="00347164">
        <w:rPr>
          <w:rFonts w:cs="B Lotus" w:hint="cs"/>
          <w:sz w:val="24"/>
          <w:szCs w:val="24"/>
          <w:rtl/>
          <w:lang w:bidi="fa-IR"/>
        </w:rPr>
        <w:t>می‌دهد</w:t>
      </w:r>
      <w:r w:rsidRPr="00347164">
        <w:rPr>
          <w:rFonts w:cs="B Lotus"/>
          <w:sz w:val="24"/>
          <w:szCs w:val="24"/>
          <w:rtl/>
          <w:lang w:bidi="fa-IR"/>
        </w:rPr>
        <w:t xml:space="preserve"> نمره </w:t>
      </w:r>
      <w:r w:rsidRPr="00347164">
        <w:rPr>
          <w:rFonts w:cs="B Lotus" w:hint="cs"/>
          <w:sz w:val="24"/>
          <w:szCs w:val="24"/>
          <w:rtl/>
          <w:lang w:bidi="fa-IR"/>
        </w:rPr>
        <w:t>یک</w:t>
      </w:r>
      <w:r w:rsidRPr="00347164">
        <w:rPr>
          <w:rFonts w:cs="B Lotus"/>
          <w:sz w:val="24"/>
          <w:szCs w:val="24"/>
          <w:rtl/>
          <w:lang w:bidi="fa-IR"/>
        </w:rPr>
        <w:t xml:space="preserve"> فرد در </w:t>
      </w:r>
      <w:r w:rsidRPr="00347164">
        <w:rPr>
          <w:rFonts w:cs="B Lotus" w:hint="cs"/>
          <w:sz w:val="24"/>
          <w:szCs w:val="24"/>
          <w:rtl/>
          <w:lang w:bidi="fa-IR"/>
        </w:rPr>
        <w:t>یک</w:t>
      </w:r>
      <w:r w:rsidRPr="00347164">
        <w:rPr>
          <w:rFonts w:cs="B Lotus"/>
          <w:sz w:val="24"/>
          <w:szCs w:val="24"/>
          <w:rtl/>
          <w:lang w:bidi="fa-IR"/>
        </w:rPr>
        <w:t xml:space="preserve"> متغ</w:t>
      </w:r>
      <w:r w:rsidRPr="00347164">
        <w:rPr>
          <w:rFonts w:cs="B Lotus" w:hint="cs"/>
          <w:sz w:val="24"/>
          <w:szCs w:val="24"/>
          <w:rtl/>
          <w:lang w:bidi="fa-IR"/>
        </w:rPr>
        <w:t>یر</w:t>
      </w:r>
      <w:r w:rsidRPr="00347164">
        <w:rPr>
          <w:rFonts w:cs="B Lotus"/>
          <w:sz w:val="24"/>
          <w:szCs w:val="24"/>
          <w:rtl/>
          <w:lang w:bidi="fa-IR"/>
        </w:rPr>
        <w:t xml:space="preserve"> بر اساس نمره او در متغ</w:t>
      </w:r>
      <w:r w:rsidRPr="00347164">
        <w:rPr>
          <w:rFonts w:cs="B Lotus" w:hint="cs"/>
          <w:sz w:val="24"/>
          <w:szCs w:val="24"/>
          <w:rtl/>
          <w:lang w:bidi="fa-IR"/>
        </w:rPr>
        <w:t>یر</w:t>
      </w:r>
      <w:r w:rsidRPr="00347164">
        <w:rPr>
          <w:rFonts w:cs="B Lotus"/>
          <w:sz w:val="24"/>
          <w:szCs w:val="24"/>
          <w:rtl/>
          <w:lang w:bidi="fa-IR"/>
        </w:rPr>
        <w:t xml:space="preserve"> د</w:t>
      </w:r>
      <w:r w:rsidRPr="00347164">
        <w:rPr>
          <w:rFonts w:cs="B Lotus" w:hint="cs"/>
          <w:sz w:val="24"/>
          <w:szCs w:val="24"/>
          <w:rtl/>
          <w:lang w:bidi="fa-IR"/>
        </w:rPr>
        <w:t>یگر</w:t>
      </w:r>
      <w:r w:rsidRPr="00347164">
        <w:rPr>
          <w:rFonts w:cs="B Lotus"/>
          <w:sz w:val="24"/>
          <w:szCs w:val="24"/>
          <w:rtl/>
          <w:lang w:bidi="fa-IR"/>
        </w:rPr>
        <w:t xml:space="preserve"> پ</w:t>
      </w:r>
      <w:r w:rsidRPr="00347164">
        <w:rPr>
          <w:rFonts w:cs="B Lotus" w:hint="cs"/>
          <w:sz w:val="24"/>
          <w:szCs w:val="24"/>
          <w:rtl/>
          <w:lang w:bidi="fa-IR"/>
        </w:rPr>
        <w:t>یش</w:t>
      </w:r>
      <w:r w:rsidRPr="00347164">
        <w:rPr>
          <w:rFonts w:cs="B Lotus"/>
          <w:sz w:val="24"/>
          <w:szCs w:val="24"/>
          <w:rtl/>
          <w:lang w:bidi="fa-IR"/>
        </w:rPr>
        <w:softHyphen/>
        <w:t>ب</w:t>
      </w:r>
      <w:r w:rsidRPr="00347164">
        <w:rPr>
          <w:rFonts w:cs="B Lotus" w:hint="cs"/>
          <w:sz w:val="24"/>
          <w:szCs w:val="24"/>
          <w:rtl/>
          <w:lang w:bidi="fa-IR"/>
        </w:rPr>
        <w:t>ینی</w:t>
      </w:r>
      <w:r w:rsidRPr="00347164">
        <w:rPr>
          <w:rFonts w:cs="B Lotus"/>
          <w:sz w:val="24"/>
          <w:szCs w:val="24"/>
          <w:rtl/>
          <w:lang w:bidi="fa-IR"/>
        </w:rPr>
        <w:t xml:space="preserve"> شود</w:t>
      </w:r>
      <w:r w:rsidRPr="00347164">
        <w:rPr>
          <w:rFonts w:cs="B Lotus" w:hint="cs"/>
          <w:sz w:val="24"/>
          <w:szCs w:val="24"/>
          <w:rtl/>
          <w:lang w:bidi="fa-IR"/>
        </w:rPr>
        <w:t>.</w:t>
      </w:r>
    </w:p>
    <w:p w14:paraId="71CBCB42" w14:textId="77777777" w:rsidR="006071A7" w:rsidRPr="001B5964" w:rsidRDefault="006071A7" w:rsidP="00F71BCE">
      <w:pPr>
        <w:pStyle w:val="NoSpacing"/>
        <w:bidi/>
        <w:rPr>
          <w:rtl/>
        </w:rPr>
      </w:pPr>
    </w:p>
    <w:bookmarkEnd w:id="3"/>
    <w:bookmarkEnd w:id="4"/>
    <w:bookmarkEnd w:id="5"/>
    <w:bookmarkEnd w:id="6"/>
    <w:bookmarkEnd w:id="7"/>
    <w:bookmarkEnd w:id="8"/>
    <w:p w14:paraId="33D8DAFD" w14:textId="4C43BA84" w:rsidR="006071A7" w:rsidRPr="00F71BCE" w:rsidRDefault="006071A7" w:rsidP="00F71BCE">
      <w:pPr>
        <w:bidi/>
        <w:spacing w:after="0" w:line="240" w:lineRule="auto"/>
        <w:jc w:val="center"/>
        <w:outlineLvl w:val="0"/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</w:pPr>
      <w:r w:rsidRPr="00F71BCE">
        <w:rPr>
          <w:rFonts w:ascii="Calibri" w:eastAsia="Calibri" w:hAnsi="Calibri" w:cs="B Lotus" w:hint="cs"/>
          <w:b/>
          <w:bCs/>
          <w:kern w:val="2"/>
          <w:sz w:val="20"/>
          <w:szCs w:val="20"/>
          <w:rtl/>
          <w:lang w:bidi="fa-IR"/>
          <w14:ligatures w14:val="standardContextual"/>
        </w:rPr>
        <w:t>جدول</w:t>
      </w:r>
      <w:r w:rsidR="00F71BCE" w:rsidRPr="00F71BCE">
        <w:rPr>
          <w:rFonts w:ascii="Calibri" w:eastAsia="Calibri" w:hAnsi="Calibri" w:cs="B Lotus" w:hint="cs"/>
          <w:b/>
          <w:bCs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/>
          <w:b/>
          <w:bCs/>
          <w:kern w:val="2"/>
          <w:sz w:val="20"/>
          <w:szCs w:val="20"/>
          <w:rtl/>
          <w:lang w:bidi="fa-IR"/>
          <w14:ligatures w14:val="standardContextual"/>
        </w:rPr>
        <w:t>5</w:t>
      </w:r>
      <w:r w:rsidR="00F71BCE" w:rsidRPr="00F71BCE">
        <w:rPr>
          <w:rFonts w:ascii="Calibri" w:eastAsia="Calibri" w:hAnsi="Calibri" w:cs="B Lotus" w:hint="cs"/>
          <w:b/>
          <w:bCs/>
          <w:kern w:val="2"/>
          <w:sz w:val="20"/>
          <w:szCs w:val="20"/>
          <w:rtl/>
          <w:lang w:bidi="fa-IR"/>
          <w14:ligatures w14:val="standardContextual"/>
        </w:rPr>
        <w:t>-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خلاصه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نتايج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مقدار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واریانس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تبیین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شده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و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معناداری</w:t>
      </w:r>
      <w:r w:rsidRPr="00F71BCE">
        <w:rPr>
          <w:rFonts w:ascii="Calibri" w:eastAsia="Calibri" w:hAnsi="Calibri" w:cs="B Lotu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  <w:r w:rsidRPr="00F71BCE">
        <w:rPr>
          <w:rFonts w:ascii="Calibri" w:eastAsia="Calibri" w:hAnsi="Calibri" w:cs="B Lotus" w:hint="cs"/>
          <w:kern w:val="2"/>
          <w:sz w:val="20"/>
          <w:szCs w:val="20"/>
          <w:rtl/>
          <w:lang w:bidi="fa-IR"/>
          <w14:ligatures w14:val="standardContextual"/>
        </w:rPr>
        <w:t>مدل</w:t>
      </w:r>
    </w:p>
    <w:tbl>
      <w:tblPr>
        <w:tblW w:w="70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934"/>
        <w:gridCol w:w="935"/>
        <w:gridCol w:w="935"/>
        <w:gridCol w:w="935"/>
        <w:gridCol w:w="935"/>
        <w:gridCol w:w="1261"/>
      </w:tblGrid>
      <w:tr w:rsidR="00F71BCE" w:rsidRPr="00964A04" w14:paraId="21634F76" w14:textId="77777777" w:rsidTr="00F71BCE">
        <w:trPr>
          <w:trHeight w:val="306"/>
          <w:jc w:val="center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183CA1BA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bookmarkStart w:id="9" w:name="_Toc85314669"/>
            <w:bookmarkStart w:id="10" w:name="_Toc85396203"/>
            <w:r w:rsidRPr="00FE2BB1">
              <w:rPr>
                <w:rFonts w:ascii="Calibri" w:eastAsia="Times New Roman" w:hAnsi="Calibri" w:cs="B Lotus" w:hint="eastAsia"/>
                <w:sz w:val="20"/>
                <w:szCs w:val="20"/>
                <w:rtl/>
                <w:lang w:bidi="fa-IR"/>
              </w:rPr>
              <w:t>سطح</w:t>
            </w:r>
            <w:r w:rsidRPr="00FE2BB1">
              <w:rPr>
                <w:rFonts w:ascii="Calibri" w:eastAsia="Times New Roman" w:hAnsi="Calibri" w:cs="B Lotus"/>
                <w:sz w:val="20"/>
                <w:szCs w:val="20"/>
                <w:rtl/>
                <w:lang w:bidi="fa-IR"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sz w:val="20"/>
                <w:szCs w:val="20"/>
                <w:rtl/>
                <w:lang w:bidi="fa-IR"/>
              </w:rPr>
              <w:t>معناداري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691528B2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  <w:r w:rsidRPr="00FE2BB1">
              <w:rPr>
                <w:rFonts w:ascii="Times New Roman" w:eastAsia="Times New Roman" w:hAnsi="Times New Roman" w:cs="B Lotus"/>
                <w:sz w:val="20"/>
                <w:szCs w:val="20"/>
              </w:rPr>
              <w:t>DF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BC7237B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sz w:val="20"/>
                <w:szCs w:val="20"/>
              </w:rPr>
              <w:t>DF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1A91853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sz w:val="20"/>
                <w:szCs w:val="20"/>
              </w:rPr>
              <w:t>F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F16FE8B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sz w:val="20"/>
                <w:szCs w:val="20"/>
              </w:rPr>
              <w:t>R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03004E6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FE2BB1">
              <w:rPr>
                <w:rFonts w:ascii="Times New Roman" w:eastAsia="Times New Roman" w:hAnsi="Times New Roman" w:cs="B Lotus"/>
                <w:sz w:val="20"/>
                <w:szCs w:val="20"/>
              </w:rPr>
              <w:t>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FD24C3C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 w:rsidRPr="00FE2BB1">
              <w:rPr>
                <w:rFonts w:ascii="Calibri" w:eastAsia="Times New Roman" w:hAnsi="Calibri" w:cs="B Lotus" w:hint="eastAsia"/>
                <w:sz w:val="20"/>
                <w:szCs w:val="20"/>
                <w:rtl/>
              </w:rPr>
              <w:t>شاخص</w:t>
            </w:r>
            <w:r w:rsidRPr="00FE2BB1">
              <w:rPr>
                <w:rFonts w:ascii="Calibri" w:eastAsia="Times New Roman" w:hAnsi="Calibri" w:cs="B Lotus"/>
                <w:sz w:val="20"/>
                <w:szCs w:val="20"/>
                <w:rtl/>
              </w:rPr>
              <w:t xml:space="preserve"> </w:t>
            </w:r>
            <w:r w:rsidRPr="00FE2BB1">
              <w:rPr>
                <w:rFonts w:ascii="Calibri" w:eastAsia="Times New Roman" w:hAnsi="Calibri" w:cs="B Lotus" w:hint="eastAsia"/>
                <w:sz w:val="20"/>
                <w:szCs w:val="20"/>
                <w:rtl/>
              </w:rPr>
              <w:t>روش</w:t>
            </w:r>
          </w:p>
        </w:tc>
      </w:tr>
      <w:tr w:rsidR="00F71BCE" w:rsidRPr="00964A04" w14:paraId="6F9F20A7" w14:textId="77777777" w:rsidTr="00F71BCE">
        <w:trPr>
          <w:trHeight w:val="186"/>
          <w:jc w:val="center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09FA6C7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</w:rPr>
              <w:t>0،00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37CE0A78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</w:rPr>
              <w:t>12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6745FE7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6990179A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  <w:lang w:bidi="fa-IR"/>
              </w:rPr>
              <w:t>31،74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7E6645B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  <w:lang w:bidi="fa-IR"/>
              </w:rPr>
              <w:t>0،43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CA4E91A" w14:textId="77777777" w:rsidR="00F71BCE" w:rsidRPr="00FE2BB1" w:rsidRDefault="00F71BCE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cs"/>
                <w:sz w:val="20"/>
                <w:szCs w:val="20"/>
                <w:rtl/>
                <w:lang w:bidi="fa-IR"/>
              </w:rPr>
              <w:t>0،6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E7FA25" w14:textId="3B74F1C7" w:rsidR="00F71BCE" w:rsidRPr="00FE2BB1" w:rsidRDefault="00EA4113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  <w:r>
              <w:rPr>
                <w:rFonts w:ascii="Calibri" w:eastAsia="Times New Roman" w:hAnsi="Calibri" w:cs="B Lotus" w:hint="eastAsia"/>
                <w:sz w:val="20"/>
                <w:szCs w:val="20"/>
                <w:rtl/>
                <w:lang w:bidi="fa-IR"/>
              </w:rPr>
              <w:t>هم‌زمان</w:t>
            </w:r>
          </w:p>
        </w:tc>
      </w:tr>
      <w:bookmarkEnd w:id="9"/>
      <w:bookmarkEnd w:id="10"/>
    </w:tbl>
    <w:p w14:paraId="510B9A59" w14:textId="77777777" w:rsidR="00F71BCE" w:rsidRPr="001B5964" w:rsidRDefault="00F71BCE" w:rsidP="00F71BCE">
      <w:pPr>
        <w:bidi/>
        <w:spacing w:after="0" w:line="240" w:lineRule="auto"/>
        <w:jc w:val="lowKashida"/>
        <w:outlineLvl w:val="0"/>
        <w:rPr>
          <w:rFonts w:ascii="Times New Roman" w:eastAsia="Calibri" w:hAnsi="Times New Roman" w:cs="B Lotus"/>
          <w:sz w:val="32"/>
          <w:szCs w:val="32"/>
          <w:rtl/>
          <w:lang w:bidi="fa-IR"/>
        </w:rPr>
      </w:pPr>
    </w:p>
    <w:p w14:paraId="46B4ACB7" w14:textId="5E6D0B03" w:rsidR="006071A7" w:rsidRDefault="006071A7" w:rsidP="00F71BCE">
      <w:pPr>
        <w:bidi/>
        <w:spacing w:after="0" w:line="240" w:lineRule="auto"/>
        <w:jc w:val="lowKashida"/>
        <w:outlineLvl w:val="0"/>
        <w:rPr>
          <w:rFonts w:ascii="Times New Roman" w:eastAsia="Calibri" w:hAnsi="Times New Roman" w:cs="B Lotus"/>
          <w:sz w:val="24"/>
          <w:szCs w:val="24"/>
          <w:rtl/>
          <w:lang w:bidi="fa-IR"/>
        </w:rPr>
      </w:pPr>
      <w:r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جدول (5)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به مقدار واریانس تبیین شده و معناداری مدل به روش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هم‌زمان</w:t>
      </w:r>
      <w:r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 اشاره کرده است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؛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بنابراین 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نسبت </w:t>
      </w:r>
      <w:r w:rsidRPr="00EB2D67">
        <w:rPr>
          <w:rFonts w:ascii="Times New Roman" w:eastAsia="Calibri" w:hAnsi="Times New Roman" w:cs="B Lotus"/>
          <w:sz w:val="24"/>
          <w:szCs w:val="24"/>
          <w:lang w:bidi="fa-IR"/>
        </w:rPr>
        <w:t>F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بيانگر اثر معنادار متغير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های عادات استرس، ارزیابی شناختی و شفقت به خود 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در معادله رگرسيون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(</w:t>
      </w:r>
      <w:r w:rsidRPr="00EB2D67">
        <w:rPr>
          <w:rFonts w:ascii="Times New Roman" w:eastAsia="Calibri" w:hAnsi="Times New Roman" w:cs="B Lotus"/>
          <w:sz w:val="24"/>
          <w:szCs w:val="24"/>
          <w:lang w:bidi="fa-IR"/>
        </w:rPr>
        <w:t>p≤0.01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) است.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همان‌طور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که مشاهده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م</w:t>
      </w:r>
      <w:r w:rsidR="00EA4113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‌شود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در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پ</w:t>
      </w:r>
      <w:r w:rsidR="00EA4113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ش‌بینی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عادات استرس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این 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متغير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43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/0 درصد از واريانس متغير 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عادات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استرس‌زا</w:t>
      </w:r>
      <w:r w:rsidRPr="00EB2D6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 در زنان مبتلا به ام اس </w:t>
      </w:r>
      <w:r w:rsidRPr="00EB2D67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را تبيين </w:t>
      </w:r>
      <w:r w:rsidR="00F71BCE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کرده است.</w:t>
      </w:r>
    </w:p>
    <w:p w14:paraId="5AB633F0" w14:textId="1C74E69C" w:rsidR="00F71BCE" w:rsidRDefault="00F71BCE" w:rsidP="00F71BCE">
      <w:pPr>
        <w:bidi/>
        <w:spacing w:after="0" w:line="240" w:lineRule="auto"/>
        <w:jc w:val="lowKashida"/>
        <w:rPr>
          <w:rFonts w:ascii="Arial" w:eastAsia="Calibri" w:hAnsi="Arial" w:cs="B Lotus"/>
          <w:sz w:val="24"/>
          <w:szCs w:val="24"/>
          <w:rtl/>
        </w:rPr>
      </w:pPr>
      <w:r w:rsidRPr="00FE2BB1">
        <w:rPr>
          <w:rFonts w:ascii="Arial" w:eastAsia="Calibri" w:hAnsi="Arial" w:cs="B Lotus" w:hint="cs"/>
          <w:sz w:val="24"/>
          <w:szCs w:val="24"/>
          <w:rtl/>
        </w:rPr>
        <w:t>جدول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(6) 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ب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اشاره به</w:t>
      </w:r>
      <w:r w:rsidR="007348E0">
        <w:rPr>
          <w:rFonts w:ascii="Arial" w:eastAsia="Calibri" w:hAnsi="Arial" w:cs="B Lotus"/>
          <w:sz w:val="24"/>
          <w:szCs w:val="24"/>
          <w:rtl/>
        </w:rPr>
        <w:t xml:space="preserve"> </w:t>
      </w:r>
      <w:r w:rsidRPr="00FE2BB1">
        <w:rPr>
          <w:rFonts w:ascii="Arial" w:eastAsia="Calibri" w:hAnsi="Arial" w:cs="B Lotus"/>
          <w:sz w:val="24"/>
          <w:szCs w:val="24"/>
          <w:rtl/>
        </w:rPr>
        <w:t>متغ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رها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شفقت </w:t>
      </w:r>
      <w:r>
        <w:rPr>
          <w:rFonts w:ascii="Arial" w:eastAsia="Calibri" w:hAnsi="Arial" w:cs="B Lotus" w:hint="cs"/>
          <w:sz w:val="24"/>
          <w:szCs w:val="24"/>
          <w:rtl/>
        </w:rPr>
        <w:t>ب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خود، نامهربان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با خود و ارز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اب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شناخت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پيش</w:t>
      </w:r>
      <w:r w:rsidRPr="00FE2BB1">
        <w:rPr>
          <w:rFonts w:ascii="Arial" w:eastAsia="Calibri" w:hAnsi="Arial" w:cs="B Lotus"/>
          <w:sz w:val="24"/>
          <w:szCs w:val="24"/>
          <w:rtl/>
        </w:rPr>
        <w:softHyphen/>
        <w:t>بين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کننده معنادار 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عادات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</w:t>
      </w:r>
      <w:r w:rsidR="00EA4113">
        <w:rPr>
          <w:rFonts w:ascii="Arial" w:eastAsia="Calibri" w:hAnsi="Arial" w:cs="B Lotus"/>
          <w:sz w:val="24"/>
          <w:szCs w:val="24"/>
          <w:rtl/>
        </w:rPr>
        <w:t>استرس‌ز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دارد با توجه به علامت مثبت بتا م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softHyphen/>
      </w:r>
      <w:r w:rsidRPr="00FE2BB1">
        <w:rPr>
          <w:rFonts w:ascii="Arial" w:eastAsia="Calibri" w:hAnsi="Arial" w:cs="B Lotus" w:hint="cs"/>
          <w:sz w:val="24"/>
          <w:szCs w:val="24"/>
          <w:rtl/>
        </w:rPr>
        <w:t>توان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گفت </w:t>
      </w:r>
      <w:r w:rsidR="00EA4113">
        <w:rPr>
          <w:rFonts w:ascii="Arial" w:eastAsia="Calibri" w:hAnsi="Arial" w:cs="B Lotus"/>
          <w:sz w:val="24"/>
          <w:szCs w:val="24"/>
          <w:rtl/>
        </w:rPr>
        <w:t>پ</w:t>
      </w:r>
      <w:r w:rsidR="00EA4113">
        <w:rPr>
          <w:rFonts w:ascii="Arial" w:eastAsia="Calibri" w:hAnsi="Arial" w:cs="B Lotus" w:hint="cs"/>
          <w:sz w:val="24"/>
          <w:szCs w:val="24"/>
          <w:rtl/>
        </w:rPr>
        <w:t>یش‌بین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عادات </w:t>
      </w:r>
      <w:r w:rsidR="00EA4113">
        <w:rPr>
          <w:rFonts w:ascii="Arial" w:eastAsia="Calibri" w:hAnsi="Arial" w:cs="B Lotus"/>
          <w:sz w:val="24"/>
          <w:szCs w:val="24"/>
          <w:rtl/>
        </w:rPr>
        <w:t>استرس‌ز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بر اساس شفقت ب</w:t>
      </w:r>
      <w:r>
        <w:rPr>
          <w:rFonts w:ascii="Arial" w:eastAsia="Calibri" w:hAnsi="Arial" w:cs="B Lotus" w:hint="cs"/>
          <w:sz w:val="24"/>
          <w:szCs w:val="24"/>
          <w:rtl/>
        </w:rPr>
        <w:t>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خود و ارز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اب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شناخت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ک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رابطه معکوس است</w:t>
      </w:r>
      <w:r w:rsidR="007348E0">
        <w:rPr>
          <w:rFonts w:ascii="Arial" w:eastAsia="Calibri" w:hAnsi="Arial" w:cs="B Lotus"/>
          <w:sz w:val="24"/>
          <w:szCs w:val="24"/>
          <w:rtl/>
        </w:rPr>
        <w:t>؛ و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</w:t>
      </w:r>
      <w:r w:rsidR="00EA4113">
        <w:rPr>
          <w:rFonts w:ascii="Arial" w:eastAsia="Calibri" w:hAnsi="Arial" w:cs="B Lotus"/>
          <w:sz w:val="24"/>
          <w:szCs w:val="24"/>
          <w:rtl/>
        </w:rPr>
        <w:t>پ</w:t>
      </w:r>
      <w:r w:rsidR="00EA4113">
        <w:rPr>
          <w:rFonts w:ascii="Arial" w:eastAsia="Calibri" w:hAnsi="Arial" w:cs="B Lotus" w:hint="cs"/>
          <w:sz w:val="24"/>
          <w:szCs w:val="24"/>
          <w:rtl/>
        </w:rPr>
        <w:t>یش‌بین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عادات </w:t>
      </w:r>
      <w:r w:rsidR="00EA4113">
        <w:rPr>
          <w:rFonts w:ascii="Arial" w:eastAsia="Calibri" w:hAnsi="Arial" w:cs="B Lotus"/>
          <w:sz w:val="24"/>
          <w:szCs w:val="24"/>
          <w:rtl/>
        </w:rPr>
        <w:t>استرس‌زا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بر اساس نامهربان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با خود 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ک</w:t>
      </w:r>
      <w:r w:rsidRPr="00FE2BB1">
        <w:rPr>
          <w:rFonts w:ascii="Arial" w:eastAsia="Calibri" w:hAnsi="Arial" w:cs="B Lotus"/>
          <w:sz w:val="24"/>
          <w:szCs w:val="24"/>
          <w:rtl/>
        </w:rPr>
        <w:t xml:space="preserve"> رابطه مستق</w:t>
      </w:r>
      <w:r w:rsidRPr="00FE2BB1">
        <w:rPr>
          <w:rFonts w:ascii="Arial" w:eastAsia="Calibri" w:hAnsi="Arial" w:cs="B Lotus" w:hint="cs"/>
          <w:sz w:val="24"/>
          <w:szCs w:val="24"/>
          <w:rtl/>
        </w:rPr>
        <w:t>یم</w:t>
      </w:r>
      <w:r>
        <w:rPr>
          <w:rFonts w:ascii="Arial" w:eastAsia="Calibri" w:hAnsi="Arial" w:cs="B Lotus" w:hint="cs"/>
          <w:sz w:val="24"/>
          <w:szCs w:val="24"/>
          <w:rtl/>
        </w:rPr>
        <w:t>.</w:t>
      </w:r>
    </w:p>
    <w:p w14:paraId="68BB1E8C" w14:textId="77777777" w:rsidR="00F71BCE" w:rsidRPr="001B5964" w:rsidRDefault="00F71BCE" w:rsidP="00F71BCE">
      <w:pPr>
        <w:bidi/>
        <w:spacing w:after="0" w:line="240" w:lineRule="auto"/>
        <w:jc w:val="lowKashida"/>
        <w:outlineLvl w:val="0"/>
        <w:rPr>
          <w:rFonts w:ascii="Times New Roman" w:eastAsia="Calibri" w:hAnsi="Times New Roman" w:cs="B Lotus"/>
          <w:b/>
          <w:bCs/>
          <w:rtl/>
          <w:lang w:bidi="fa-IR"/>
        </w:rPr>
      </w:pPr>
    </w:p>
    <w:p w14:paraId="1C52C0AC" w14:textId="7E84B94F" w:rsidR="006071A7" w:rsidRPr="00F71BCE" w:rsidRDefault="006071A7" w:rsidP="001B5964">
      <w:pPr>
        <w:pStyle w:val="NoSpacing"/>
        <w:bidi/>
        <w:jc w:val="center"/>
        <w:rPr>
          <w:rFonts w:cs="B Lotus"/>
          <w:sz w:val="20"/>
          <w:szCs w:val="20"/>
          <w:rtl/>
          <w:lang w:bidi="fa-IR"/>
        </w:rPr>
      </w:pPr>
      <w:bookmarkStart w:id="11" w:name="_Toc85314671"/>
      <w:bookmarkStart w:id="12" w:name="_Toc85396205"/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جدول</w:t>
      </w:r>
      <w:r w:rsidR="00F71BCE" w:rsidRPr="001B5964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6</w:t>
      </w:r>
      <w:r w:rsidR="001B5964">
        <w:rPr>
          <w:rFonts w:cs="B Lotus" w:hint="cs"/>
          <w:b/>
          <w:bCs/>
          <w:sz w:val="20"/>
          <w:szCs w:val="20"/>
          <w:rtl/>
          <w:lang w:bidi="fa-IR"/>
        </w:rPr>
        <w:t>-</w:t>
      </w: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Pr="00F71BCE">
        <w:rPr>
          <w:rFonts w:cs="B Lotus"/>
          <w:sz w:val="20"/>
          <w:szCs w:val="20"/>
          <w:rtl/>
          <w:lang w:bidi="fa-IR"/>
        </w:rPr>
        <w:t xml:space="preserve">ضريب حاصل از رگرسيون به روش </w:t>
      </w:r>
      <w:r w:rsidR="00EA4113">
        <w:rPr>
          <w:rFonts w:cs="B Lotus" w:hint="cs"/>
          <w:sz w:val="20"/>
          <w:szCs w:val="20"/>
          <w:rtl/>
          <w:lang w:bidi="fa-IR"/>
        </w:rPr>
        <w:t>هم‌زمان</w:t>
      </w:r>
      <w:r w:rsidRPr="00F71BCE">
        <w:rPr>
          <w:rFonts w:cs="B Lotus" w:hint="cs"/>
          <w:sz w:val="20"/>
          <w:szCs w:val="20"/>
          <w:rtl/>
          <w:lang w:bidi="fa-IR"/>
        </w:rPr>
        <w:t>،</w:t>
      </w:r>
      <w:r w:rsidR="007348E0">
        <w:rPr>
          <w:rFonts w:cs="B Lotus"/>
          <w:sz w:val="20"/>
          <w:szCs w:val="20"/>
          <w:rtl/>
          <w:lang w:bidi="fa-IR"/>
        </w:rPr>
        <w:t xml:space="preserve"> </w:t>
      </w:r>
      <w:r w:rsidRPr="00F71BCE">
        <w:rPr>
          <w:rFonts w:cs="B Lotus"/>
          <w:sz w:val="20"/>
          <w:szCs w:val="20"/>
          <w:rtl/>
          <w:lang w:bidi="fa-IR"/>
        </w:rPr>
        <w:t>متغير پيش</w:t>
      </w:r>
      <w:r w:rsidRPr="00F71BCE">
        <w:rPr>
          <w:rFonts w:cs="B Lotus" w:hint="cs"/>
          <w:sz w:val="20"/>
          <w:szCs w:val="20"/>
          <w:rtl/>
          <w:lang w:bidi="fa-IR"/>
        </w:rPr>
        <w:softHyphen/>
      </w:r>
      <w:r w:rsidRPr="00F71BCE">
        <w:rPr>
          <w:rFonts w:cs="B Lotus"/>
          <w:sz w:val="20"/>
          <w:szCs w:val="20"/>
          <w:rtl/>
          <w:lang w:bidi="fa-IR"/>
        </w:rPr>
        <w:t xml:space="preserve">بيني کننده </w:t>
      </w:r>
      <w:r w:rsidRPr="00F71BCE">
        <w:rPr>
          <w:rFonts w:cs="B Lotus" w:hint="cs"/>
          <w:sz w:val="20"/>
          <w:szCs w:val="20"/>
          <w:rtl/>
          <w:lang w:bidi="fa-IR"/>
        </w:rPr>
        <w:t xml:space="preserve">عادات </w:t>
      </w:r>
      <w:bookmarkEnd w:id="11"/>
      <w:bookmarkEnd w:id="12"/>
      <w:r w:rsidR="00EA4113">
        <w:rPr>
          <w:rFonts w:cs="B Lotus" w:hint="cs"/>
          <w:sz w:val="20"/>
          <w:szCs w:val="20"/>
          <w:rtl/>
          <w:lang w:bidi="fa-IR"/>
        </w:rPr>
        <w:t>استرس‌زا</w:t>
      </w:r>
    </w:p>
    <w:tbl>
      <w:tblPr>
        <w:tblpPr w:leftFromText="180" w:rightFromText="180" w:vertAnchor="text" w:tblpXSpec="center" w:tblpY="1"/>
        <w:bidiVisual/>
        <w:tblW w:w="82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107"/>
        <w:gridCol w:w="893"/>
        <w:gridCol w:w="1786"/>
        <w:gridCol w:w="892"/>
        <w:gridCol w:w="1276"/>
      </w:tblGrid>
      <w:tr w:rsidR="006071A7" w:rsidRPr="00F71BCE" w14:paraId="669C1EDA" w14:textId="77777777" w:rsidTr="00F71BCE">
        <w:trPr>
          <w:trHeight w:val="328"/>
        </w:trPr>
        <w:tc>
          <w:tcPr>
            <w:tcW w:w="2307" w:type="dxa"/>
            <w:vMerge w:val="restart"/>
            <w:vAlign w:val="center"/>
          </w:tcPr>
          <w:p w14:paraId="2DB6584F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  <w:r w:rsidRPr="00F71BCE">
              <w:rPr>
                <w:rFonts w:cs="B Lotus" w:hint="cs"/>
                <w:rtl/>
                <w:lang w:bidi="fa-IR"/>
              </w:rPr>
              <w:t>متغیر</w:t>
            </w:r>
          </w:p>
        </w:tc>
        <w:tc>
          <w:tcPr>
            <w:tcW w:w="2000" w:type="dxa"/>
            <w:gridSpan w:val="2"/>
            <w:vAlign w:val="center"/>
          </w:tcPr>
          <w:p w14:paraId="47668FA9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  <w:r w:rsidRPr="00F71BCE">
              <w:rPr>
                <w:rFonts w:cs="B Lotus"/>
                <w:rtl/>
                <w:lang w:bidi="fa-IR"/>
              </w:rPr>
              <w:t>ضرایب استاندارد نشده</w:t>
            </w:r>
          </w:p>
        </w:tc>
        <w:tc>
          <w:tcPr>
            <w:tcW w:w="1786" w:type="dxa"/>
            <w:vAlign w:val="center"/>
          </w:tcPr>
          <w:p w14:paraId="44A232BE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  <w:r w:rsidRPr="00F71BCE">
              <w:rPr>
                <w:rFonts w:cs="B Lotus"/>
                <w:rtl/>
                <w:lang w:bidi="fa-IR"/>
              </w:rPr>
              <w:t>ضرایب استاندارد شده</w:t>
            </w:r>
          </w:p>
        </w:tc>
        <w:tc>
          <w:tcPr>
            <w:tcW w:w="892" w:type="dxa"/>
            <w:vMerge w:val="restart"/>
            <w:vAlign w:val="center"/>
          </w:tcPr>
          <w:p w14:paraId="1D816F87" w14:textId="77777777" w:rsidR="006071A7" w:rsidRPr="00F71BCE" w:rsidRDefault="006071A7" w:rsidP="00F71BCE">
            <w:pPr>
              <w:pStyle w:val="NoSpacing"/>
              <w:bidi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71BCE"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  <w:tc>
          <w:tcPr>
            <w:tcW w:w="1276" w:type="dxa"/>
            <w:vMerge w:val="restart"/>
            <w:vAlign w:val="center"/>
          </w:tcPr>
          <w:p w14:paraId="09A052FB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  <w:r w:rsidRPr="00F71BCE">
              <w:rPr>
                <w:rFonts w:cs="B Lotus"/>
                <w:rtl/>
                <w:lang w:bidi="fa-IR"/>
              </w:rPr>
              <w:t>سطح معناداری</w:t>
            </w:r>
          </w:p>
        </w:tc>
      </w:tr>
      <w:tr w:rsidR="006071A7" w:rsidRPr="00F71BCE" w14:paraId="568C1D7F" w14:textId="77777777" w:rsidTr="00F71BCE">
        <w:trPr>
          <w:trHeight w:val="64"/>
        </w:trPr>
        <w:tc>
          <w:tcPr>
            <w:tcW w:w="2307" w:type="dxa"/>
            <w:vMerge/>
            <w:vAlign w:val="center"/>
          </w:tcPr>
          <w:p w14:paraId="0E588FD4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</w:p>
        </w:tc>
        <w:tc>
          <w:tcPr>
            <w:tcW w:w="1107" w:type="dxa"/>
            <w:vAlign w:val="center"/>
          </w:tcPr>
          <w:p w14:paraId="6A0A5441" w14:textId="2DDC85D6" w:rsidR="006071A7" w:rsidRPr="00F71BCE" w:rsidRDefault="006071A7" w:rsidP="00F71BCE">
            <w:pPr>
              <w:pStyle w:val="NoSpacing"/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F71BC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93" w:type="dxa"/>
            <w:vAlign w:val="center"/>
          </w:tcPr>
          <w:p w14:paraId="5DB16239" w14:textId="5FA090B6" w:rsidR="006071A7" w:rsidRPr="00F71BCE" w:rsidRDefault="006071A7" w:rsidP="00F71BCE">
            <w:pPr>
              <w:pStyle w:val="NoSpacing"/>
              <w:bidi/>
              <w:rPr>
                <w:rFonts w:asciiTheme="majorBidi" w:hAnsiTheme="majorBidi" w:cstheme="majorBidi"/>
                <w:rtl/>
              </w:rPr>
            </w:pPr>
            <w:r w:rsidRPr="00F71BCE">
              <w:rPr>
                <w:rFonts w:asciiTheme="majorBidi" w:hAnsiTheme="majorBidi" w:cstheme="majorBidi"/>
              </w:rPr>
              <w:t>SD</w:t>
            </w:r>
          </w:p>
        </w:tc>
        <w:tc>
          <w:tcPr>
            <w:tcW w:w="1786" w:type="dxa"/>
            <w:vAlign w:val="center"/>
          </w:tcPr>
          <w:p w14:paraId="41E657F7" w14:textId="41EDECC1" w:rsidR="006071A7" w:rsidRPr="00F71BCE" w:rsidRDefault="006071A7" w:rsidP="00F71BCE">
            <w:pPr>
              <w:pStyle w:val="NoSpacing"/>
              <w:bidi/>
              <w:rPr>
                <w:rFonts w:asciiTheme="majorBidi" w:hAnsiTheme="majorBidi" w:cstheme="majorBidi"/>
                <w:rtl/>
              </w:rPr>
            </w:pPr>
            <w:r w:rsidRPr="00F71BCE">
              <w:rPr>
                <w:rFonts w:asciiTheme="majorBidi" w:hAnsiTheme="majorBidi" w:cstheme="majorBidi"/>
              </w:rPr>
              <w:t>Beta</w:t>
            </w:r>
          </w:p>
        </w:tc>
        <w:tc>
          <w:tcPr>
            <w:tcW w:w="892" w:type="dxa"/>
            <w:vMerge/>
            <w:vAlign w:val="center"/>
          </w:tcPr>
          <w:p w14:paraId="3CC96563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5436BD2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</w:p>
        </w:tc>
      </w:tr>
      <w:tr w:rsidR="006071A7" w:rsidRPr="00F71BCE" w14:paraId="3E0E6A43" w14:textId="77777777" w:rsidTr="00F71BCE">
        <w:trPr>
          <w:trHeight w:val="64"/>
        </w:trPr>
        <w:tc>
          <w:tcPr>
            <w:tcW w:w="2307" w:type="dxa"/>
            <w:vAlign w:val="center"/>
          </w:tcPr>
          <w:p w14:paraId="5854728B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rtl/>
                <w:lang w:bidi="fa-IR"/>
              </w:rPr>
            </w:pPr>
            <w:r w:rsidRPr="00F71BCE">
              <w:rPr>
                <w:rFonts w:cs="B Lotus" w:hint="cs"/>
                <w:rtl/>
                <w:lang w:bidi="fa-IR"/>
              </w:rPr>
              <w:t>مقدار ثابت</w:t>
            </w:r>
          </w:p>
        </w:tc>
        <w:tc>
          <w:tcPr>
            <w:tcW w:w="1107" w:type="dxa"/>
          </w:tcPr>
          <w:p w14:paraId="3ABB1D6E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48،833</w:t>
            </w:r>
          </w:p>
        </w:tc>
        <w:tc>
          <w:tcPr>
            <w:tcW w:w="893" w:type="dxa"/>
          </w:tcPr>
          <w:p w14:paraId="3764E41F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6،196</w:t>
            </w:r>
          </w:p>
        </w:tc>
        <w:tc>
          <w:tcPr>
            <w:tcW w:w="1786" w:type="dxa"/>
          </w:tcPr>
          <w:p w14:paraId="349046F7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-</w:t>
            </w:r>
          </w:p>
        </w:tc>
        <w:tc>
          <w:tcPr>
            <w:tcW w:w="892" w:type="dxa"/>
          </w:tcPr>
          <w:p w14:paraId="1DFF3312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7،881</w:t>
            </w:r>
          </w:p>
        </w:tc>
        <w:tc>
          <w:tcPr>
            <w:tcW w:w="1276" w:type="dxa"/>
          </w:tcPr>
          <w:p w14:paraId="6256FC00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000</w:t>
            </w:r>
          </w:p>
        </w:tc>
      </w:tr>
      <w:tr w:rsidR="006071A7" w:rsidRPr="00F71BCE" w14:paraId="09A8BB82" w14:textId="77777777" w:rsidTr="00F71BCE">
        <w:trPr>
          <w:trHeight w:val="64"/>
        </w:trPr>
        <w:tc>
          <w:tcPr>
            <w:tcW w:w="2307" w:type="dxa"/>
          </w:tcPr>
          <w:p w14:paraId="4A0F5326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b/>
                <w:bCs/>
                <w:rtl/>
                <w:lang w:bidi="fa-IR"/>
              </w:rPr>
            </w:pPr>
            <w:r w:rsidRPr="00F71BCE">
              <w:rPr>
                <w:rFonts w:cs="B Lotus" w:hint="cs"/>
                <w:b/>
                <w:bCs/>
                <w:rtl/>
                <w:lang w:bidi="fa-IR"/>
              </w:rPr>
              <w:t>شفقت خود</w:t>
            </w:r>
          </w:p>
        </w:tc>
        <w:tc>
          <w:tcPr>
            <w:tcW w:w="1107" w:type="dxa"/>
          </w:tcPr>
          <w:p w14:paraId="48F5A53B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703-</w:t>
            </w:r>
          </w:p>
        </w:tc>
        <w:tc>
          <w:tcPr>
            <w:tcW w:w="893" w:type="dxa"/>
          </w:tcPr>
          <w:p w14:paraId="12D0ACC4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137</w:t>
            </w:r>
          </w:p>
        </w:tc>
        <w:tc>
          <w:tcPr>
            <w:tcW w:w="1786" w:type="dxa"/>
          </w:tcPr>
          <w:p w14:paraId="6A8096FE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367-</w:t>
            </w:r>
          </w:p>
        </w:tc>
        <w:tc>
          <w:tcPr>
            <w:tcW w:w="892" w:type="dxa"/>
          </w:tcPr>
          <w:p w14:paraId="622D8C87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5،123-</w:t>
            </w:r>
          </w:p>
        </w:tc>
        <w:tc>
          <w:tcPr>
            <w:tcW w:w="1276" w:type="dxa"/>
          </w:tcPr>
          <w:p w14:paraId="0874F35C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000</w:t>
            </w:r>
          </w:p>
        </w:tc>
      </w:tr>
      <w:tr w:rsidR="006071A7" w:rsidRPr="00F71BCE" w14:paraId="2B60A8E4" w14:textId="77777777" w:rsidTr="00F71BCE">
        <w:trPr>
          <w:trHeight w:val="64"/>
        </w:trPr>
        <w:tc>
          <w:tcPr>
            <w:tcW w:w="2307" w:type="dxa"/>
          </w:tcPr>
          <w:p w14:paraId="292E2EB6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b/>
                <w:bCs/>
                <w:rtl/>
                <w:lang w:bidi="fa-IR"/>
              </w:rPr>
            </w:pPr>
            <w:r w:rsidRPr="00F71BCE">
              <w:rPr>
                <w:rFonts w:cs="B Lotus" w:hint="cs"/>
                <w:b/>
                <w:bCs/>
                <w:rtl/>
                <w:lang w:bidi="fa-IR"/>
              </w:rPr>
              <w:lastRenderedPageBreak/>
              <w:t>نامهربانی با خود</w:t>
            </w:r>
          </w:p>
        </w:tc>
        <w:tc>
          <w:tcPr>
            <w:tcW w:w="1107" w:type="dxa"/>
          </w:tcPr>
          <w:p w14:paraId="6BC2D6B4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638</w:t>
            </w:r>
          </w:p>
        </w:tc>
        <w:tc>
          <w:tcPr>
            <w:tcW w:w="893" w:type="dxa"/>
          </w:tcPr>
          <w:p w14:paraId="2CB3A862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120</w:t>
            </w:r>
          </w:p>
        </w:tc>
        <w:tc>
          <w:tcPr>
            <w:tcW w:w="1786" w:type="dxa"/>
          </w:tcPr>
          <w:p w14:paraId="034F8E26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374</w:t>
            </w:r>
          </w:p>
        </w:tc>
        <w:tc>
          <w:tcPr>
            <w:tcW w:w="892" w:type="dxa"/>
          </w:tcPr>
          <w:p w14:paraId="1E0CF36A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5،302</w:t>
            </w:r>
          </w:p>
        </w:tc>
        <w:tc>
          <w:tcPr>
            <w:tcW w:w="1276" w:type="dxa"/>
          </w:tcPr>
          <w:p w14:paraId="71E2F868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000</w:t>
            </w:r>
          </w:p>
        </w:tc>
      </w:tr>
      <w:tr w:rsidR="006071A7" w:rsidRPr="00F71BCE" w14:paraId="237A0877" w14:textId="77777777" w:rsidTr="00F71BCE">
        <w:trPr>
          <w:trHeight w:val="147"/>
        </w:trPr>
        <w:tc>
          <w:tcPr>
            <w:tcW w:w="2307" w:type="dxa"/>
          </w:tcPr>
          <w:p w14:paraId="363BF717" w14:textId="77777777" w:rsidR="006071A7" w:rsidRPr="00F71BCE" w:rsidRDefault="006071A7" w:rsidP="00F71BCE">
            <w:pPr>
              <w:pStyle w:val="NoSpacing"/>
              <w:bidi/>
              <w:rPr>
                <w:rFonts w:cs="B Lotus"/>
                <w:b/>
                <w:bCs/>
                <w:rtl/>
                <w:lang w:bidi="fa-IR"/>
              </w:rPr>
            </w:pPr>
            <w:r w:rsidRPr="00F71BCE">
              <w:rPr>
                <w:rFonts w:cs="B Lotus" w:hint="cs"/>
                <w:b/>
                <w:bCs/>
                <w:rtl/>
                <w:lang w:bidi="fa-IR"/>
              </w:rPr>
              <w:t>ارزیابی شناختی</w:t>
            </w:r>
          </w:p>
        </w:tc>
        <w:tc>
          <w:tcPr>
            <w:tcW w:w="1107" w:type="dxa"/>
          </w:tcPr>
          <w:p w14:paraId="3582F30A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310-</w:t>
            </w:r>
          </w:p>
        </w:tc>
        <w:tc>
          <w:tcPr>
            <w:tcW w:w="893" w:type="dxa"/>
          </w:tcPr>
          <w:p w14:paraId="7BB29D9F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133</w:t>
            </w:r>
          </w:p>
        </w:tc>
        <w:tc>
          <w:tcPr>
            <w:tcW w:w="1786" w:type="dxa"/>
          </w:tcPr>
          <w:p w14:paraId="0E55D88C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172-</w:t>
            </w:r>
          </w:p>
        </w:tc>
        <w:tc>
          <w:tcPr>
            <w:tcW w:w="892" w:type="dxa"/>
          </w:tcPr>
          <w:p w14:paraId="0E612909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2،339-</w:t>
            </w:r>
          </w:p>
        </w:tc>
        <w:tc>
          <w:tcPr>
            <w:tcW w:w="1276" w:type="dxa"/>
          </w:tcPr>
          <w:p w14:paraId="406FFE42" w14:textId="77777777" w:rsidR="006071A7" w:rsidRPr="00F71BCE" w:rsidRDefault="006071A7" w:rsidP="00F71BCE">
            <w:pPr>
              <w:pStyle w:val="NoSpacing"/>
              <w:bidi/>
              <w:rPr>
                <w:rFonts w:cs="B Lotus"/>
              </w:rPr>
            </w:pPr>
            <w:r w:rsidRPr="00F71BCE">
              <w:rPr>
                <w:rFonts w:cs="B Lotus" w:hint="cs"/>
                <w:rtl/>
              </w:rPr>
              <w:t>0،021</w:t>
            </w:r>
          </w:p>
        </w:tc>
      </w:tr>
    </w:tbl>
    <w:p w14:paraId="1BA37295" w14:textId="77777777" w:rsidR="006071A7" w:rsidRDefault="006071A7" w:rsidP="00F71BCE">
      <w:pPr>
        <w:bidi/>
        <w:spacing w:after="0" w:line="240" w:lineRule="auto"/>
        <w:jc w:val="lowKashida"/>
        <w:rPr>
          <w:rFonts w:ascii="Arial" w:eastAsia="Calibri" w:hAnsi="Arial" w:cs="B Lotus"/>
          <w:sz w:val="24"/>
          <w:szCs w:val="24"/>
          <w:rtl/>
        </w:rPr>
      </w:pPr>
    </w:p>
    <w:p w14:paraId="686F7E31" w14:textId="77777777" w:rsidR="006071A7" w:rsidRDefault="006071A7" w:rsidP="00F71BCE">
      <w:pPr>
        <w:bidi/>
        <w:spacing w:after="0" w:line="240" w:lineRule="auto"/>
        <w:jc w:val="lowKashida"/>
        <w:rPr>
          <w:rFonts w:ascii="Arial" w:eastAsia="Calibri" w:hAnsi="Arial" w:cs="B Lotus"/>
          <w:sz w:val="24"/>
          <w:szCs w:val="24"/>
          <w:rtl/>
        </w:rPr>
      </w:pPr>
    </w:p>
    <w:p w14:paraId="6D18219F" w14:textId="77777777" w:rsidR="00F71BCE" w:rsidRDefault="00F71BCE" w:rsidP="00F71BCE">
      <w:pPr>
        <w:bidi/>
        <w:spacing w:after="0" w:line="240" w:lineRule="auto"/>
        <w:jc w:val="lowKashida"/>
        <w:rPr>
          <w:rFonts w:ascii="Arial" w:eastAsia="Calibri" w:hAnsi="Arial" w:cs="B Lotus"/>
          <w:sz w:val="24"/>
          <w:szCs w:val="24"/>
          <w:rtl/>
          <w:lang w:bidi="fa-IR"/>
        </w:rPr>
      </w:pPr>
    </w:p>
    <w:p w14:paraId="01F12DB2" w14:textId="4362C0D1" w:rsidR="006071A7" w:rsidRDefault="00E523E7" w:rsidP="00F71BCE">
      <w:pPr>
        <w:bidi/>
        <w:spacing w:after="0" w:line="240" w:lineRule="auto"/>
        <w:jc w:val="lowKashida"/>
        <w:rPr>
          <w:rFonts w:ascii="Arial" w:eastAsia="Calibri" w:hAnsi="Arial" w:cs="B Lotus"/>
          <w:sz w:val="24"/>
          <w:szCs w:val="24"/>
          <w:rtl/>
        </w:rPr>
      </w:pPr>
      <w:bookmarkStart w:id="13" w:name="_Toc64850447"/>
      <w:bookmarkStart w:id="14" w:name="_Toc85314674"/>
      <w:bookmarkStart w:id="15" w:name="_Toc85396208"/>
      <w:r>
        <w:rPr>
          <w:rFonts w:ascii="Arial" w:eastAsia="Calibri" w:hAnsi="Arial" w:cs="B Lotus" w:hint="cs"/>
          <w:sz w:val="24"/>
          <w:szCs w:val="24"/>
          <w:rtl/>
        </w:rPr>
        <w:t>فرضیه فرعی:</w:t>
      </w:r>
      <w:r w:rsidR="006071A7">
        <w:rPr>
          <w:rFonts w:ascii="Arial" w:eastAsia="Calibri" w:hAnsi="Arial" w:cs="B Lotus" w:hint="cs"/>
          <w:sz w:val="24"/>
          <w:szCs w:val="24"/>
          <w:rtl/>
        </w:rPr>
        <w:t xml:space="preserve"> </w:t>
      </w:r>
      <w:r w:rsidR="006071A7" w:rsidRPr="00A31602">
        <w:rPr>
          <w:rFonts w:ascii="time" w:eastAsia="Times New Roman" w:hAnsi="time" w:cs="B Lotus"/>
          <w:sz w:val="24"/>
          <w:szCs w:val="24"/>
          <w:rtl/>
          <w:lang w:bidi="fa-IR"/>
        </w:rPr>
        <w:t>بین شفقت خود با</w:t>
      </w:r>
      <w:r w:rsidR="006071A7">
        <w:rPr>
          <w:rFonts w:ascii="time" w:eastAsia="Times New Roman" w:hAnsi="time" w:cs="B Lotus" w:hint="cs"/>
          <w:sz w:val="24"/>
          <w:szCs w:val="24"/>
          <w:rtl/>
          <w:lang w:bidi="fa-IR"/>
        </w:rPr>
        <w:t xml:space="preserve"> و</w:t>
      </w:r>
      <w:r w:rsidR="006071A7" w:rsidRPr="00A31602">
        <w:rPr>
          <w:rFonts w:ascii="time" w:eastAsia="Times New Roman" w:hAnsi="time" w:cs="B Lotus"/>
          <w:sz w:val="24"/>
          <w:szCs w:val="24"/>
          <w:rtl/>
          <w:lang w:bidi="fa-IR"/>
        </w:rPr>
        <w:t xml:space="preserve"> عادات </w:t>
      </w:r>
      <w:r w:rsidR="00EA4113">
        <w:rPr>
          <w:rFonts w:ascii="time" w:eastAsia="Times New Roman" w:hAnsi="time" w:cs="B Lotus" w:hint="eastAsia"/>
          <w:sz w:val="24"/>
          <w:szCs w:val="24"/>
          <w:rtl/>
          <w:lang w:bidi="fa-IR"/>
        </w:rPr>
        <w:t>استرس‌زا</w:t>
      </w:r>
      <w:r w:rsidR="006071A7" w:rsidRPr="00A31602">
        <w:rPr>
          <w:rFonts w:ascii="time" w:eastAsia="Times New Roman" w:hAnsi="time" w:cs="B Lotus"/>
          <w:sz w:val="24"/>
          <w:szCs w:val="24"/>
          <w:rtl/>
          <w:lang w:bidi="fa-IR"/>
        </w:rPr>
        <w:t xml:space="preserve"> در زنان مبتلا به مولتیپل اسکروزیس رابطه وجود دارد</w:t>
      </w:r>
      <w:r w:rsidR="006071A7">
        <w:rPr>
          <w:rFonts w:ascii="time" w:eastAsia="Times New Roman" w:hAnsi="time" w:cs="B Lotus" w:hint="cs"/>
          <w:sz w:val="24"/>
          <w:szCs w:val="24"/>
          <w:rtl/>
          <w:lang w:bidi="fa-IR"/>
        </w:rPr>
        <w:t>.</w:t>
      </w:r>
    </w:p>
    <w:p w14:paraId="1AF35495" w14:textId="77777777" w:rsidR="00F71BCE" w:rsidRPr="00FE2BB1" w:rsidRDefault="00F71BCE" w:rsidP="001B5964">
      <w:pPr>
        <w:pStyle w:val="NoSpacing"/>
        <w:bidi/>
        <w:rPr>
          <w:rtl/>
        </w:rPr>
      </w:pPr>
    </w:p>
    <w:p w14:paraId="1C72C13C" w14:textId="14B62534" w:rsidR="006071A7" w:rsidRPr="001B5964" w:rsidRDefault="006071A7" w:rsidP="001B5964">
      <w:pPr>
        <w:pStyle w:val="NoSpacing"/>
        <w:bidi/>
        <w:jc w:val="center"/>
        <w:rPr>
          <w:rFonts w:cs="B Lotus"/>
          <w:sz w:val="20"/>
          <w:szCs w:val="20"/>
          <w:rtl/>
          <w:lang w:bidi="fa-IR"/>
        </w:rPr>
      </w:pP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جدول</w:t>
      </w:r>
      <w:r w:rsidRPr="001B5964">
        <w:rPr>
          <w:rFonts w:cs="B Lotus"/>
          <w:b/>
          <w:bCs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7</w:t>
      </w:r>
      <w:r w:rsidR="001B5964">
        <w:rPr>
          <w:rFonts w:cs="B Lotus" w:hint="cs"/>
          <w:b/>
          <w:bCs/>
          <w:sz w:val="20"/>
          <w:szCs w:val="20"/>
          <w:rtl/>
          <w:lang w:bidi="fa-IR"/>
        </w:rPr>
        <w:t>-</w:t>
      </w:r>
      <w:r w:rsidR="007348E0" w:rsidRPr="001B5964">
        <w:rPr>
          <w:rFonts w:cs="B Lotus"/>
          <w:b/>
          <w:bCs/>
          <w:sz w:val="20"/>
          <w:szCs w:val="20"/>
          <w:rtl/>
          <w:lang w:bidi="fa-IR"/>
        </w:rPr>
        <w:t xml:space="preserve"> </w:t>
      </w:r>
      <w:r w:rsidR="007348E0" w:rsidRPr="001B5964">
        <w:rPr>
          <w:rFonts w:cs="B Lotus" w:hint="cs"/>
          <w:sz w:val="20"/>
          <w:szCs w:val="20"/>
          <w:rtl/>
          <w:lang w:bidi="fa-IR"/>
        </w:rPr>
        <w:t>ضریب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همبستگی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bookmarkEnd w:id="13"/>
      <w:r w:rsidRPr="001B5964">
        <w:rPr>
          <w:rFonts w:cs="B Lotus" w:hint="cs"/>
          <w:sz w:val="20"/>
          <w:szCs w:val="20"/>
          <w:rtl/>
          <w:lang w:bidi="fa-IR"/>
        </w:rPr>
        <w:t>شفقت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با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خود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و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ابعاد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آن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با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عادات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bookmarkEnd w:id="14"/>
      <w:bookmarkEnd w:id="15"/>
      <w:r w:rsidR="00EA4113" w:rsidRPr="001B5964">
        <w:rPr>
          <w:rFonts w:cs="B Lotus" w:hint="cs"/>
          <w:sz w:val="20"/>
          <w:szCs w:val="20"/>
          <w:rtl/>
          <w:lang w:bidi="fa-IR"/>
        </w:rPr>
        <w:t>استرس‌زا</w:t>
      </w:r>
    </w:p>
    <w:tbl>
      <w:tblPr>
        <w:tblW w:w="84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91"/>
        <w:gridCol w:w="2463"/>
        <w:gridCol w:w="1604"/>
      </w:tblGrid>
      <w:tr w:rsidR="001B5964" w:rsidRPr="001B5964" w14:paraId="39E2B307" w14:textId="77777777" w:rsidTr="001B5964">
        <w:trPr>
          <w:trHeight w:val="225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14:paraId="69BAA954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سطح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معنادار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38FEF5A6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ضر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ب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همبستگ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2822BDFE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تعداد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7DF8733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متغ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ر</w:t>
            </w:r>
          </w:p>
        </w:tc>
      </w:tr>
      <w:tr w:rsidR="001B5964" w:rsidRPr="001B5964" w14:paraId="5C2907CF" w14:textId="77777777" w:rsidTr="001B5964">
        <w:trPr>
          <w:trHeight w:val="148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14:paraId="48FAF2ED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001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5E4650B4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490-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A92E4BA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1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05D9D86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شفقت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به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خود</w:t>
            </w:r>
          </w:p>
        </w:tc>
      </w:tr>
      <w:tr w:rsidR="001B5964" w:rsidRPr="001B5964" w14:paraId="3B697808" w14:textId="77777777" w:rsidTr="001B5964">
        <w:trPr>
          <w:trHeight w:val="121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14:paraId="2D1D70A2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043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5D76C7EC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488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0E0971B" w14:textId="77777777" w:rsidR="001B5964" w:rsidRPr="001B5964" w:rsidRDefault="001B5964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1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3311AFA4" w14:textId="77777777" w:rsidR="001B5964" w:rsidRPr="001B5964" w:rsidRDefault="001B5964" w:rsidP="00F71BCE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نامهربان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به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خود</w:t>
            </w:r>
          </w:p>
        </w:tc>
      </w:tr>
    </w:tbl>
    <w:p w14:paraId="6829B8AC" w14:textId="77777777" w:rsidR="00F71BCE" w:rsidRDefault="00F71BCE" w:rsidP="001B5964">
      <w:pPr>
        <w:pStyle w:val="NoSpacing"/>
        <w:bidi/>
        <w:rPr>
          <w:rtl/>
        </w:rPr>
      </w:pPr>
    </w:p>
    <w:p w14:paraId="582E90D0" w14:textId="61B03938" w:rsidR="006071A7" w:rsidRDefault="007348E0" w:rsidP="00F71BCE">
      <w:pPr>
        <w:bidi/>
        <w:spacing w:line="240" w:lineRule="auto"/>
        <w:jc w:val="both"/>
        <w:rPr>
          <w:rFonts w:ascii="Times New Roman" w:eastAsia="Calibri" w:hAnsi="Times New Roman" w:cs="B Lotus"/>
          <w:sz w:val="24"/>
          <w:szCs w:val="24"/>
          <w:rtl/>
          <w:lang w:bidi="fa-IR"/>
        </w:rPr>
      </w:pPr>
      <w:r>
        <w:rPr>
          <w:rFonts w:ascii="time" w:hAnsi="time" w:cs="B Lotus"/>
          <w:sz w:val="24"/>
          <w:szCs w:val="24"/>
          <w:rtl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جدول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(</w:t>
      </w:r>
      <w:r w:rsidR="006071A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7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)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شان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م</w:t>
      </w:r>
      <w:r w:rsidR="00EA4113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‌ده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امهربان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خو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عادا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استرس‌ز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رابطه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ثب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عنادار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در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سطح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01/0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جو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دار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.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شفق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EA4113">
        <w:rPr>
          <w:rFonts w:ascii="Times New Roman" w:eastAsia="Calibri" w:hAnsi="Times New Roman" w:cs="B Lotus"/>
          <w:sz w:val="24"/>
          <w:szCs w:val="24"/>
          <w:rtl/>
          <w:lang w:bidi="fa-IR"/>
        </w:rPr>
        <w:t>با خو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عادا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استرس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رابطه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نف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عنادار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در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سطح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0.01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داشته‌اند</w:t>
      </w:r>
      <w:r w:rsidR="00EA4113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 </w:t>
      </w:r>
      <w:r w:rsidR="006071A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 xml:space="preserve">و 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>ا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ن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تیجه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شان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م</w:t>
      </w:r>
      <w:r w:rsidR="00245229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‌ده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که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ل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رفتن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مره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فر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در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تغیر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عادا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استرس‌زا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شفقت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خو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کاهش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امهربانی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ا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خو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6071A7" w:rsidRPr="00FE2BB1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افزایش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م</w:t>
      </w:r>
      <w:r w:rsidR="00245229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‌یابد</w:t>
      </w:r>
      <w:r w:rsidR="006071A7" w:rsidRPr="00FE2BB1">
        <w:rPr>
          <w:rFonts w:ascii="Times New Roman" w:eastAsia="Calibri" w:hAnsi="Times New Roman" w:cs="B Lotus"/>
          <w:sz w:val="24"/>
          <w:szCs w:val="24"/>
          <w:rtl/>
          <w:lang w:bidi="fa-IR"/>
        </w:rPr>
        <w:t>.</w:t>
      </w:r>
    </w:p>
    <w:p w14:paraId="0D766776" w14:textId="40900970" w:rsidR="006071A7" w:rsidRDefault="006071A7" w:rsidP="00F71BCE">
      <w:pPr>
        <w:bidi/>
        <w:spacing w:line="240" w:lineRule="auto"/>
        <w:jc w:val="both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 xml:space="preserve">2-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لتیپ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کروزی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ج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Pr="00FE2BB1">
        <w:rPr>
          <w:rFonts w:ascii="Calibri" w:eastAsia="Calibri" w:hAnsi="Calibri" w:cs="B Lotus"/>
          <w:kern w:val="2"/>
          <w:sz w:val="24"/>
          <w:szCs w:val="24"/>
          <w:lang w:bidi="fa-IR"/>
          <w14:ligatures w14:val="standardContextual"/>
        </w:rPr>
        <w:t>.</w:t>
      </w:r>
    </w:p>
    <w:p w14:paraId="239E9493" w14:textId="77777777" w:rsidR="00F71BCE" w:rsidRPr="00A31602" w:rsidRDefault="00F71BCE" w:rsidP="001B5964">
      <w:pPr>
        <w:pStyle w:val="NoSpacing"/>
        <w:bidi/>
        <w:rPr>
          <w:rtl/>
          <w:lang w:bidi="fa-IR"/>
        </w:rPr>
      </w:pPr>
    </w:p>
    <w:p w14:paraId="126BE2ED" w14:textId="4E620B3F" w:rsidR="006071A7" w:rsidRPr="001B5964" w:rsidRDefault="006071A7" w:rsidP="001B5964">
      <w:pPr>
        <w:pStyle w:val="NoSpacing"/>
        <w:bidi/>
        <w:jc w:val="center"/>
        <w:rPr>
          <w:rFonts w:cs="B Lotus"/>
          <w:sz w:val="20"/>
          <w:szCs w:val="20"/>
          <w:rtl/>
          <w:lang w:bidi="fa-IR"/>
        </w:rPr>
      </w:pP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جدول</w:t>
      </w:r>
      <w:r w:rsidRPr="001B5964">
        <w:rPr>
          <w:rFonts w:cs="B Lotus"/>
          <w:b/>
          <w:bCs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b/>
          <w:bCs/>
          <w:sz w:val="20"/>
          <w:szCs w:val="20"/>
          <w:rtl/>
          <w:lang w:bidi="fa-IR"/>
        </w:rPr>
        <w:t>8</w:t>
      </w:r>
      <w:r w:rsidR="001B5964">
        <w:rPr>
          <w:rFonts w:cs="B Lotus" w:hint="cs"/>
          <w:sz w:val="20"/>
          <w:szCs w:val="20"/>
          <w:rtl/>
          <w:lang w:bidi="fa-IR"/>
        </w:rPr>
        <w:t>-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ضریب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همبستگی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ارزیابی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شناختی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با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Pr="001B5964">
        <w:rPr>
          <w:rFonts w:cs="B Lotus" w:hint="cs"/>
          <w:sz w:val="20"/>
          <w:szCs w:val="20"/>
          <w:rtl/>
          <w:lang w:bidi="fa-IR"/>
        </w:rPr>
        <w:t>عادات</w:t>
      </w:r>
      <w:r w:rsidRPr="001B5964">
        <w:rPr>
          <w:rFonts w:cs="B Lotus"/>
          <w:sz w:val="20"/>
          <w:szCs w:val="20"/>
          <w:rtl/>
          <w:lang w:bidi="fa-IR"/>
        </w:rPr>
        <w:t xml:space="preserve"> </w:t>
      </w:r>
      <w:r w:rsidR="00245229" w:rsidRPr="001B5964">
        <w:rPr>
          <w:rFonts w:cs="B Lotus" w:hint="cs"/>
          <w:sz w:val="20"/>
          <w:szCs w:val="20"/>
          <w:rtl/>
          <w:lang w:bidi="fa-IR"/>
        </w:rPr>
        <w:t>استرس‌زا</w:t>
      </w:r>
    </w:p>
    <w:tbl>
      <w:tblPr>
        <w:tblW w:w="71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14"/>
        <w:gridCol w:w="1420"/>
        <w:gridCol w:w="984"/>
        <w:gridCol w:w="1809"/>
      </w:tblGrid>
      <w:tr w:rsidR="001B5964" w:rsidRPr="001B5964" w14:paraId="10F85EB7" w14:textId="77777777" w:rsidTr="001B5964">
        <w:trPr>
          <w:trHeight w:val="20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3F76CBA" w14:textId="77777777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سطح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معنادار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612D02C" w14:textId="70C6DD55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ضر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ب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همبستگ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C8EF17" w14:textId="0B02F073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تعداد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9892DA7" w14:textId="77777777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EA959E0" w14:textId="063FBFE5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متغ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ر</w:t>
            </w:r>
          </w:p>
        </w:tc>
      </w:tr>
      <w:tr w:rsidR="001B5964" w:rsidRPr="001B5964" w14:paraId="7B7879CF" w14:textId="77777777" w:rsidTr="001B5964">
        <w:trPr>
          <w:trHeight w:val="6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F4AFF3D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00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B2E91F0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400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A188AC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>13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04D1DA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F367D9" w14:textId="56B15D67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ارز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اب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شناخت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</w:tr>
      <w:tr w:rsidR="001B5964" w:rsidRPr="001B5964" w14:paraId="05CC52B2" w14:textId="77777777" w:rsidTr="001B5964">
        <w:trPr>
          <w:trHeight w:val="21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9239CDD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00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645980F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</w:rPr>
            </w:pPr>
            <w:r w:rsidRPr="001B5964">
              <w:rPr>
                <w:rFonts w:ascii="Times New Roman" w:eastAsia="Times New Roman" w:hAnsi="Times New Roman" w:cs="B Lotus" w:hint="cs"/>
                <w:color w:val="000000"/>
                <w:rtl/>
              </w:rPr>
              <w:t>0،264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6E7661E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>13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645719A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123FF95" w14:textId="77777777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ارز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اب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 xml:space="preserve"> </w:t>
            </w: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مجدد</w:t>
            </w:r>
          </w:p>
        </w:tc>
      </w:tr>
      <w:tr w:rsidR="001B5964" w:rsidRPr="001B5964" w14:paraId="49AFDF98" w14:textId="77777777" w:rsidTr="001B5964">
        <w:trPr>
          <w:trHeight w:val="16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73A348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0،00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4BE0FC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0،310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3032FF6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/>
                <w:color w:val="000000"/>
                <w:rtl/>
              </w:rPr>
              <w:t>13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53D958" w14:textId="77777777" w:rsidR="001B5964" w:rsidRPr="001B5964" w:rsidRDefault="001B5964" w:rsidP="001B5964">
            <w:pPr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C5CACE" w14:textId="6D590E82" w:rsidR="001B5964" w:rsidRPr="001B5964" w:rsidRDefault="001B5964" w:rsidP="001B5964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1B5964">
              <w:rPr>
                <w:rFonts w:ascii="Calibri" w:eastAsia="Times New Roman" w:hAnsi="Calibri" w:cs="B Lotus" w:hint="eastAsia"/>
                <w:color w:val="000000"/>
                <w:rtl/>
              </w:rPr>
              <w:t>سرکوب</w:t>
            </w:r>
            <w:r w:rsidRPr="001B5964">
              <w:rPr>
                <w:rFonts w:ascii="Calibri" w:eastAsia="Times New Roman" w:hAnsi="Calibri" w:cs="B Lotus" w:hint="cs"/>
                <w:color w:val="000000"/>
                <w:rtl/>
              </w:rPr>
              <w:t>ی</w:t>
            </w:r>
          </w:p>
        </w:tc>
      </w:tr>
    </w:tbl>
    <w:p w14:paraId="634D21BE" w14:textId="77777777" w:rsidR="00F71BCE" w:rsidRDefault="00F71BCE" w:rsidP="001B5964">
      <w:pPr>
        <w:pStyle w:val="NoSpacing"/>
        <w:bidi/>
        <w:rPr>
          <w:rtl/>
          <w:lang w:bidi="fa-IR"/>
        </w:rPr>
      </w:pPr>
    </w:p>
    <w:p w14:paraId="5C35769F" w14:textId="45843973" w:rsidR="006071A7" w:rsidRDefault="006071A7" w:rsidP="00F71BCE">
      <w:pPr>
        <w:bidi/>
        <w:spacing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و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8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لتیپ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کروزی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بست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رسو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فا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ش‌فرض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گرسیو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س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ع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کو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اد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طح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05/0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ج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تیج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فت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ر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غی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ع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کو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یاب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21146D89" w14:textId="77777777" w:rsidR="00F71BCE" w:rsidRPr="00FE2BB1" w:rsidRDefault="00F71BCE" w:rsidP="00F71BCE">
      <w:pPr>
        <w:pStyle w:val="NoSpacing"/>
        <w:bidi/>
        <w:rPr>
          <w:rtl/>
          <w:lang w:bidi="fa-IR"/>
        </w:rPr>
      </w:pPr>
    </w:p>
    <w:p w14:paraId="6FB343B8" w14:textId="0C8E861E" w:rsidR="008E7874" w:rsidRPr="00F71BCE" w:rsidRDefault="00EC1742" w:rsidP="00F71BCE">
      <w:pPr>
        <w:pStyle w:val="NoSpacing"/>
        <w:bidi/>
        <w:rPr>
          <w:rFonts w:cs="B Zar"/>
          <w:b/>
          <w:bCs/>
          <w:sz w:val="28"/>
          <w:szCs w:val="28"/>
          <w:lang w:bidi="fa-IR"/>
        </w:rPr>
      </w:pPr>
      <w:r w:rsidRPr="00F71BCE">
        <w:rPr>
          <w:rFonts w:cs="B Zar"/>
          <w:b/>
          <w:bCs/>
          <w:sz w:val="28"/>
          <w:szCs w:val="28"/>
          <w:rtl/>
          <w:lang w:bidi="fa-IR"/>
        </w:rPr>
        <w:t>5</w:t>
      </w:r>
      <w:r w:rsidR="008E7874" w:rsidRPr="00F71BCE">
        <w:rPr>
          <w:rFonts w:cs="B Zar"/>
          <w:b/>
          <w:bCs/>
          <w:sz w:val="28"/>
          <w:szCs w:val="28"/>
          <w:rtl/>
          <w:lang w:bidi="fa-IR"/>
        </w:rPr>
        <w:t xml:space="preserve">- </w:t>
      </w:r>
      <w:r w:rsidR="008E7874" w:rsidRPr="00F71BCE">
        <w:rPr>
          <w:rFonts w:cs="B Zar" w:hint="cs"/>
          <w:b/>
          <w:bCs/>
          <w:sz w:val="28"/>
          <w:szCs w:val="28"/>
          <w:rtl/>
          <w:lang w:bidi="fa-IR"/>
        </w:rPr>
        <w:t>بحث</w:t>
      </w:r>
      <w:r w:rsidR="008E7874" w:rsidRPr="00F71BCE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8E7874" w:rsidRPr="00F71BCE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="008E7874" w:rsidRPr="00F71BCE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8E7874" w:rsidRPr="00F71BCE">
        <w:rPr>
          <w:rFonts w:cs="B Zar" w:hint="cs"/>
          <w:b/>
          <w:bCs/>
          <w:sz w:val="28"/>
          <w:szCs w:val="28"/>
          <w:rtl/>
          <w:lang w:bidi="fa-IR"/>
        </w:rPr>
        <w:t>نتیجه</w:t>
      </w:r>
      <w:r w:rsidR="00C565B1" w:rsidRPr="00F71BCE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="008E7874" w:rsidRPr="00F71BCE">
        <w:rPr>
          <w:rFonts w:cs="B Zar" w:hint="cs"/>
          <w:b/>
          <w:bCs/>
          <w:sz w:val="28"/>
          <w:szCs w:val="28"/>
          <w:rtl/>
          <w:lang w:bidi="fa-IR"/>
        </w:rPr>
        <w:t>گیری</w:t>
      </w:r>
    </w:p>
    <w:p w14:paraId="22983306" w14:textId="6814A530" w:rsidR="00716076" w:rsidRDefault="008E7874" w:rsidP="00F71BCE">
      <w:pPr>
        <w:bidi/>
        <w:spacing w:line="240" w:lineRule="auto"/>
        <w:jc w:val="lowKashida"/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</w:pP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عل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می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کو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هرب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ستقی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ی‌د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ش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تبی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ر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کنیـک‌هـاي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رمید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سای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ک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آی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ـایگزی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ک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ثب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قعـ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ـاي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ـدیر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بک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مایـ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جتمــاع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چگــون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ره‌من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تباط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جتماع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ـال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وامـ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دکام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یر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ؤثرند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؛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نابر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تباط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تظ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ن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ض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عث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زای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س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لام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رام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تعاقباً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غیی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ر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ور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گردد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دین‌س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جر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رام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لا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ک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گرش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سال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ه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ق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ت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ساس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را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د</w:t>
      </w:r>
      <w:r w:rsidR="00217C1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التیپ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کلروزی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lastRenderedPageBreak/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لی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وارض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ش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شک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مین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رکت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نس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تلا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تلا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فنکتر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تلا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ب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ست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فرط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لائ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ص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-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سردگ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ضطرا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...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جر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تمالاً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جا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ظایف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سئولیت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ثی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ء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ذا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ج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لق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ش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لق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عث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جر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ب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رژ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ج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یک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یو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لق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-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س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غمگی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نها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تج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یف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ابل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ؤث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کارآم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خو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قعیت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دیر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ش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ریف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سی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رمنشأ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ک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اجع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از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ستن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چن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ح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سم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زم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گه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ب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شدید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لائم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‌ ا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و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م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قوع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مل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ب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شت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ایط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مو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زای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لذ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د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ضاو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رام‌ساز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تر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حس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تر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شت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ایط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ضوع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زای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دکام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ؤث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هرب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تایج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و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اب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هرب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ثب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ی‌د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تایج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ژوهش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ذ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سئل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ذع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‌ا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وز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م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ه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لا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سیب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خر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ش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ارگش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بی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ف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ج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ز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نج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یف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ام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ع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شتراک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سانی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هرب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هرب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زوا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قضاو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انندساز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راط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و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نتظ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ذه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گاه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قعی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و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رو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زادا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دو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ریف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درا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ر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وانای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ا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اجه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م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سترده‌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رات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جربه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ع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شای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خوشای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رکت‌کنندگ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فق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لای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د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زمر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‌صور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قع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م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ک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مک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خ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ه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ثاب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ئم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خص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ست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ک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د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ج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کنش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غیرارا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 ‌تأم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یدادها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فک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أم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سخ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ه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مین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رس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(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بع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)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تایج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طالع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ض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شان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ف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اد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ن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‌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ی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یش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ذ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ود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</w:t>
      </w:r>
      <w:r w:rsidR="00217C1E"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ع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می‌توا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ریق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ن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گذار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ادا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شت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ک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ک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بییــ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ــ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ه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گفـ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یمــارا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بتــل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ـ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‌ا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ـ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ــ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ختلال</w:t>
      </w:r>
      <w:r w:rsidR="00245229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softHyphen/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وان‌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جملـ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ســرد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ضطــرا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گیرنــ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یســت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هدیــ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حافظـ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ــو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وعــ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ــرکا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ــدی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چــا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ـ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ـ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تیجــ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ــطوح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ــال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ــ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گرانــ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ــ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ــر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خواهــ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ــود؛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طــرف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یگــ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یســت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ضایـ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ســکی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یــ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ــ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فــرا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ــطح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شـ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یافتگـ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پایین‌تر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ر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زیـ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رگـ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صـ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حـو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یــ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سیســت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ر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داشته‌اند</w:t>
      </w:r>
      <w:r w:rsidR="007348E0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؛</w:t>
      </w:r>
      <w:r w:rsidR="007348E0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م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یوه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شناخت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ناس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ر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قابل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‌ه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جو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اشته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شد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کمت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سی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بین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فر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قع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‌ز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ی‌توان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رزیاب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جد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قع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عدم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45229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واکنش‌ها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هیجان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نامناسب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دی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سترس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حاصل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از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آن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موقعیت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E2BB1">
        <w:rPr>
          <w:rFonts w:ascii="Calibri" w:eastAsia="Calibri" w:hAnsi="Calibri" w:cs="B Lotus" w:hint="cs"/>
          <w:kern w:val="2"/>
          <w:sz w:val="24"/>
          <w:szCs w:val="24"/>
          <w:rtl/>
          <w:lang w:bidi="fa-IR"/>
          <w14:ligatures w14:val="standardContextual"/>
        </w:rPr>
        <w:t>بکاهد</w:t>
      </w:r>
      <w:r w:rsidRPr="00FE2BB1">
        <w:rPr>
          <w:rFonts w:ascii="Calibri" w:eastAsia="Calibri" w:hAnsi="Calibri" w:cs="B Lotu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40C0BEEE" w14:textId="77777777" w:rsidR="00F71BCE" w:rsidRPr="00FE2BB1" w:rsidRDefault="00F71BCE" w:rsidP="00F71BCE">
      <w:pPr>
        <w:pStyle w:val="NoSpacing"/>
        <w:bidi/>
        <w:rPr>
          <w:rtl/>
          <w:lang w:bidi="fa-IR"/>
        </w:rPr>
      </w:pPr>
    </w:p>
    <w:p w14:paraId="7706AD95" w14:textId="7B12221D" w:rsidR="005716A6" w:rsidRPr="00C565B1" w:rsidRDefault="005228AD" w:rsidP="00F71BCE">
      <w:pPr>
        <w:bidi/>
        <w:spacing w:line="240" w:lineRule="auto"/>
        <w:jc w:val="lowKashida"/>
        <w:rPr>
          <w:rFonts w:ascii="Calibri" w:eastAsia="Calibri" w:hAnsi="Calibri" w:cs="B Zar"/>
          <w:b/>
          <w:bCs/>
          <w:kern w:val="2"/>
          <w:sz w:val="28"/>
          <w:szCs w:val="28"/>
          <w:rtl/>
          <w:lang w:bidi="fa-IR"/>
          <w14:ligatures w14:val="standardContextual"/>
        </w:rPr>
      </w:pPr>
      <w:r>
        <w:rPr>
          <w:rFonts w:ascii="Calibri" w:eastAsia="Calibri" w:hAnsi="Calibri" w:cs="B Zar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t>6</w:t>
      </w:r>
      <w:r w:rsidR="00217C1E" w:rsidRPr="00C565B1">
        <w:rPr>
          <w:rFonts w:ascii="Calibri" w:eastAsia="Calibri" w:hAnsi="Calibri" w:cs="B Zar"/>
          <w:b/>
          <w:bCs/>
          <w:kern w:val="2"/>
          <w:sz w:val="28"/>
          <w:szCs w:val="28"/>
          <w:rtl/>
          <w:lang w:bidi="fa-IR"/>
          <w14:ligatures w14:val="standardContextual"/>
        </w:rPr>
        <w:t xml:space="preserve">- </w:t>
      </w:r>
      <w:r w:rsidR="00217C1E" w:rsidRPr="00C565B1">
        <w:rPr>
          <w:rFonts w:ascii="Calibri" w:eastAsia="Calibri" w:hAnsi="Calibri" w:cs="B Zar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t>منابع</w:t>
      </w:r>
    </w:p>
    <w:p w14:paraId="1AC456DC" w14:textId="0D097589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  <w:rtl/>
        </w:rPr>
      </w:pPr>
      <w:r w:rsidRPr="00A6349C">
        <w:rPr>
          <w:rFonts w:ascii="Times New Roman" w:eastAsia="Calibri" w:hAnsi="Times New Roman" w:cs="B Lotus"/>
          <w:sz w:val="24"/>
          <w:szCs w:val="24"/>
          <w:rtl/>
        </w:rPr>
        <w:t>ام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یری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softHyphen/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>ن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 xml:space="preserve">یا، </w:t>
      </w:r>
      <w:r w:rsidR="00F61837">
        <w:rPr>
          <w:rFonts w:ascii="Times New Roman" w:eastAsia="Calibri" w:hAnsi="Times New Roman" w:cs="B Lotus"/>
          <w:sz w:val="24"/>
          <w:szCs w:val="24"/>
          <w:rtl/>
        </w:rPr>
        <w:t>محمود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(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>1395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).</w:t>
      </w:r>
      <w:r w:rsidRPr="00A6349C">
        <w:rPr>
          <w:rFonts w:ascii="Times New Roman" w:eastAsia="Calibri" w:hAnsi="Times New Roman" w:cs="B Lotus"/>
          <w:sz w:val="24"/>
          <w:szCs w:val="24"/>
        </w:rPr>
        <w:t xml:space="preserve"> 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>ه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یجان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رفتار و تن گفتار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.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قم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: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نشر آراسته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.</w:t>
      </w:r>
    </w:p>
    <w:p w14:paraId="79450651" w14:textId="3EEEB6ED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lang w:bidi="fa-IR"/>
        </w:rPr>
      </w:pPr>
      <w:r w:rsidRPr="00A6349C">
        <w:rPr>
          <w:rFonts w:ascii="Calibri" w:eastAsia="Calibri" w:hAnsi="Calibri" w:cs="B Lotus" w:hint="cs"/>
          <w:rtl/>
          <w:lang w:bidi="fa-IR"/>
        </w:rPr>
        <w:t>بخشي</w:t>
      </w:r>
      <w:r w:rsidRPr="00A6349C">
        <w:rPr>
          <w:rFonts w:ascii="Calibri" w:eastAsia="Calibri" w:hAnsi="Calibri" w:cs="B Lotus" w:hint="cs"/>
          <w:rtl/>
          <w:lang w:bidi="fa-IR"/>
        </w:rPr>
        <w:softHyphen/>
        <w:t>پور،</w:t>
      </w:r>
      <w:r w:rsidRPr="00A6349C">
        <w:rPr>
          <w:rFonts w:ascii="Calibri" w:eastAsia="Calibri" w:hAnsi="Calibri" w:cs="B Lotus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باس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ژكام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محمود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84).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تحليل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ـاملي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قيـاس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اطفـة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ثبـت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نفـي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.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جلـ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وانشناسی، 9(4)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351-365.</w:t>
      </w:r>
    </w:p>
    <w:p w14:paraId="68104DCE" w14:textId="66EC77BD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rtl/>
          <w:lang w:bidi="fa-IR"/>
        </w:rPr>
      </w:pP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یگدل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یمان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softHyphen/>
        <w:t>اله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نجف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حمود؛ 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ستم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مریم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92).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ابط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بک‌ها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Calibri" w:eastAsia="Calibri" w:hAnsi="Calibri" w:cs="B Lotus" w:hint="cs"/>
          <w:sz w:val="24"/>
          <w:szCs w:val="24"/>
          <w:rtl/>
          <w:lang w:bidi="fa-IR"/>
        </w:rPr>
        <w:t>دل‌بستگی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تنظیم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هیجان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تاب‌آور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ا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زیست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وان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انشجویان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وم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پزشک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.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جل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یران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آموزش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وم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پزشک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۱۳(۹)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 xml:space="preserve">، 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>۷۲۱-۷۲۹</w:t>
      </w:r>
      <w:r w:rsidRPr="00A6349C">
        <w:rPr>
          <w:rFonts w:ascii="Calibri" w:eastAsia="Calibri" w:hAnsi="Calibri" w:cs="B Lotus"/>
          <w:sz w:val="24"/>
          <w:szCs w:val="24"/>
          <w:lang w:bidi="fa-IR"/>
        </w:rPr>
        <w:t>.</w:t>
      </w:r>
    </w:p>
    <w:p w14:paraId="5485C5C1" w14:textId="18BA7F1B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  <w:lang w:bidi="fa-IR"/>
        </w:rPr>
      </w:pP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lastRenderedPageBreak/>
        <w:t>حسینی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فاطمه؛ و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اسماعیلی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>مر</w:t>
      </w:r>
      <w:r w:rsidR="007348E0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م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1387).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ررس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یمار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ولتیپل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اسکروزیس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عادات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استرس‌زا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.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پژوهش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پرستاری ایران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3(10 و 11)، 25-32.</w:t>
      </w:r>
    </w:p>
    <w:p w14:paraId="2B0068DD" w14:textId="45AAE26F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lang w:bidi="fa-IR"/>
        </w:rPr>
      </w:pP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هقان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ی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حمدخان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کرمانشاه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یما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عماریان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ربابه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92). بررس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شیوع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فراوان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سترس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ضطراب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فسردگ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یماران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بتلا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یمار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ولتیپل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سکلروزیس.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نشری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م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پژوهش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انشگا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وم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پزشک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لبرز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۲(۲)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 xml:space="preserve">، 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>۸۲-۸۸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.</w:t>
      </w:r>
    </w:p>
    <w:p w14:paraId="43C6EA17" w14:textId="47BD9BEF" w:rsidR="005261F9" w:rsidRPr="00A6349C" w:rsidRDefault="005261F9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rtl/>
          <w:lang w:bidi="fa-IR"/>
        </w:rPr>
      </w:pPr>
      <w:r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 xml:space="preserve">برنامه ملی </w:t>
      </w:r>
      <w:r w:rsidR="00245229"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>ثبت</w:t>
      </w:r>
      <w:r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 xml:space="preserve"> </w:t>
      </w:r>
      <w:r w:rsidR="00245229"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>ام‌</w:t>
      </w:r>
      <w:r w:rsidR="007348E0"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>اس</w:t>
      </w:r>
      <w:r w:rsidR="007348E0">
        <w:rPr>
          <w:rFonts w:ascii="inherit" w:eastAsia="Calibri" w:hAnsi="inherit" w:cs="B Lotu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>(</w:t>
      </w:r>
      <w:r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>1403). داده</w:t>
      </w:r>
      <w:r>
        <w:rPr>
          <w:rFonts w:ascii="inherit" w:eastAsia="Calibri" w:hAnsi="inherit" w:cs="B Lotu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softHyphen/>
      </w:r>
      <w:r>
        <w:rPr>
          <w:rFonts w:ascii="inherit" w:eastAsia="Calibri" w:hAnsi="inherit" w:cs="B Lotus" w:hint="cs"/>
          <w:color w:val="000000"/>
          <w:kern w:val="2"/>
          <w:sz w:val="24"/>
          <w:szCs w:val="24"/>
          <w:bdr w:val="none" w:sz="0" w:space="0" w:color="auto" w:frame="1"/>
          <w:shd w:val="clear" w:color="auto" w:fill="FFFFFF"/>
          <w:rtl/>
          <w14:ligatures w14:val="standardContextual"/>
        </w:rPr>
        <w:t xml:space="preserve">های اپیدمیولوژیک. برگرفته از سایت </w:t>
      </w:r>
      <w:r w:rsidR="006F31FB">
        <w:fldChar w:fldCharType="begin"/>
      </w:r>
      <w:r w:rsidR="006F31FB">
        <w:instrText xml:space="preserve"> HYPERLINK "https://nmsri.ir/" </w:instrText>
      </w:r>
      <w:r w:rsidR="006F31FB">
        <w:fldChar w:fldCharType="separate"/>
      </w:r>
      <w:r w:rsidRPr="005261F9">
        <w:rPr>
          <w:rStyle w:val="Hyperlink"/>
          <w:rFonts w:ascii="inherit" w:eastAsia="Calibri" w:hAnsi="inherit" w:cs="B Lotus"/>
          <w:color w:val="auto"/>
          <w:kern w:val="2"/>
          <w:sz w:val="20"/>
          <w:szCs w:val="20"/>
          <w:u w:val="none"/>
          <w:bdr w:val="none" w:sz="0" w:space="0" w:color="auto" w:frame="1"/>
          <w:shd w:val="clear" w:color="auto" w:fill="FFFFFF"/>
          <w14:ligatures w14:val="standardContextual"/>
        </w:rPr>
        <w:t>https://nmsri.ir</w:t>
      </w:r>
      <w:r w:rsidRPr="005261F9">
        <w:rPr>
          <w:rStyle w:val="Hyperlink"/>
          <w:rFonts w:ascii="inherit" w:eastAsia="Calibri" w:hAnsi="inherit" w:cs="B Lotus"/>
          <w:color w:val="auto"/>
          <w:kern w:val="2"/>
          <w:sz w:val="20"/>
          <w:szCs w:val="20"/>
          <w:u w:val="none"/>
          <w:bdr w:val="none" w:sz="0" w:space="0" w:color="auto" w:frame="1"/>
          <w:shd w:val="clear" w:color="auto" w:fill="FFFFFF"/>
          <w:rtl/>
          <w14:ligatures w14:val="standardContextual"/>
        </w:rPr>
        <w:t>/</w:t>
      </w:r>
      <w:r w:rsidR="006F31FB">
        <w:rPr>
          <w:rStyle w:val="Hyperlink"/>
          <w:rFonts w:ascii="inherit" w:eastAsia="Calibri" w:hAnsi="inherit" w:cs="B Lotus"/>
          <w:color w:val="auto"/>
          <w:kern w:val="2"/>
          <w:sz w:val="20"/>
          <w:szCs w:val="20"/>
          <w:u w:val="none"/>
          <w:bdr w:val="none" w:sz="0" w:space="0" w:color="auto" w:frame="1"/>
          <w:shd w:val="clear" w:color="auto" w:fill="FFFFFF"/>
          <w14:ligatures w14:val="standardContextual"/>
        </w:rPr>
        <w:fldChar w:fldCharType="end"/>
      </w:r>
    </w:p>
    <w:p w14:paraId="7113D251" w14:textId="28104F6F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  <w:rtl/>
        </w:rPr>
      </w:pP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 xml:space="preserve">ساراسون، اروین جی؛ و ساراسون، </w:t>
      </w:r>
      <w:r w:rsidR="00245229">
        <w:rPr>
          <w:rFonts w:ascii="Times New Roman" w:eastAsia="Calibri" w:hAnsi="Times New Roman" w:cs="B Lotus"/>
          <w:sz w:val="24"/>
          <w:szCs w:val="24"/>
          <w:rtl/>
        </w:rPr>
        <w:t xml:space="preserve">باربارا </w:t>
      </w:r>
      <w:r w:rsidR="00F61837">
        <w:rPr>
          <w:rFonts w:ascii="Times New Roman" w:eastAsia="Calibri" w:hAnsi="Times New Roman" w:cs="B Lotus"/>
          <w:sz w:val="24"/>
          <w:szCs w:val="24"/>
          <w:rtl/>
        </w:rPr>
        <w:t>آر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1393). روانشناسی مرضی. ترجمه داود عرب، ایران داودی، بهمن نجاریان و محسن دهقانی. تهران: رشد.</w:t>
      </w:r>
    </w:p>
    <w:p w14:paraId="20786ED4" w14:textId="14C41A09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rtl/>
          <w:lang w:bidi="fa-IR"/>
        </w:rPr>
      </w:pP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لیمی، آرمان؛ ارسلان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softHyphen/>
        <w:t xml:space="preserve">ده، فرشته؛ زهراکار، کیانوش؛ داورنیا، رضا؛ و شاکرمی،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محمد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97). اثربخشی درمان متمرکز بر شفقت بر سلامت روان زنان مبتلا به مالتیپل اسکلروزیس. فصلنامه علمی-پژوهشی افق دانش، 24(2)، 125-131.</w:t>
      </w:r>
    </w:p>
    <w:p w14:paraId="4740892A" w14:textId="42279466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" w:eastAsia="Calibri" w:hAnsi="time" w:cs="B Lotus"/>
          <w:sz w:val="24"/>
          <w:szCs w:val="24"/>
          <w:shd w:val="clear" w:color="auto" w:fill="FFFFFF"/>
        </w:rPr>
      </w:pP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شهبازی، مسعود؛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 xml:space="preserve"> رجبی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غلامرضا؛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مقامی،</w:t>
      </w:r>
      <w:r w:rsidRPr="00A6349C">
        <w:rPr>
          <w:rFonts w:ascii="Calibri" w:eastAsia="Calibri" w:hAnsi="Calibri" w:cs="Arial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ابراهیم؛ و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جلوداری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 xml:space="preserve"> </w:t>
      </w:r>
      <w:r w:rsidR="007348E0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آرش</w:t>
      </w:r>
      <w:r w:rsidR="007348E0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>(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  <w:lang w:bidi="fa-IR"/>
        </w:rPr>
        <w:t>1394).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  <w:lang w:bidi="fa-IR"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ساختار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عامل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="00245229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تأیید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نسخه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فارس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مقیاس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="00245229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درجه‌بند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تجدیدنظر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شده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شفقت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s New Roman" w:eastAsia="Calibri" w:hAnsi="Times New Roman" w:cs="Times New Roman" w:hint="eastAsia"/>
          <w:sz w:val="24"/>
          <w:szCs w:val="24"/>
          <w:shd w:val="clear" w:color="auto" w:fill="FFFFFF"/>
          <w:rtl/>
        </w:rPr>
        <w:t>–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خود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در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گروه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از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زندانیان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.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فصلنامه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روش</w:t>
      </w:r>
      <w:r w:rsidRPr="00A6349C">
        <w:rPr>
          <w:rFonts w:ascii="Cambria" w:eastAsia="Calibri" w:hAnsi="Cambria" w:cs="Times New Roman" w:hint="cs"/>
          <w:sz w:val="24"/>
          <w:szCs w:val="24"/>
          <w:shd w:val="clear" w:color="auto" w:fill="FFFFFF"/>
          <w:rtl/>
        </w:rPr>
        <w:softHyphen/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ها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و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مدل</w:t>
      </w:r>
      <w:r w:rsidRPr="00A6349C">
        <w:rPr>
          <w:rFonts w:ascii="Cambria" w:eastAsia="Calibri" w:hAnsi="Cambria" w:cs="Times New Roman" w:hint="cs"/>
          <w:sz w:val="24"/>
          <w:szCs w:val="24"/>
          <w:shd w:val="clear" w:color="auto" w:fill="FFFFFF"/>
          <w:rtl/>
        </w:rPr>
        <w:softHyphen/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ها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="00245229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روان‌شناختی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>،</w:t>
      </w:r>
      <w:r w:rsidRPr="00A6349C">
        <w:rPr>
          <w:rFonts w:ascii="time" w:eastAsia="Calibri" w:hAnsi="time" w:cs="B Lotus"/>
          <w:sz w:val="24"/>
          <w:szCs w:val="24"/>
          <w:shd w:val="clear" w:color="auto" w:fill="FFFFFF"/>
          <w:rtl/>
        </w:rPr>
        <w:t xml:space="preserve"> </w:t>
      </w:r>
      <w:r w:rsidRPr="00A6349C">
        <w:rPr>
          <w:rFonts w:ascii="time" w:eastAsia="Calibri" w:hAnsi="time" w:cs="B Lotus" w:hint="cs"/>
          <w:sz w:val="24"/>
          <w:szCs w:val="24"/>
          <w:shd w:val="clear" w:color="auto" w:fill="FFFFFF"/>
          <w:rtl/>
        </w:rPr>
        <w:t xml:space="preserve">5(19)، 31-46. </w:t>
      </w:r>
      <w:r w:rsidR="006F31FB">
        <w:fldChar w:fldCharType="begin"/>
      </w:r>
      <w:r w:rsidR="006F31FB">
        <w:instrText xml:space="preserve"> HYPERLINK "https://dorl.net/dor/20.1001.1.22285516.1394.6.19.3.8" \t "_blank" \o "DOR" </w:instrText>
      </w:r>
      <w:r w:rsidR="006F31FB">
        <w:fldChar w:fldCharType="separate"/>
      </w:r>
      <w:r w:rsidRPr="00A6349C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20.1001.1.22285516.1394.6.19.3.8</w:t>
      </w:r>
      <w:r w:rsidR="006F31FB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fldChar w:fldCharType="end"/>
      </w:r>
      <w:r w:rsidRPr="00A6349C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6349C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dor</w:t>
      </w:r>
      <w:proofErr w:type="spellEnd"/>
      <w:r w:rsidRPr="00A6349C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</w:rPr>
        <w:t>:</w:t>
      </w:r>
    </w:p>
    <w:p w14:paraId="11DAFB69" w14:textId="0374F1B0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lang w:bidi="fa-IR"/>
        </w:rPr>
      </w:pPr>
      <w:r w:rsidRPr="00A6349C">
        <w:rPr>
          <w:rFonts w:ascii="Times New Roman" w:eastAsia="Calibri" w:hAnsi="Times New Roman" w:cs="B Lotus"/>
          <w:sz w:val="24"/>
          <w:szCs w:val="24"/>
          <w:rtl/>
        </w:rPr>
        <w:t>عبد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ی،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رضا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؛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چلب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یانلو،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غلامرضا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 xml:space="preserve">؛ و 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>پاک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،</w:t>
      </w:r>
      <w:r w:rsidRPr="00A6349C">
        <w:rPr>
          <w:rFonts w:ascii="Times New Roman" w:eastAsia="Calibri" w:hAnsi="Times New Roman" w:cs="B Lotus"/>
          <w:sz w:val="24"/>
          <w:szCs w:val="24"/>
          <w:rtl/>
        </w:rPr>
        <w:t xml:space="preserve"> 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راض</w:t>
      </w:r>
      <w:r w:rsidR="007348E0">
        <w:rPr>
          <w:rFonts w:ascii="Times New Roman" w:eastAsia="Calibri" w:hAnsi="Times New Roman" w:cs="B Lotus" w:hint="cs"/>
          <w:sz w:val="24"/>
          <w:szCs w:val="24"/>
          <w:rtl/>
        </w:rPr>
        <w:t>یه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 xml:space="preserve">1397). 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نقش </w:t>
      </w:r>
      <w:r w:rsidR="00245229">
        <w:rPr>
          <w:rFonts w:ascii="Times New Roman" w:eastAsia="Calibri" w:hAnsi="Times New Roman" w:cs="B Lotus"/>
          <w:kern w:val="36"/>
          <w:sz w:val="24"/>
          <w:szCs w:val="24"/>
          <w:rtl/>
        </w:rPr>
        <w:t>س</w:t>
      </w:r>
      <w:r w:rsidR="00245229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ستم‌ها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مغز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/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رفتاری (</w:t>
      </w:r>
      <w:r w:rsidRPr="00A6349C">
        <w:rPr>
          <w:rFonts w:ascii="Times New Roman" w:eastAsia="Calibri" w:hAnsi="Times New Roman" w:cs="B Lotus"/>
          <w:kern w:val="36"/>
          <w:sz w:val="20"/>
          <w:szCs w:val="20"/>
        </w:rPr>
        <w:t>BIS/BAS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)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  <w:lang w:bidi="fa-IR"/>
        </w:rPr>
        <w:t>،</w:t>
      </w:r>
      <w:r w:rsidR="007348E0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رو</w:t>
      </w:r>
      <w:r w:rsidR="007348E0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دادها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استرس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softHyphen/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>زا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زندگ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و دوره ب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مار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در پ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ش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softHyphen/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>ب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ن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شدت علائم ب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مار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در ب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ماران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مبتلا به مولت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پل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اسکلروز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س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در شهر ش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یراز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سال 1394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.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مجله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علوم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پزشک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رفسنجان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، 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</w:rPr>
        <w:t>17(3)،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</w:rPr>
        <w:t xml:space="preserve"> </w:t>
      </w:r>
      <w:r w:rsidRPr="00A6349C">
        <w:rPr>
          <w:rFonts w:ascii="Times New Roman" w:eastAsia="Calibri" w:hAnsi="Times New Roman" w:cs="B Lotus"/>
          <w:kern w:val="36"/>
          <w:sz w:val="24"/>
          <w:szCs w:val="24"/>
          <w:rtl/>
          <w:lang w:bidi="fa-IR"/>
        </w:rPr>
        <w:t>۲۲۴-۲۱۳</w:t>
      </w:r>
      <w:r w:rsidRPr="00A6349C">
        <w:rPr>
          <w:rFonts w:ascii="Times New Roman" w:eastAsia="Calibri" w:hAnsi="Times New Roman" w:cs="B Lotus" w:hint="cs"/>
          <w:kern w:val="36"/>
          <w:sz w:val="24"/>
          <w:szCs w:val="24"/>
          <w:rtl/>
          <w:lang w:bidi="fa-IR"/>
        </w:rPr>
        <w:t xml:space="preserve">. </w:t>
      </w:r>
      <w:r w:rsidR="00EF6C3A">
        <w:fldChar w:fldCharType="begin"/>
      </w:r>
      <w:r w:rsidR="00EF6C3A">
        <w:instrText xml:space="preserve"> HYPERLINK "http://dorl.net/dor/20.1001.1.17353165.1397.17.3.2.5" </w:instrText>
      </w:r>
      <w:r w:rsidR="00EF6C3A">
        <w:fldChar w:fldCharType="separate"/>
      </w:r>
      <w:r w:rsidRPr="00A6349C">
        <w:rPr>
          <w:rFonts w:ascii="Times New Roman" w:eastAsia="Calibri" w:hAnsi="Times New Roman" w:cs="B Lotus"/>
          <w:b/>
          <w:bCs/>
          <w:kern w:val="36"/>
          <w:sz w:val="20"/>
          <w:szCs w:val="20"/>
          <w:lang w:bidi="fa-IR"/>
        </w:rPr>
        <w:t>20.1001.1.17353165.1397.17.3.2.5</w:t>
      </w:r>
      <w:r w:rsidR="00EF6C3A">
        <w:rPr>
          <w:rFonts w:ascii="Times New Roman" w:eastAsia="Calibri" w:hAnsi="Times New Roman" w:cs="B Lotus"/>
          <w:b/>
          <w:bCs/>
          <w:kern w:val="36"/>
          <w:sz w:val="20"/>
          <w:szCs w:val="20"/>
          <w:lang w:bidi="fa-IR"/>
        </w:rPr>
        <w:fldChar w:fldCharType="end"/>
      </w:r>
      <w:r w:rsidRPr="00A6349C">
        <w:rPr>
          <w:rFonts w:ascii="Times New Roman" w:eastAsia="Calibri" w:hAnsi="Times New Roman" w:cs="B Lotus"/>
          <w:b/>
          <w:bCs/>
          <w:kern w:val="36"/>
          <w:sz w:val="20"/>
          <w:szCs w:val="20"/>
          <w:lang w:bidi="fa-IR"/>
        </w:rPr>
        <w:t xml:space="preserve"> </w:t>
      </w:r>
      <w:proofErr w:type="spellStart"/>
      <w:r w:rsidRPr="00A6349C">
        <w:rPr>
          <w:rFonts w:ascii="Times New Roman" w:eastAsia="Calibri" w:hAnsi="Times New Roman" w:cs="B Lotus"/>
          <w:b/>
          <w:bCs/>
          <w:kern w:val="36"/>
          <w:sz w:val="20"/>
          <w:szCs w:val="20"/>
          <w:lang w:bidi="fa-IR"/>
        </w:rPr>
        <w:t>dor</w:t>
      </w:r>
      <w:proofErr w:type="spellEnd"/>
      <w:r w:rsidRPr="00A6349C">
        <w:rPr>
          <w:rFonts w:ascii="Times New Roman" w:eastAsia="Calibri" w:hAnsi="Times New Roman" w:cs="B Lotus"/>
          <w:b/>
          <w:bCs/>
          <w:kern w:val="36"/>
          <w:sz w:val="20"/>
          <w:szCs w:val="20"/>
          <w:lang w:bidi="fa-IR"/>
        </w:rPr>
        <w:t>:</w:t>
      </w:r>
    </w:p>
    <w:p w14:paraId="18EB94E2" w14:textId="38689E3E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  <w:lang w:bidi="fa-IR"/>
        </w:rPr>
      </w:pP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فروغ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ی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softHyphen/>
        <w:t>اکبر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خانجان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جاد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فیع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حر؛ 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طاهر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امیرعباس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98).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شفقت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خود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: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فهوم‌بند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تحقیقات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داخلات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رور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کوتا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>)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.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جل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روانشناس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Calibri" w:eastAsia="Calibri" w:hAnsi="Calibri" w:cs="B Lotus" w:hint="cs"/>
          <w:sz w:val="24"/>
          <w:szCs w:val="24"/>
          <w:rtl/>
          <w:lang w:bidi="fa-IR"/>
        </w:rPr>
        <w:t>روان‌پزشک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شناخت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۶(۶)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 xml:space="preserve">، 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>۷۷-۸۷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 xml:space="preserve">. </w:t>
      </w:r>
      <w:r w:rsidR="00EF6C3A">
        <w:fldChar w:fldCharType="begin"/>
      </w:r>
      <w:r w:rsidR="00EF6C3A">
        <w:instrText xml:space="preserve"> HYPERLINK "http://dx.doi.org/10.29252/shenakht.6.6.77" </w:instrText>
      </w:r>
      <w:r w:rsidR="00EF6C3A">
        <w:fldChar w:fldCharType="separate"/>
      </w:r>
      <w:r w:rsidRPr="00A6349C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10.29252/shenakht.6.6.77</w:t>
      </w:r>
      <w:r w:rsidR="00EF6C3A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fldChar w:fldCharType="end"/>
      </w:r>
      <w:r w:rsidRPr="00A6349C">
        <w:rPr>
          <w:rFonts w:ascii="Times New Roman" w:eastAsia="Calibri" w:hAnsi="Times New Roman" w:cs="Times New Roman"/>
          <w:b/>
          <w:bCs/>
          <w:sz w:val="20"/>
          <w:szCs w:val="20"/>
          <w:lang w:bidi="fa-IR"/>
        </w:rPr>
        <w:t>doi:</w:t>
      </w:r>
    </w:p>
    <w:p w14:paraId="20BB5C40" w14:textId="7A85FF95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rtl/>
          <w:lang w:bidi="fa-IR"/>
        </w:rPr>
      </w:pP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قراء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زیبایی،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فاطمه؛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Calibri" w:eastAsia="Calibri" w:hAnsi="Calibri" w:cs="B Lotus" w:hint="cs"/>
          <w:sz w:val="24"/>
          <w:szCs w:val="24"/>
          <w:rtl/>
          <w:lang w:bidi="fa-IR"/>
        </w:rPr>
        <w:t>علی‌اکب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هکردی، مهناز؛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علی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softHyphen/>
        <w:t>پور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حمد؛ 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حتشمی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7348E0">
        <w:rPr>
          <w:rFonts w:ascii="Calibri" w:eastAsia="Calibri" w:hAnsi="Calibri" w:cs="B Lotus" w:hint="cs"/>
          <w:sz w:val="24"/>
          <w:szCs w:val="24"/>
          <w:rtl/>
          <w:lang w:bidi="fa-IR"/>
        </w:rPr>
        <w:t>طیبه</w:t>
      </w:r>
      <w:r w:rsidR="007348E0">
        <w:rPr>
          <w:rFonts w:ascii="Calibri" w:eastAsia="Calibri" w:hAnsi="Calibri" w:cs="B Lotus"/>
          <w:sz w:val="24"/>
          <w:szCs w:val="24"/>
          <w:rtl/>
          <w:lang w:bidi="fa-IR"/>
        </w:rPr>
        <w:t>(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1391). رابط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Calibri" w:eastAsia="Calibri" w:hAnsi="Calibri" w:cs="B Lotus" w:hint="cs"/>
          <w:sz w:val="24"/>
          <w:szCs w:val="24"/>
          <w:rtl/>
          <w:lang w:bidi="fa-IR"/>
        </w:rPr>
        <w:t>اثربخش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عنادرمان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شیو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گروه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سترس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دارک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softHyphen/>
        <w:t>شد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و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مید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زندگی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یماران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بتلا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به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مولتیپل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اسکروزیس. پژوهش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در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سلامت</w:t>
      </w:r>
      <w:r w:rsidRPr="00A6349C">
        <w:rPr>
          <w:rFonts w:ascii="Calibri" w:eastAsia="Calibri" w:hAnsi="Calibri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Calibri" w:eastAsia="Calibri" w:hAnsi="Calibri" w:cs="B Lotus" w:hint="cs"/>
          <w:sz w:val="24"/>
          <w:szCs w:val="24"/>
          <w:rtl/>
          <w:lang w:bidi="fa-IR"/>
        </w:rPr>
        <w:t>روان‌شناختی</w:t>
      </w:r>
      <w:r w:rsidRPr="00A6349C">
        <w:rPr>
          <w:rFonts w:ascii="Calibri" w:eastAsia="Calibri" w:hAnsi="Calibri" w:cs="B Lotus" w:hint="cs"/>
          <w:sz w:val="24"/>
          <w:szCs w:val="24"/>
          <w:rtl/>
          <w:lang w:bidi="fa-IR"/>
        </w:rPr>
        <w:t>، 6(4)، 12-20.</w:t>
      </w:r>
    </w:p>
    <w:p w14:paraId="4ECEB4ED" w14:textId="17FEBCB2" w:rsid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</w:rPr>
      </w:pP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 xml:space="preserve">گیلبرت، </w:t>
      </w:r>
      <w:r w:rsidR="004443A3">
        <w:rPr>
          <w:rFonts w:ascii="Times New Roman" w:eastAsia="Calibri" w:hAnsi="Times New Roman" w:cs="B Lotus"/>
          <w:sz w:val="24"/>
          <w:szCs w:val="24"/>
          <w:rtl/>
        </w:rPr>
        <w:t>پاول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t>1397). درمان متمرکز بر شفقت. ترجمه مهرنوش اثباتی و علی فیضی. تهران: ابن</w:t>
      </w:r>
      <w:r w:rsidRPr="00A6349C">
        <w:rPr>
          <w:rFonts w:ascii="Times New Roman" w:eastAsia="Calibri" w:hAnsi="Times New Roman" w:cs="B Lotus" w:hint="cs"/>
          <w:sz w:val="24"/>
          <w:szCs w:val="24"/>
          <w:rtl/>
        </w:rPr>
        <w:softHyphen/>
        <w:t>سینا.</w:t>
      </w:r>
    </w:p>
    <w:p w14:paraId="658BECFF" w14:textId="2299BC8E" w:rsidR="000E336D" w:rsidRPr="00A6349C" w:rsidRDefault="000E336D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  <w:rtl/>
        </w:rPr>
      </w:pPr>
      <w:r>
        <w:rPr>
          <w:rFonts w:ascii="Times New Roman" w:eastAsia="Calibri" w:hAnsi="Times New Roman" w:cs="B Lotus" w:hint="cs"/>
          <w:sz w:val="24"/>
          <w:szCs w:val="24"/>
          <w:rtl/>
        </w:rPr>
        <w:t xml:space="preserve">محمدزاده، حسن؛ سیدابراهیمی، سمکو؛ و سامی، 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سعد</w:t>
      </w:r>
      <w:r w:rsidR="007348E0">
        <w:rPr>
          <w:rFonts w:ascii="Times New Roman" w:eastAsia="Calibri" w:hAnsi="Times New Roman" w:cs="B Lotus" w:hint="cs"/>
          <w:sz w:val="24"/>
          <w:szCs w:val="24"/>
          <w:rtl/>
        </w:rPr>
        <w:t>ی</w:t>
      </w:r>
      <w:r w:rsidR="007348E0">
        <w:rPr>
          <w:rFonts w:ascii="Times New Roman" w:eastAsia="Calibri" w:hAnsi="Times New Roman" w:cs="B Lotus"/>
          <w:sz w:val="24"/>
          <w:szCs w:val="24"/>
          <w:rtl/>
        </w:rPr>
        <w:t>(</w:t>
      </w:r>
      <w:r>
        <w:rPr>
          <w:rFonts w:ascii="Times New Roman" w:eastAsia="Calibri" w:hAnsi="Times New Roman" w:cs="B Lotus" w:hint="cs"/>
          <w:sz w:val="24"/>
          <w:szCs w:val="24"/>
          <w:rtl/>
        </w:rPr>
        <w:t>1391). بررسی رابطه کمال</w:t>
      </w:r>
      <w:r>
        <w:rPr>
          <w:rFonts w:ascii="Times New Roman" w:eastAsia="Calibri" w:hAnsi="Times New Roman" w:cs="B Lotus" w:hint="cs"/>
          <w:sz w:val="24"/>
          <w:szCs w:val="24"/>
          <w:rtl/>
        </w:rPr>
        <w:softHyphen/>
        <w:t>گرایی، استرس و تحلیل</w:t>
      </w:r>
      <w:r>
        <w:rPr>
          <w:rFonts w:ascii="Times New Roman" w:eastAsia="Calibri" w:hAnsi="Times New Roman" w:cs="B Lotus" w:hint="cs"/>
          <w:sz w:val="24"/>
          <w:szCs w:val="24"/>
          <w:rtl/>
        </w:rPr>
        <w:softHyphen/>
        <w:t xml:space="preserve">رفتگی در بین مربیان شنای زن و مرد. رشد و یادگیری حرکتی- ورزشی، 4(1)، 129-139. </w:t>
      </w:r>
      <w:r w:rsidR="006F31FB">
        <w:fldChar w:fldCharType="begin"/>
      </w:r>
      <w:r w:rsidR="006F31FB">
        <w:instrText xml:space="preserve"> HYPERLINK "https://doi.org/10.22059/jmlm.2012.25079" </w:instrText>
      </w:r>
      <w:r w:rsidR="006F31FB">
        <w:fldChar w:fldCharType="separate"/>
      </w:r>
      <w:r w:rsidRPr="000E336D">
        <w:rPr>
          <w:rStyle w:val="Hyperlink"/>
          <w:rFonts w:ascii="ltr-font" w:hAnsi="ltr-font"/>
          <w:b/>
          <w:bCs/>
          <w:color w:val="auto"/>
          <w:u w:val="none"/>
          <w:shd w:val="clear" w:color="auto" w:fill="FFFFFF"/>
        </w:rPr>
        <w:t>doi:10.22059</w:t>
      </w:r>
      <w:r w:rsidRPr="000E336D">
        <w:rPr>
          <w:rStyle w:val="Hyperlink"/>
          <w:rFonts w:asciiTheme="majorBidi" w:hAnsiTheme="majorBidi" w:cstheme="majorBidi"/>
          <w:b/>
          <w:bCs/>
          <w:color w:val="auto"/>
          <w:sz w:val="20"/>
          <w:szCs w:val="20"/>
          <w:u w:val="none"/>
          <w:shd w:val="clear" w:color="auto" w:fill="FFFFFF"/>
        </w:rPr>
        <w:t>/jmlm.2012.25079</w:t>
      </w:r>
      <w:r w:rsidR="006F31FB">
        <w:rPr>
          <w:rStyle w:val="Hyperlink"/>
          <w:rFonts w:asciiTheme="majorBidi" w:hAnsiTheme="majorBidi" w:cstheme="majorBidi"/>
          <w:b/>
          <w:bCs/>
          <w:color w:val="auto"/>
          <w:sz w:val="20"/>
          <w:szCs w:val="20"/>
          <w:u w:val="none"/>
          <w:shd w:val="clear" w:color="auto" w:fill="FFFFFF"/>
        </w:rPr>
        <w:fldChar w:fldCharType="end"/>
      </w:r>
    </w:p>
    <w:p w14:paraId="6AFFD258" w14:textId="7EE34D6D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Calibri" w:eastAsia="Calibri" w:hAnsi="Calibri" w:cs="B Lotus"/>
          <w:sz w:val="24"/>
          <w:szCs w:val="24"/>
          <w:lang w:bidi="fa-IR"/>
        </w:rPr>
      </w:pP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>نو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دنیا،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</w:t>
      </w:r>
      <w:r w:rsidR="007348E0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>من</w:t>
      </w:r>
      <w:r w:rsidR="007348E0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ژه</w:t>
      </w:r>
      <w:r w:rsidR="007348E0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1393).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بررس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رابطه امن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ت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اجتماع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و سبک زندگ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(تحق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یقی</w:t>
      </w:r>
      <w:r w:rsidRPr="00A6349C">
        <w:rPr>
          <w:rFonts w:ascii="Times New Roman" w:eastAsia="Calibri" w:hAnsi="Times New Roman" w:cs="B Lotus"/>
          <w:sz w:val="24"/>
          <w:szCs w:val="24"/>
          <w:shd w:val="clear" w:color="auto" w:fill="FFFFFF"/>
          <w:rtl/>
        </w:rPr>
        <w:t xml:space="preserve"> در شهر تهران</w:t>
      </w:r>
      <w:r w:rsidRPr="00A6349C">
        <w:rPr>
          <w:rFonts w:ascii="Times New Roman" w:eastAsia="Calibri" w:hAnsi="Times New Roman" w:cs="B Lotus" w:hint="cs"/>
          <w:sz w:val="24"/>
          <w:szCs w:val="24"/>
          <w:shd w:val="clear" w:color="auto" w:fill="FFFFFF"/>
          <w:rtl/>
        </w:rPr>
        <w:t>). مطالعات علوم اجتماعی ایران، 11(41)، 134-120.</w:t>
      </w:r>
    </w:p>
    <w:p w14:paraId="73356989" w14:textId="340F5138" w:rsidR="00A6349C" w:rsidRPr="00A6349C" w:rsidRDefault="00A6349C" w:rsidP="00F71BCE">
      <w:pPr>
        <w:pStyle w:val="ListParagraph"/>
        <w:numPr>
          <w:ilvl w:val="0"/>
          <w:numId w:val="9"/>
        </w:numPr>
        <w:bidi/>
        <w:spacing w:after="0" w:line="240" w:lineRule="auto"/>
        <w:ind w:left="429"/>
        <w:jc w:val="both"/>
        <w:rPr>
          <w:rFonts w:ascii="Times New Roman" w:eastAsia="Calibri" w:hAnsi="Times New Roman" w:cs="B Lotus"/>
          <w:sz w:val="24"/>
          <w:szCs w:val="24"/>
          <w:rtl/>
          <w:lang w:bidi="fa-IR"/>
        </w:rPr>
      </w:pP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هنرور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سودابه؛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رهنما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ادر؛ و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وری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4443A3">
        <w:rPr>
          <w:rFonts w:ascii="Times New Roman" w:eastAsia="Calibri" w:hAnsi="Times New Roman" w:cs="B Lotus"/>
          <w:sz w:val="24"/>
          <w:szCs w:val="24"/>
          <w:rtl/>
          <w:lang w:bidi="fa-IR"/>
        </w:rPr>
        <w:t>رضا</w:t>
      </w:r>
      <w:r w:rsidR="007348E0">
        <w:rPr>
          <w:rFonts w:ascii="Times New Roman" w:eastAsia="Calibri" w:hAnsi="Times New Roman" w:cs="B Lotus"/>
          <w:sz w:val="24"/>
          <w:szCs w:val="24"/>
          <w:rtl/>
          <w:lang w:bidi="fa-IR"/>
        </w:rPr>
        <w:t>(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1393)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.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تأثیر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شش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هفته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اساژ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ر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تعادل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خستگ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کیفیت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زنان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مبتلا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به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ام‌اس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.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نشریه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پژوهش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در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="00245229">
        <w:rPr>
          <w:rFonts w:ascii="Times New Roman" w:eastAsia="Calibri" w:hAnsi="Times New Roman" w:cs="B Lotus"/>
          <w:sz w:val="24"/>
          <w:szCs w:val="24"/>
          <w:rtl/>
          <w:lang w:bidi="fa-IR"/>
        </w:rPr>
        <w:t>توان‌بخش</w:t>
      </w:r>
      <w:r w:rsidR="00245229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ی</w:t>
      </w:r>
      <w:r w:rsidRPr="00A6349C">
        <w:rPr>
          <w:rFonts w:ascii="Times New Roman" w:eastAsia="Calibri" w:hAnsi="Times New Roman" w:cs="B Lotus"/>
          <w:sz w:val="24"/>
          <w:szCs w:val="24"/>
          <w:rtl/>
          <w:lang w:bidi="fa-IR"/>
        </w:rPr>
        <w:t xml:space="preserve"> </w:t>
      </w:r>
      <w:r w:rsidRPr="00A6349C">
        <w:rPr>
          <w:rFonts w:ascii="Times New Roman" w:eastAsia="Calibri" w:hAnsi="Times New Roman" w:cs="B Lotus" w:hint="cs"/>
          <w:sz w:val="24"/>
          <w:szCs w:val="24"/>
          <w:rtl/>
          <w:lang w:bidi="fa-IR"/>
        </w:rPr>
        <w:t>ورزشی، 2(4)، 23-30.</w:t>
      </w:r>
    </w:p>
    <w:p w14:paraId="631E9871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Ascherio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A., &amp; Munger, K. L. (2007). Environmental risk factors for multiple sclerosis. Part I: the role of infection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Annals of neurolog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61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(4), 288-299. </w:t>
      </w:r>
      <w:hyperlink r:id="rId8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1002/ana.21117</w:t>
        </w:r>
      </w:hyperlink>
    </w:p>
    <w:p w14:paraId="27CB01A4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Dimidjian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S., Martell, C. R., Addis, M. E., Herman-Dunn, R., &amp; Barlow, D. H. (2008). Behavioral activation for depression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Clinical handbook of psychological disorders: A step-by-step treatment manual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4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328-364.</w:t>
      </w:r>
    </w:p>
    <w:p w14:paraId="320ABB35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Gamboa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O. L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Tagliazucchi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E., von Wegner, F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Jurcoane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A., Wahl, M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Laufs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H., &amp;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Ziemann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U. (2014). Working memory performance of early MS patients correlates inversely with modularity increases in resting state functional connectivity networks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Neuroimage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94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385-395. </w:t>
      </w:r>
      <w:proofErr w:type="gramStart"/>
      <w:r w:rsidRPr="00A6349C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bidi="fa-IR"/>
          <w14:ligatures w14:val="standardContextual"/>
        </w:rPr>
        <w:t>doi:10.1016/j.neuroimage</w:t>
      </w:r>
      <w:proofErr w:type="gramEnd"/>
      <w:r w:rsidRPr="00A6349C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bidi="fa-IR"/>
          <w14:ligatures w14:val="standardContextual"/>
        </w:rPr>
        <w:t>.2013.12.008</w:t>
      </w:r>
    </w:p>
    <w:p w14:paraId="60BCB6CB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Hope, R. A. (1995)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Manage your mind: the mental fitness guide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. Oxford University Press.</w:t>
      </w:r>
    </w:p>
    <w:p w14:paraId="42BD8215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Lally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P., Van Jaarsveld, C. H., Potts, H. W., &amp; Wardle, J. (2010). How are habits formed: Modelling habit formation in the real </w:t>
      </w:r>
      <w:proofErr w:type="gram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world.</w:t>
      </w:r>
      <w:proofErr w:type="gram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European journal of social psycholog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40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(6), 998-1009. </w:t>
      </w:r>
      <w:hyperlink r:id="rId9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1002/ejsp.674</w:t>
        </w:r>
      </w:hyperlink>
    </w:p>
    <w:p w14:paraId="7B342E86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Lassmann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H. (2019). Pathogenic mechanisms associated with different clinical courses of multiple sclerosis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Frontiers in immunolog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9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3116. </w:t>
      </w:r>
      <w:hyperlink r:id="rId10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3389/fimmu.2018.03116</w:t>
        </w:r>
      </w:hyperlink>
    </w:p>
    <w:p w14:paraId="1BE9D526" w14:textId="07D78A1E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rtl/>
          <w14:ligatures w14:val="standardContextual"/>
        </w:rPr>
      </w:pP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lastRenderedPageBreak/>
        <w:t xml:space="preserve">Meads, D. M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Doward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L. C., McKenna, S. P., Fisk, J., Twiss, J., &amp; Eckert, B. (2009). The development and validation of the Unidimensional Fatigue Impact Scale (U-FIS)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Multiple Sclerosis Journal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15</w:t>
      </w:r>
      <w:r w:rsidR="007348E0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(10), 1228-1238. </w:t>
      </w:r>
      <w:hyperlink r:id="rId11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1177/1352458509106714</w:t>
        </w:r>
      </w:hyperlink>
    </w:p>
    <w:p w14:paraId="74A2E00E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Neff, K. (2003). Self-compassion: An alternative conceptualization of a healthy attitude toward oneself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Self and identit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2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(2), 85-101. </w:t>
      </w:r>
      <w:hyperlink r:id="rId12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1080/15298860309032</w:t>
        </w:r>
      </w:hyperlink>
    </w:p>
    <w:p w14:paraId="277A5D58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rtl/>
          <w14:ligatures w14:val="standardContextual"/>
        </w:rPr>
      </w:pP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Oliva Ramirez, A., Keenan, A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Kalau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O., Worthington, E., Cohen, L., &amp; Singh, S. (2021). Prevalence and burden of multiple sclerosis-related fatigue: a systematic literature review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BMC neurolog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21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1-16. </w:t>
      </w:r>
      <w:hyperlink r:id="rId13" w:history="1">
        <w:r w:rsidRPr="00A6349C">
          <w:rPr>
            <w:rFonts w:ascii="Times New Roman" w:eastAsia="Calibri" w:hAnsi="Times New Roman" w:cs="Times New Roman"/>
            <w:b/>
            <w:bCs/>
            <w:kern w:val="2"/>
            <w:sz w:val="20"/>
            <w:szCs w:val="20"/>
            <w:lang w:bidi="fa-IR"/>
            <w14:ligatures w14:val="standardContextual"/>
          </w:rPr>
          <w:t>doi:10.1186/s12883-021-02396-1</w:t>
        </w:r>
      </w:hyperlink>
    </w:p>
    <w:p w14:paraId="1C5BADCC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rtl/>
          <w14:ligatures w14:val="standardContextual"/>
        </w:rPr>
      </w:pP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Reich, D. S., C. F.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Lucchinetti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&amp; P. A.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Calabresi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. (2018). Multiple Sclerosis. 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 xml:space="preserve">New England Journal of Medicine 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378(2), 169</w:t>
      </w:r>
      <w:r w:rsidRPr="00A6349C">
        <w:rPr>
          <w:rFonts w:ascii="Times New Roman" w:eastAsia="Calibri" w:hAnsi="Times New Roman" w:cs="Times New Roman" w:hint="eastAsia"/>
          <w:kern w:val="2"/>
          <w:sz w:val="20"/>
          <w:szCs w:val="20"/>
          <w:lang w:bidi="fa-IR"/>
          <w14:ligatures w14:val="standardContextual"/>
        </w:rPr>
        <w:t>–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180. </w:t>
      </w:r>
      <w:r w:rsidRPr="00A6349C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bidi="fa-IR"/>
          <w14:ligatures w14:val="standardContextual"/>
        </w:rPr>
        <w:t>doi:10.1056/NEJMra1401483</w:t>
      </w:r>
    </w:p>
    <w:p w14:paraId="042720C3" w14:textId="77777777" w:rsidR="00A6349C" w:rsidRPr="00A6349C" w:rsidRDefault="00A6349C" w:rsidP="00F71BCE">
      <w:pPr>
        <w:pStyle w:val="ListParagraph"/>
        <w:numPr>
          <w:ilvl w:val="0"/>
          <w:numId w:val="9"/>
        </w:numPr>
        <w:spacing w:after="0" w:line="240" w:lineRule="auto"/>
        <w:ind w:left="429"/>
        <w:jc w:val="both"/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</w:pP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Salehpoor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 xml:space="preserve">, G., </w:t>
      </w:r>
      <w:proofErr w:type="spellStart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Hosseininezhad</w:t>
      </w:r>
      <w:proofErr w:type="spellEnd"/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 M., &amp; Rezaei, S. (2012). A preliminary path analysis: effect of psychopathological symptoms, mental and physical dysfunctions related to quality of life and body mass index on fatigue severity of Iranian patients with multiple sclerosis.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Iranian journal of neurology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, </w:t>
      </w:r>
      <w:r w:rsidRPr="00A6349C">
        <w:rPr>
          <w:rFonts w:ascii="Times New Roman" w:eastAsia="Calibri" w:hAnsi="Times New Roman" w:cs="Times New Roman"/>
          <w:i/>
          <w:iCs/>
          <w:kern w:val="2"/>
          <w:sz w:val="20"/>
          <w:szCs w:val="20"/>
          <w:lang w:bidi="fa-IR"/>
          <w14:ligatures w14:val="standardContextual"/>
        </w:rPr>
        <w:t>11</w:t>
      </w:r>
      <w:r w:rsidRPr="00A6349C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(3), 96-105.</w:t>
      </w:r>
    </w:p>
    <w:p w14:paraId="15E87244" w14:textId="77777777" w:rsidR="00F71BCE" w:rsidRDefault="00F71BCE">
      <w:pP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br w:type="page"/>
      </w:r>
    </w:p>
    <w:p w14:paraId="768DF77E" w14:textId="77777777" w:rsidR="001B0D47" w:rsidRPr="00C60942" w:rsidRDefault="001B0D47" w:rsidP="001B0D47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2"/>
          <w:szCs w:val="32"/>
          <w:lang w:bidi="fa-IR"/>
          <w14:ligatures w14:val="standardContextual"/>
        </w:rPr>
      </w:pPr>
      <w:r w:rsidRPr="00C60942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2"/>
          <w:szCs w:val="32"/>
          <w:lang w:bidi="fa-IR"/>
          <w14:ligatures w14:val="standardContextual"/>
        </w:rPr>
        <w:lastRenderedPageBreak/>
        <w:t>The Relationship Between Self-Compassion and Cognitive Evaluation with Stress Habits in Women with Multiple Sclerosis</w:t>
      </w:r>
    </w:p>
    <w:p w14:paraId="3F5C89B8" w14:textId="77777777" w:rsidR="001B0D47" w:rsidRPr="00C60942" w:rsidRDefault="001B0D47" w:rsidP="001B0D47">
      <w:pPr>
        <w:pStyle w:val="NoSpacing"/>
        <w:rPr>
          <w:rFonts w:asciiTheme="majorBidi" w:hAnsiTheme="majorBidi" w:cstheme="majorBidi"/>
          <w:lang w:bidi="fa-IR"/>
        </w:rPr>
      </w:pPr>
    </w:p>
    <w:p w14:paraId="5C1C35BA" w14:textId="77777777" w:rsidR="001B0D47" w:rsidRPr="00E36DD8" w:rsidRDefault="001B0D47" w:rsidP="001B0D47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E36DD8">
        <w:rPr>
          <w:rFonts w:asciiTheme="majorBidi" w:hAnsiTheme="majorBidi" w:cstheme="majorBidi"/>
          <w:b/>
          <w:bCs/>
          <w:noProof/>
          <w:sz w:val="28"/>
          <w:szCs w:val="28"/>
        </w:rPr>
        <w:t>Zohreh Pourmirza Leilakouhi</w:t>
      </w:r>
      <w:r w:rsidRPr="00E36DD8"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</w:rPr>
        <w:t>1</w:t>
      </w:r>
      <w:r w:rsidRPr="00E36DD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Sirvan </w:t>
      </w:r>
      <w:bookmarkStart w:id="16" w:name="_GoBack"/>
      <w:r w:rsidRPr="00E36DD8">
        <w:rPr>
          <w:rFonts w:asciiTheme="majorBidi" w:hAnsiTheme="majorBidi" w:cstheme="majorBidi"/>
          <w:b/>
          <w:bCs/>
          <w:noProof/>
          <w:sz w:val="28"/>
          <w:szCs w:val="28"/>
        </w:rPr>
        <w:t>Asmaei Amajd</w:t>
      </w:r>
      <w:bookmarkEnd w:id="16"/>
      <w:r w:rsidRPr="00E36DD8"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</w:rPr>
        <w:t>2*</w:t>
      </w:r>
    </w:p>
    <w:p w14:paraId="41461143" w14:textId="77777777" w:rsidR="001B0D47" w:rsidRPr="00C60942" w:rsidRDefault="001B0D47" w:rsidP="001B0D47">
      <w:pPr>
        <w:pStyle w:val="NoSpacing"/>
        <w:rPr>
          <w:rFonts w:asciiTheme="majorBidi" w:hAnsiTheme="majorBidi" w:cstheme="majorBidi"/>
          <w:noProof/>
        </w:rPr>
      </w:pPr>
    </w:p>
    <w:p w14:paraId="3811185F" w14:textId="036F8126" w:rsidR="001B0D47" w:rsidRDefault="001B0D47" w:rsidP="001B0D47">
      <w:pPr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1-</w:t>
      </w:r>
      <w:r w:rsidRPr="00C60942">
        <w:rPr>
          <w:rFonts w:asciiTheme="majorBidi" w:hAnsiTheme="majorBidi" w:cstheme="majorBidi"/>
          <w:noProof/>
        </w:rPr>
        <w:t xml:space="preserve"> Lahijan Branch, Islamic Azad Univer</w:t>
      </w:r>
      <w:r>
        <w:rPr>
          <w:rFonts w:asciiTheme="majorBidi" w:hAnsiTheme="majorBidi" w:cstheme="majorBidi"/>
          <w:noProof/>
        </w:rPr>
        <w:t xml:space="preserve">sity, Gilan, Iran. </w:t>
      </w:r>
    </w:p>
    <w:p w14:paraId="02E0D6F9" w14:textId="77777777" w:rsidR="001B0D47" w:rsidRPr="00E36DD8" w:rsidRDefault="001B0D47" w:rsidP="001B0D47">
      <w:pPr>
        <w:spacing w:line="240" w:lineRule="auto"/>
        <w:jc w:val="center"/>
        <w:rPr>
          <w:rFonts w:asciiTheme="majorBidi" w:eastAsia="Calibri" w:hAnsiTheme="majorBidi" w:cstheme="majorBidi"/>
          <w:color w:val="000000" w:themeColor="text1"/>
          <w:kern w:val="2"/>
          <w:sz w:val="20"/>
          <w:szCs w:val="20"/>
          <w:lang w:bidi="fa-IR"/>
          <w14:ligatures w14:val="standardContextual"/>
        </w:rPr>
      </w:pPr>
      <w:r w:rsidRPr="00E36DD8">
        <w:rPr>
          <w:rFonts w:asciiTheme="majorBidi" w:eastAsia="Calibri" w:hAnsiTheme="majorBidi" w:cstheme="majorBidi"/>
          <w:color w:val="000000" w:themeColor="text1"/>
          <w:kern w:val="2"/>
          <w:sz w:val="20"/>
          <w:szCs w:val="20"/>
          <w:lang w:bidi="fa-IR"/>
          <w14:ligatures w14:val="standardContextual"/>
        </w:rPr>
        <w:t>zohrepul@gmail.com</w:t>
      </w:r>
    </w:p>
    <w:p w14:paraId="06A3B580" w14:textId="0C5DBEDB" w:rsidR="001B0D47" w:rsidRPr="00C60942" w:rsidRDefault="001B0D47" w:rsidP="00E36DD8">
      <w:pPr>
        <w:spacing w:line="240" w:lineRule="auto"/>
        <w:jc w:val="both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</w:rPr>
        <w:t>2-</w:t>
      </w:r>
      <w:r w:rsidRPr="00C60942">
        <w:rPr>
          <w:rFonts w:asciiTheme="majorBidi" w:hAnsiTheme="majorBidi" w:cstheme="majorBidi"/>
          <w:noProof/>
        </w:rPr>
        <w:t xml:space="preserve"> Lahijan Branch, Islamic Azad University, Gilan, Iran</w:t>
      </w:r>
      <w:r w:rsidR="004828B1">
        <w:rPr>
          <w:rFonts w:asciiTheme="majorBidi" w:hAnsiTheme="majorBidi" w:cstheme="majorBidi"/>
          <w:noProof/>
        </w:rPr>
        <w:t>.</w:t>
      </w:r>
      <w:r>
        <w:rPr>
          <w:rFonts w:asciiTheme="majorBidi" w:hAnsiTheme="majorBidi" w:cstheme="majorBidi"/>
          <w:kern w:val="2"/>
          <w:lang w:bidi="fa-IR"/>
          <w14:ligatures w14:val="standardContextual"/>
        </w:rPr>
        <w:t xml:space="preserve"> (</w:t>
      </w:r>
      <w:r>
        <w:rPr>
          <w:rFonts w:asciiTheme="majorBidi" w:hAnsiTheme="majorBidi" w:cstheme="majorBidi"/>
          <w:noProof/>
        </w:rPr>
        <w:t>Corresponding Author)</w:t>
      </w:r>
    </w:p>
    <w:p w14:paraId="517694F7" w14:textId="77777777" w:rsidR="001B0D47" w:rsidRPr="00E36DD8" w:rsidRDefault="001B0D47" w:rsidP="001B0D47">
      <w:pPr>
        <w:spacing w:line="240" w:lineRule="auto"/>
        <w:jc w:val="center"/>
        <w:rPr>
          <w:rFonts w:asciiTheme="majorBidi" w:eastAsia="Calibri" w:hAnsiTheme="majorBidi" w:cstheme="majorBidi"/>
          <w:color w:val="000000" w:themeColor="text1"/>
          <w:kern w:val="2"/>
          <w:sz w:val="20"/>
          <w:szCs w:val="20"/>
          <w:lang w:bidi="fa-IR"/>
          <w14:ligatures w14:val="standardContextual"/>
        </w:rPr>
      </w:pPr>
      <w:r w:rsidRPr="00E36DD8">
        <w:rPr>
          <w:rFonts w:asciiTheme="majorBidi" w:eastAsia="Calibri" w:hAnsiTheme="majorBidi" w:cstheme="majorBidi"/>
          <w:color w:val="000000" w:themeColor="text1"/>
          <w:kern w:val="2"/>
          <w:sz w:val="20"/>
          <w:szCs w:val="20"/>
          <w:lang w:bidi="fa-IR"/>
          <w14:ligatures w14:val="standardContextual"/>
        </w:rPr>
        <w:t>samajd@liau.ac.ir</w:t>
      </w:r>
    </w:p>
    <w:p w14:paraId="4D3DB1AD" w14:textId="77777777" w:rsidR="001B0D47" w:rsidRPr="00FB6290" w:rsidRDefault="001B0D47" w:rsidP="001B0D47">
      <w:pPr>
        <w:spacing w:line="240" w:lineRule="auto"/>
        <w:jc w:val="center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</w:p>
    <w:p w14:paraId="52D605E6" w14:textId="77777777" w:rsidR="001B0D47" w:rsidRPr="00FB6290" w:rsidRDefault="001B0D47" w:rsidP="001B0D47">
      <w:pPr>
        <w:spacing w:line="24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kern w:val="2"/>
          <w:sz w:val="24"/>
          <w:szCs w:val="24"/>
          <w:lang w:bidi="fa-IR"/>
          <w14:ligatures w14:val="standardContextual"/>
        </w:rPr>
        <w:t>Abstract</w:t>
      </w:r>
    </w:p>
    <w:p w14:paraId="77AD3067" w14:textId="77777777" w:rsidR="001B0D47" w:rsidRPr="00FB6290" w:rsidRDefault="001B0D47" w:rsidP="001B0D47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</w:pP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One of the major </w:t>
      </w:r>
      <w:r w:rsidRPr="00927FDD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challenges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in modern societies caused by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the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industrial lifestyle is inefficient evaluations when facing challenges and tensions, leading to stress. Therefore, identifying stress-</w:t>
      </w:r>
      <w:r w:rsidRPr="003E40C9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inducing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factors in various diseases is clinically significant. This study aimed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to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examine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the relationship between cognitive evaluation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,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self-compassion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, and stress habits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among women with multiple sclerosis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(MS).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 w:rsidRPr="005A77CA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It is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a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cross-sectional applied study </w:t>
      </w:r>
      <w:r w:rsidRPr="006D78C9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categorized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as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descriptive-correlational research. </w:t>
      </w:r>
      <w:r w:rsidRPr="00613056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The participants consisted of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130 women with MS. Data analysis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was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 w:rsidRPr="00613056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performed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using regression tests and SPSS software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.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D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ata were collected using the Self-Compassion Questionnaire, the standard </w:t>
      </w:r>
      <w:proofErr w:type="spellStart"/>
      <w:r w:rsidRPr="00FA646B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Kooadrun</w:t>
      </w:r>
      <w:proofErr w:type="spellEnd"/>
      <w:r w:rsidRPr="00FA646B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stress measuremen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t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, and the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Gross and John cognitive evaluation test.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Variables such as stress habits, cognitive evaluation, and self-compassion significantly </w:t>
      </w:r>
      <w:r w:rsidRPr="00113251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influenced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the regression equation (p≤0.01)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,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explaining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43.5% of the variance in stress habits.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The p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redict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ion of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stress habits based on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a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lack of self-kindness showed a direct relationship with a beta coefficient of 0.637. Additionally, self-kindness </w:t>
      </w:r>
      <w:r w:rsidRPr="00304E7C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was positively related to stress habits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, while self-compassion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showed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a negative significant relationship at the 0.01 level. Cognitive evaluation and its dimensions were also significant at the 0.05 level. It is recommended 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to implement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compassion-based therapies, emotional management training, mindfulness exercises, relaxation techniques, identification of negative automatic thoughts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, 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replacement with positive thoughts, and social support networks effective in stress management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and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emotional </w:t>
      </w:r>
      <w:r w:rsidRPr="008D5655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regulation training in cognitive evaluations to control stress among people with MS. </w:t>
      </w:r>
    </w:p>
    <w:p w14:paraId="4A26D62E" w14:textId="77777777" w:rsidR="001B0D47" w:rsidRDefault="001B0D47" w:rsidP="001B0D47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 w:rsidRPr="00FB6290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24"/>
          <w:szCs w:val="24"/>
          <w:lang w:bidi="fa-IR"/>
          <w14:ligatures w14:val="standardContextual"/>
        </w:rPr>
        <w:t>Keywords:</w:t>
      </w:r>
      <w:r w:rsidRPr="00FB6290"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 Multiple Sclerosis, Self-Compassion, Cognitive Evaluation, Stress Habits</w:t>
      </w:r>
      <w:r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>.</w:t>
      </w:r>
    </w:p>
    <w:p w14:paraId="0C270F6B" w14:textId="77777777" w:rsidR="00F507F8" w:rsidRDefault="00F507F8" w:rsidP="001B0D47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</w:p>
    <w:p w14:paraId="51872D06" w14:textId="77777777" w:rsidR="00F507F8" w:rsidRDefault="00F507F8" w:rsidP="001B0D47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</w:p>
    <w:p w14:paraId="5CCD9C24" w14:textId="77777777" w:rsidR="00F507F8" w:rsidRDefault="00F507F8" w:rsidP="001B0D47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</w:p>
    <w:p w14:paraId="5FC081AE" w14:textId="56EBFA0D" w:rsidR="003651A8" w:rsidRPr="00F507F8" w:rsidRDefault="00F507F8" w:rsidP="00F507F8">
      <w:pPr>
        <w:spacing w:line="240" w:lineRule="auto"/>
        <w:jc w:val="both"/>
        <w:rPr>
          <w:rFonts w:asciiTheme="majorBidi" w:eastAsia="Calibri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</w:pPr>
      <w:r>
        <w:rPr>
          <w:rFonts w:asciiTheme="majorBidi" w:eastAsia="Calibri" w:hAnsiTheme="majorBidi" w:cstheme="majorBidi"/>
          <w:noProof/>
          <w:color w:val="000000" w:themeColor="text1"/>
          <w:kern w:val="2"/>
          <w:sz w:val="24"/>
          <w:szCs w:val="24"/>
          <w:rtl/>
        </w:rPr>
        <w:drawing>
          <wp:inline distT="0" distB="0" distL="0" distR="0" wp14:anchorId="29B07AF3" wp14:editId="544F957F">
            <wp:extent cx="6120765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1A8" w:rsidRPr="00F507F8" w:rsidSect="002D3C1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Restart w:val="eachPage"/>
      </w:footnotePr>
      <w:pgSz w:w="11907" w:h="16840" w:code="9"/>
      <w:pgMar w:top="1134" w:right="1134" w:bottom="1134" w:left="1134" w:header="1134" w:footer="1134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B324" w14:textId="77777777" w:rsidR="00EF6C3A" w:rsidRDefault="00EF6C3A" w:rsidP="00B46A9C">
      <w:pPr>
        <w:spacing w:after="0" w:line="240" w:lineRule="auto"/>
      </w:pPr>
      <w:r>
        <w:separator/>
      </w:r>
    </w:p>
  </w:endnote>
  <w:endnote w:type="continuationSeparator" w:id="0">
    <w:p w14:paraId="7BECB998" w14:textId="77777777" w:rsidR="00EF6C3A" w:rsidRDefault="00EF6C3A" w:rsidP="00B4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Sans-Regular">
    <w:altName w:val="Times New Roman"/>
    <w:panose1 w:val="00000000000000000000"/>
    <w:charset w:val="00"/>
    <w:family w:val="roman"/>
    <w:notTrueType/>
    <w:pitch w:val="default"/>
  </w:font>
  <w:font w:name="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tr-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16901077"/>
      <w:docPartObj>
        <w:docPartGallery w:val="Page Numbers (Bottom of Page)"/>
        <w:docPartUnique/>
      </w:docPartObj>
    </w:sdtPr>
    <w:sdtEndPr/>
    <w:sdtContent>
      <w:p w14:paraId="7D3A874F" w14:textId="663EB9BA" w:rsidR="00895B13" w:rsidRDefault="00895B13" w:rsidP="002C68EA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31B">
          <w:rPr>
            <w:noProof/>
            <w:rtl/>
          </w:rPr>
          <w:t>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02398770"/>
      <w:docPartObj>
        <w:docPartGallery w:val="Page Numbers (Bottom of Page)"/>
        <w:docPartUnique/>
      </w:docPartObj>
    </w:sdtPr>
    <w:sdtEndPr/>
    <w:sdtContent>
      <w:p w14:paraId="3A2123F1" w14:textId="77964D91" w:rsidR="00895B13" w:rsidRDefault="00895B13" w:rsidP="002C68EA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31B">
          <w:rPr>
            <w:noProof/>
            <w:rtl/>
          </w:rPr>
          <w:t>2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27602910"/>
      <w:docPartObj>
        <w:docPartGallery w:val="Page Numbers (Bottom of Page)"/>
        <w:docPartUnique/>
      </w:docPartObj>
    </w:sdtPr>
    <w:sdtEndPr/>
    <w:sdtContent>
      <w:p w14:paraId="028EFB19" w14:textId="36FBA3BD" w:rsidR="00895B13" w:rsidRDefault="00895B13" w:rsidP="002C68EA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31B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18C6" w14:textId="77777777" w:rsidR="00EF6C3A" w:rsidRDefault="00EF6C3A" w:rsidP="00B46A9C">
      <w:pPr>
        <w:spacing w:after="0" w:line="240" w:lineRule="auto"/>
      </w:pPr>
      <w:r>
        <w:separator/>
      </w:r>
    </w:p>
  </w:footnote>
  <w:footnote w:type="continuationSeparator" w:id="0">
    <w:p w14:paraId="0CC2980A" w14:textId="77777777" w:rsidR="00EF6C3A" w:rsidRDefault="00EF6C3A" w:rsidP="00B46A9C">
      <w:pPr>
        <w:spacing w:after="0" w:line="240" w:lineRule="auto"/>
      </w:pPr>
      <w:r>
        <w:continuationSeparator/>
      </w:r>
    </w:p>
  </w:footnote>
  <w:footnote w:id="1">
    <w:p w14:paraId="4080E158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. </w:t>
      </w:r>
      <w:r w:rsidRPr="001B5964">
        <w:rPr>
          <w:rFonts w:asciiTheme="majorBidi" w:hAnsiTheme="majorBidi" w:cstheme="majorBidi"/>
          <w:sz w:val="20"/>
          <w:szCs w:val="20"/>
          <w:shd w:val="clear" w:color="auto" w:fill="FFFFFF"/>
        </w:rPr>
        <w:t>Multiple Sclerosis</w:t>
      </w:r>
    </w:p>
  </w:footnote>
  <w:footnote w:id="2">
    <w:p w14:paraId="4B928BFA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Cognitive relationship</w:t>
      </w:r>
    </w:p>
  </w:footnote>
  <w:footnote w:id="3">
    <w:p w14:paraId="5010C4A5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Lazarus-Folkman</w:t>
      </w:r>
    </w:p>
  </w:footnote>
  <w:footnote w:id="4">
    <w:p w14:paraId="2E54CB14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Cognitive assessment</w:t>
      </w:r>
    </w:p>
  </w:footnote>
  <w:footnote w:id="5">
    <w:p w14:paraId="05FF8FA4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Stressful habits</w:t>
      </w:r>
    </w:p>
  </w:footnote>
  <w:footnote w:id="6">
    <w:p w14:paraId="38364418" w14:textId="77777777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Unaware</w:t>
      </w:r>
    </w:p>
  </w:footnote>
  <w:footnote w:id="7">
    <w:p w14:paraId="14DF2B6E" w14:textId="77777777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Behavior pattern</w:t>
      </w:r>
    </w:p>
  </w:footnote>
  <w:footnote w:id="8">
    <w:p w14:paraId="5091E537" w14:textId="77777777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</w:rPr>
      </w:pPr>
      <w:r w:rsidRPr="0094349F">
        <w:rPr>
          <w:rFonts w:asciiTheme="majorBidi" w:hAnsiTheme="majorBidi" w:cstheme="majorBidi"/>
          <w:sz w:val="20"/>
          <w:szCs w:val="20"/>
        </w:rPr>
        <w:footnoteRef/>
      </w:r>
      <w:r w:rsidRPr="0094349F">
        <w:rPr>
          <w:rFonts w:asciiTheme="majorBidi" w:hAnsiTheme="majorBidi" w:cstheme="majorBidi"/>
          <w:sz w:val="20"/>
          <w:szCs w:val="20"/>
        </w:rPr>
        <w:t xml:space="preserve"> Bolshevik</w:t>
      </w:r>
    </w:p>
  </w:footnote>
  <w:footnote w:id="9">
    <w:p w14:paraId="0813490C" w14:textId="77777777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</w:rPr>
      </w:pPr>
      <w:r w:rsidRPr="0094349F">
        <w:rPr>
          <w:rFonts w:asciiTheme="majorBidi" w:hAnsiTheme="majorBidi" w:cstheme="majorBidi"/>
          <w:sz w:val="20"/>
          <w:szCs w:val="20"/>
        </w:rPr>
        <w:footnoteRef/>
      </w:r>
      <w:r w:rsidRPr="0094349F">
        <w:rPr>
          <w:rFonts w:asciiTheme="majorBidi" w:hAnsiTheme="majorBidi" w:cstheme="majorBidi"/>
          <w:sz w:val="20"/>
          <w:szCs w:val="20"/>
        </w:rPr>
        <w:t xml:space="preserve"> cognition</w:t>
      </w:r>
    </w:p>
  </w:footnote>
  <w:footnote w:id="10">
    <w:p w14:paraId="66E61192" w14:textId="77777777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</w:rPr>
      </w:pPr>
      <w:r w:rsidRPr="0094349F">
        <w:rPr>
          <w:rFonts w:asciiTheme="majorBidi" w:hAnsiTheme="majorBidi" w:cstheme="majorBidi"/>
          <w:sz w:val="20"/>
          <w:szCs w:val="20"/>
        </w:rPr>
        <w:footnoteRef/>
      </w:r>
      <w:r w:rsidRPr="0094349F">
        <w:rPr>
          <w:rFonts w:asciiTheme="majorBidi" w:hAnsiTheme="majorBidi" w:cstheme="majorBidi"/>
          <w:sz w:val="20"/>
          <w:szCs w:val="20"/>
        </w:rPr>
        <w:t xml:space="preserve"> Compassion-focused therapy</w:t>
      </w:r>
    </w:p>
  </w:footnote>
  <w:footnote w:id="11">
    <w:p w14:paraId="233D016E" w14:textId="77777777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rtl/>
        </w:rPr>
      </w:pPr>
      <w:r w:rsidRPr="0094349F">
        <w:rPr>
          <w:rFonts w:asciiTheme="majorBidi" w:hAnsiTheme="majorBidi" w:cstheme="majorBidi"/>
          <w:sz w:val="20"/>
          <w:szCs w:val="20"/>
        </w:rPr>
        <w:footnoteRef/>
      </w:r>
      <w:r w:rsidRPr="0094349F">
        <w:rPr>
          <w:rFonts w:asciiTheme="majorBidi" w:hAnsiTheme="majorBidi" w:cstheme="majorBidi"/>
          <w:sz w:val="20"/>
          <w:szCs w:val="20"/>
        </w:rPr>
        <w:t xml:space="preserve"> Treatment based on acceptance and commitment</w:t>
      </w:r>
    </w:p>
  </w:footnote>
  <w:footnote w:id="12">
    <w:p w14:paraId="359F9982" w14:textId="4294D5AD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lang w:bidi="fa-IR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Self Compassion Questionnaire</w:t>
      </w:r>
    </w:p>
  </w:footnote>
  <w:footnote w:id="13">
    <w:p w14:paraId="173EFAC2" w14:textId="5DE82F13" w:rsidR="00895B13" w:rsidRPr="001B5964" w:rsidRDefault="00895B13" w:rsidP="0094349F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Kudron's standard stress measurement questionnaire</w:t>
      </w:r>
    </w:p>
  </w:footnote>
  <w:footnote w:id="14">
    <w:p w14:paraId="668AF90F" w14:textId="775D452D" w:rsidR="00895B13" w:rsidRPr="0094349F" w:rsidRDefault="00895B13" w:rsidP="0094349F">
      <w:pPr>
        <w:pStyle w:val="NoSpacing"/>
        <w:rPr>
          <w:rFonts w:asciiTheme="majorBidi" w:hAnsiTheme="majorBidi" w:cstheme="majorBidi"/>
          <w:sz w:val="20"/>
          <w:szCs w:val="20"/>
          <w:lang w:bidi="fa-IR"/>
        </w:rPr>
      </w:pPr>
      <w:r w:rsidRPr="001B5964">
        <w:rPr>
          <w:rStyle w:val="FootnoteReference"/>
          <w:rFonts w:asciiTheme="majorBidi" w:hAnsiTheme="majorBidi" w:cstheme="majorBidi"/>
          <w:sz w:val="20"/>
          <w:szCs w:val="20"/>
          <w:vertAlign w:val="baseline"/>
        </w:rPr>
        <w:footnoteRef/>
      </w:r>
      <w:r w:rsidRPr="001B5964">
        <w:rPr>
          <w:rFonts w:asciiTheme="majorBidi" w:hAnsiTheme="majorBidi" w:cstheme="majorBidi"/>
          <w:sz w:val="20"/>
          <w:szCs w:val="20"/>
        </w:rPr>
        <w:t xml:space="preserve"> cognitive assessment 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5483" w14:textId="666CDB80" w:rsidR="00895B13" w:rsidRPr="00D31FB7" w:rsidRDefault="00895B13" w:rsidP="0094349F">
    <w:pPr>
      <w:pStyle w:val="NoSpacing"/>
      <w:bidi/>
      <w:ind w:firstLine="1"/>
      <w:rPr>
        <w:rFonts w:cs="B Lotus"/>
        <w:color w:val="000000"/>
        <w:spacing w:val="-6"/>
        <w:sz w:val="2"/>
        <w:rtl/>
      </w:rPr>
    </w:pPr>
    <w:r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B8C3" wp14:editId="5F700102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2DD74" id="Straight Connector 19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4294967285" distB="4294967285" distL="114300" distR="114300" simplePos="0" relativeHeight="251660288" behindDoc="0" locked="0" layoutInCell="1" allowOverlap="1" wp14:anchorId="66E3806B" wp14:editId="40C268C8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62D09" id="Straight Connector 20" o:spid="_x0000_s1026" style="position:absolute;left:0;text-align:left;flip:x;z-index:25166028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 w:rsidRPr="0094349F">
      <w:rPr>
        <w:rFonts w:cs="B Lotus" w:hint="cs"/>
        <w:color w:val="000000"/>
        <w:spacing w:val="-6"/>
        <w:sz w:val="2"/>
        <w:rtl/>
      </w:rPr>
      <w:t xml:space="preserve"> رابطه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شفقت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/>
        <w:color w:val="000000"/>
        <w:spacing w:val="-6"/>
        <w:sz w:val="2"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با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خود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و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ارزیابی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شناختی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با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عادات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استرس‌زا</w:t>
    </w:r>
    <w:r w:rsidRPr="0094349F">
      <w:rPr>
        <w:rFonts w:cs="B Lotus"/>
        <w:color w:val="000000"/>
        <w:spacing w:val="-6"/>
        <w:sz w:val="2"/>
        <w:rtl/>
      </w:rPr>
      <w:t xml:space="preserve"> </w:t>
    </w:r>
    <w:r w:rsidRPr="0094349F">
      <w:rPr>
        <w:rFonts w:cs="B Lotus" w:hint="cs"/>
        <w:color w:val="000000"/>
        <w:spacing w:val="-6"/>
        <w:sz w:val="2"/>
        <w:rtl/>
      </w:rPr>
      <w:t>در</w:t>
    </w:r>
    <w:r>
      <w:rPr>
        <w:rFonts w:cs="B Lotus" w:hint="cs"/>
        <w:color w:val="000000"/>
        <w:spacing w:val="-6"/>
        <w:sz w:val="2"/>
        <w:rtl/>
      </w:rPr>
      <w:t xml:space="preserve"> ...                                                        </w:t>
    </w:r>
    <w:r w:rsidRPr="0094349F">
      <w:rPr>
        <w:rFonts w:cs="B Lotus" w:hint="cs"/>
        <w:color w:val="000000"/>
        <w:spacing w:val="-6"/>
        <w:sz w:val="2"/>
        <w:rtl/>
      </w:rPr>
      <w:t>زهره پورمیرزا لیلا کوهی</w:t>
    </w:r>
    <w:r>
      <w:rPr>
        <w:rFonts w:cs="B Lotus" w:hint="cs"/>
        <w:color w:val="000000"/>
        <w:spacing w:val="-6"/>
        <w:sz w:val="2"/>
        <w:rtl/>
      </w:rPr>
      <w:t xml:space="preserve"> و</w:t>
    </w:r>
    <w:r w:rsidRPr="0094349F">
      <w:rPr>
        <w:rFonts w:cs="B Lotus" w:hint="cs"/>
        <w:color w:val="000000"/>
        <w:spacing w:val="-6"/>
        <w:sz w:val="2"/>
        <w:rtl/>
      </w:rPr>
      <w:t xml:space="preserve"> سیروان اسمایی مجد</w:t>
    </w:r>
  </w:p>
  <w:p w14:paraId="3E8B1FCC" w14:textId="77777777" w:rsidR="00895B13" w:rsidRPr="00D31FB7" w:rsidRDefault="00895B13" w:rsidP="002C68EA">
    <w:pPr>
      <w:pStyle w:val="NoSpacing"/>
      <w:ind w:firstLine="1"/>
      <w:rPr>
        <w:rFonts w:cs="B Lotus"/>
        <w:color w:val="000000"/>
        <w:spacing w:val="-6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0D7A" w14:textId="167286A3" w:rsidR="00895B13" w:rsidRPr="00D31FB7" w:rsidRDefault="00895B13" w:rsidP="0094349F">
    <w:pPr>
      <w:pStyle w:val="NoSpacing"/>
      <w:bidi/>
      <w:ind w:firstLine="1"/>
      <w:rPr>
        <w:rFonts w:cs="B Lotus"/>
        <w:sz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F2550" wp14:editId="20672D9B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61500" id="Straight Connector 9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noProof/>
        <w:sz w:val="20"/>
      </w:rPr>
      <mc:AlternateContent>
        <mc:Choice Requires="wps">
          <w:drawing>
            <wp:anchor distT="4294967285" distB="4294967285" distL="114300" distR="114300" simplePos="0" relativeHeight="251662336" behindDoc="0" locked="0" layoutInCell="1" allowOverlap="1" wp14:anchorId="314D47FC" wp14:editId="7CCF5C9E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943E6" id="Straight Connector 21" o:spid="_x0000_s1026" style="position:absolute;left:0;text-align:left;flip:x;z-index:251662336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cs="B Lotus" w:hint="cs"/>
        <w:color w:val="000000"/>
        <w:spacing w:val="-6"/>
        <w:sz w:val="2"/>
        <w:rtl/>
        <w:lang w:bidi="fa-IR"/>
      </w:rPr>
      <w:t xml:space="preserve">فصلنامه </w:t>
    </w:r>
    <w:r w:rsidRPr="00D31FB7">
      <w:rPr>
        <w:rFonts w:cs="B Lotus" w:hint="cs"/>
        <w:color w:val="000000"/>
        <w:spacing w:val="-6"/>
        <w:sz w:val="2"/>
        <w:rtl/>
      </w:rPr>
      <w:t>پژوهش</w:t>
    </w:r>
    <w:r w:rsidRPr="00D31FB7">
      <w:rPr>
        <w:rFonts w:cs="B Lotus" w:hint="cs"/>
        <w:color w:val="000000"/>
        <w:spacing w:val="-6"/>
        <w:sz w:val="2"/>
        <w:rtl/>
      </w:rPr>
      <w:softHyphen/>
      <w:t>های میان</w:t>
    </w:r>
    <w:r w:rsidRPr="00D31FB7">
      <w:rPr>
        <w:rFonts w:cs="B Lotus" w:hint="cs"/>
        <w:color w:val="000000"/>
        <w:spacing w:val="-6"/>
        <w:sz w:val="2"/>
        <w:rtl/>
      </w:rPr>
      <w:softHyphen/>
      <w:t>رشته</w:t>
    </w:r>
    <w:r w:rsidRPr="00D31FB7">
      <w:rPr>
        <w:rFonts w:cs="B Lotus" w:hint="cs"/>
        <w:color w:val="000000"/>
        <w:spacing w:val="-6"/>
        <w:sz w:val="2"/>
        <w:rtl/>
      </w:rPr>
      <w:softHyphen/>
      <w:t>ای زنان</w:t>
    </w:r>
    <w:r w:rsidRPr="00D31FB7">
      <w:rPr>
        <w:rFonts w:cs="B Lotus" w:hint="cs"/>
        <w:color w:val="000000"/>
        <w:spacing w:val="-6"/>
        <w:sz w:val="2"/>
        <w:rtl/>
      </w:rPr>
      <w:tab/>
      <w:t xml:space="preserve">                                               </w:t>
    </w:r>
    <w:r>
      <w:rPr>
        <w:rFonts w:cs="B Lotus" w:hint="cs"/>
        <w:color w:val="000000"/>
        <w:spacing w:val="-6"/>
        <w:sz w:val="2"/>
        <w:rtl/>
      </w:rPr>
      <w:t xml:space="preserve">     </w:t>
    </w:r>
    <w:r w:rsidRPr="00D31FB7">
      <w:rPr>
        <w:rFonts w:cs="B Lotus" w:hint="cs"/>
        <w:color w:val="000000"/>
        <w:spacing w:val="-6"/>
        <w:sz w:val="2"/>
        <w:rtl/>
      </w:rPr>
      <w:t xml:space="preserve">              </w:t>
    </w:r>
    <w:r>
      <w:rPr>
        <w:rFonts w:cs="B Lotus" w:hint="cs"/>
        <w:color w:val="000000"/>
        <w:spacing w:val="-6"/>
        <w:sz w:val="2"/>
        <w:rtl/>
      </w:rPr>
      <w:t xml:space="preserve">     </w:t>
    </w:r>
    <w:r w:rsidRPr="00D31FB7">
      <w:rPr>
        <w:rFonts w:cs="B Lotus" w:hint="cs"/>
        <w:color w:val="000000"/>
        <w:spacing w:val="-6"/>
        <w:sz w:val="2"/>
        <w:rtl/>
      </w:rPr>
      <w:t xml:space="preserve">             دوره </w:t>
    </w:r>
    <w:r>
      <w:rPr>
        <w:rFonts w:cs="B Lotus" w:hint="cs"/>
        <w:color w:val="000000"/>
        <w:spacing w:val="-6"/>
        <w:sz w:val="2"/>
        <w:rtl/>
      </w:rPr>
      <w:t>6</w:t>
    </w:r>
    <w:r w:rsidRPr="00D31FB7">
      <w:rPr>
        <w:rFonts w:cs="B Lotus" w:hint="cs"/>
        <w:color w:val="000000"/>
        <w:spacing w:val="-6"/>
        <w:sz w:val="2"/>
        <w:rtl/>
      </w:rPr>
      <w:t xml:space="preserve"> </w:t>
    </w:r>
    <w:r w:rsidRPr="00D31FB7">
      <w:rPr>
        <w:rFonts w:ascii="B Lotus" w:cs="B Lotus" w:hint="cs"/>
        <w:color w:val="000000"/>
        <w:spacing w:val="-6"/>
        <w:sz w:val="18"/>
        <w:rtl/>
      </w:rPr>
      <w:t xml:space="preserve">/ </w:t>
    </w:r>
    <w:r w:rsidRPr="00D31FB7">
      <w:rPr>
        <w:rFonts w:cs="B Lotus" w:hint="cs"/>
        <w:color w:val="000000"/>
        <w:spacing w:val="-6"/>
        <w:sz w:val="2"/>
        <w:rtl/>
      </w:rPr>
      <w:t xml:space="preserve">شماره </w:t>
    </w:r>
    <w:r>
      <w:rPr>
        <w:rFonts w:cs="B Lotus" w:hint="cs"/>
        <w:color w:val="000000"/>
        <w:sz w:val="2"/>
        <w:rtl/>
      </w:rPr>
      <w:t>1</w:t>
    </w:r>
    <w:r w:rsidRPr="00D31FB7">
      <w:rPr>
        <w:rFonts w:cs="B Lotus" w:hint="cs"/>
        <w:color w:val="000000"/>
        <w:sz w:val="2"/>
        <w:rtl/>
      </w:rPr>
      <w:t xml:space="preserve"> (پیاپی </w:t>
    </w:r>
    <w:r>
      <w:rPr>
        <w:rFonts w:cs="B Lotus" w:hint="cs"/>
        <w:color w:val="000000"/>
        <w:sz w:val="2"/>
        <w:rtl/>
      </w:rPr>
      <w:t>18</w:t>
    </w:r>
    <w:r w:rsidRPr="00D31FB7">
      <w:rPr>
        <w:rFonts w:cs="B Lotus" w:hint="cs"/>
        <w:color w:val="000000"/>
        <w:sz w:val="2"/>
        <w:rtl/>
      </w:rPr>
      <w:t>)</w:t>
    </w:r>
    <w:r w:rsidRPr="00D31FB7">
      <w:rPr>
        <w:rFonts w:ascii="B Lotus" w:cs="B Lotus" w:hint="cs"/>
        <w:color w:val="000000"/>
        <w:spacing w:val="-6"/>
        <w:sz w:val="18"/>
        <w:rtl/>
      </w:rPr>
      <w:t xml:space="preserve"> / </w:t>
    </w:r>
    <w:r>
      <w:rPr>
        <w:rFonts w:cs="B Lotus" w:hint="cs"/>
        <w:color w:val="000000"/>
        <w:spacing w:val="-6"/>
        <w:sz w:val="2"/>
        <w:rtl/>
      </w:rPr>
      <w:t>بهار 1403</w:t>
    </w:r>
  </w:p>
  <w:p w14:paraId="1EDCEDE5" w14:textId="77777777" w:rsidR="00895B13" w:rsidRPr="00533AF1" w:rsidRDefault="00895B13" w:rsidP="002C68EA">
    <w:pPr>
      <w:pStyle w:val="NoSpacing"/>
      <w:bidi/>
      <w:rPr>
        <w:rFonts w:cs="B Lot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0968"/>
    <w:multiLevelType w:val="hybridMultilevel"/>
    <w:tmpl w:val="F0A0E024"/>
    <w:lvl w:ilvl="0" w:tplc="278ED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D76"/>
    <w:multiLevelType w:val="hybridMultilevel"/>
    <w:tmpl w:val="848EA714"/>
    <w:lvl w:ilvl="0" w:tplc="65B8A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632"/>
    <w:multiLevelType w:val="hybridMultilevel"/>
    <w:tmpl w:val="27F4453A"/>
    <w:lvl w:ilvl="0" w:tplc="28C0ACD2">
      <w:start w:val="1"/>
      <w:numFmt w:val="decimal"/>
      <w:lvlText w:val="%1)"/>
      <w:lvlJc w:val="left"/>
      <w:pPr>
        <w:ind w:left="810" w:hanging="360"/>
      </w:pPr>
      <w:rPr>
        <w:rFonts w:asciiTheme="majorBidi" w:hAnsiTheme="majorBidi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8B9637A"/>
    <w:multiLevelType w:val="hybridMultilevel"/>
    <w:tmpl w:val="636A338C"/>
    <w:lvl w:ilvl="0" w:tplc="805E21FE">
      <w:start w:val="1"/>
      <w:numFmt w:val="decimal"/>
      <w:lvlText w:val="%1)"/>
      <w:lvlJc w:val="left"/>
      <w:pPr>
        <w:ind w:left="99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9FD4E5A"/>
    <w:multiLevelType w:val="multilevel"/>
    <w:tmpl w:val="4336E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82874"/>
    <w:multiLevelType w:val="hybridMultilevel"/>
    <w:tmpl w:val="A60A52F6"/>
    <w:lvl w:ilvl="0" w:tplc="289429DE">
      <w:start w:val="1"/>
      <w:numFmt w:val="decimal"/>
      <w:lvlText w:val="%1)"/>
      <w:lvlJc w:val="left"/>
      <w:pPr>
        <w:ind w:left="763" w:hanging="360"/>
      </w:pPr>
      <w:rPr>
        <w:rFonts w:asciiTheme="majorBidi" w:hAnsiTheme="majorBidi" w:cs="B Lotu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5F02294F"/>
    <w:multiLevelType w:val="hybridMultilevel"/>
    <w:tmpl w:val="F5F451F8"/>
    <w:lvl w:ilvl="0" w:tplc="2CE6C41C">
      <w:start w:val="12"/>
      <w:numFmt w:val="decimal"/>
      <w:lvlText w:val="%1)"/>
      <w:lvlJc w:val="left"/>
      <w:pPr>
        <w:ind w:left="360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88E5FBF"/>
    <w:multiLevelType w:val="hybridMultilevel"/>
    <w:tmpl w:val="415CDA4A"/>
    <w:lvl w:ilvl="0" w:tplc="D842DAD8">
      <w:start w:val="18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3F2"/>
    <w:multiLevelType w:val="hybridMultilevel"/>
    <w:tmpl w:val="B66AB14E"/>
    <w:lvl w:ilvl="0" w:tplc="0268A2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F5B17"/>
    <w:multiLevelType w:val="hybridMultilevel"/>
    <w:tmpl w:val="7B109A0A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07"/>
    <w:rsid w:val="000079EE"/>
    <w:rsid w:val="000415EE"/>
    <w:rsid w:val="000472D6"/>
    <w:rsid w:val="000649CD"/>
    <w:rsid w:val="00080F16"/>
    <w:rsid w:val="00081810"/>
    <w:rsid w:val="00090D31"/>
    <w:rsid w:val="00097C98"/>
    <w:rsid w:val="000A473A"/>
    <w:rsid w:val="000A4A39"/>
    <w:rsid w:val="000B1917"/>
    <w:rsid w:val="000B4443"/>
    <w:rsid w:val="000B5B35"/>
    <w:rsid w:val="000E0AB8"/>
    <w:rsid w:val="000E336D"/>
    <w:rsid w:val="000F31FD"/>
    <w:rsid w:val="001044A7"/>
    <w:rsid w:val="001068ED"/>
    <w:rsid w:val="0012087A"/>
    <w:rsid w:val="00130D2D"/>
    <w:rsid w:val="00132934"/>
    <w:rsid w:val="001338F1"/>
    <w:rsid w:val="00155452"/>
    <w:rsid w:val="001601A3"/>
    <w:rsid w:val="00177597"/>
    <w:rsid w:val="001A2F9E"/>
    <w:rsid w:val="001B0D47"/>
    <w:rsid w:val="001B3EF3"/>
    <w:rsid w:val="001B5964"/>
    <w:rsid w:val="001C0831"/>
    <w:rsid w:val="001C2354"/>
    <w:rsid w:val="001C3287"/>
    <w:rsid w:val="001D037E"/>
    <w:rsid w:val="001D18A4"/>
    <w:rsid w:val="001D1E5A"/>
    <w:rsid w:val="001E2D44"/>
    <w:rsid w:val="001F517B"/>
    <w:rsid w:val="001F60BF"/>
    <w:rsid w:val="0021255B"/>
    <w:rsid w:val="00217C1E"/>
    <w:rsid w:val="00220458"/>
    <w:rsid w:val="002225CC"/>
    <w:rsid w:val="002255F0"/>
    <w:rsid w:val="0023119F"/>
    <w:rsid w:val="00233F0F"/>
    <w:rsid w:val="00240108"/>
    <w:rsid w:val="00245229"/>
    <w:rsid w:val="002460A9"/>
    <w:rsid w:val="00247AFF"/>
    <w:rsid w:val="0025297A"/>
    <w:rsid w:val="002554C7"/>
    <w:rsid w:val="00266AA0"/>
    <w:rsid w:val="002A2768"/>
    <w:rsid w:val="002A3930"/>
    <w:rsid w:val="002B59BB"/>
    <w:rsid w:val="002C68EA"/>
    <w:rsid w:val="002D3C13"/>
    <w:rsid w:val="00336C4E"/>
    <w:rsid w:val="00344BE2"/>
    <w:rsid w:val="00346375"/>
    <w:rsid w:val="00347164"/>
    <w:rsid w:val="003549DA"/>
    <w:rsid w:val="003609D1"/>
    <w:rsid w:val="003624EF"/>
    <w:rsid w:val="003651A8"/>
    <w:rsid w:val="00381493"/>
    <w:rsid w:val="00394D7F"/>
    <w:rsid w:val="00396078"/>
    <w:rsid w:val="003A683E"/>
    <w:rsid w:val="003E7B60"/>
    <w:rsid w:val="003F27CE"/>
    <w:rsid w:val="004127BB"/>
    <w:rsid w:val="004443A3"/>
    <w:rsid w:val="004531E0"/>
    <w:rsid w:val="0045539F"/>
    <w:rsid w:val="0046086A"/>
    <w:rsid w:val="00461D97"/>
    <w:rsid w:val="004828B1"/>
    <w:rsid w:val="00483064"/>
    <w:rsid w:val="004921B0"/>
    <w:rsid w:val="004B2DBB"/>
    <w:rsid w:val="004B2DCC"/>
    <w:rsid w:val="004D0C20"/>
    <w:rsid w:val="004D1B2E"/>
    <w:rsid w:val="004D5662"/>
    <w:rsid w:val="004E3373"/>
    <w:rsid w:val="005009E6"/>
    <w:rsid w:val="0050454E"/>
    <w:rsid w:val="005128AB"/>
    <w:rsid w:val="0052259A"/>
    <w:rsid w:val="005228AD"/>
    <w:rsid w:val="005261F9"/>
    <w:rsid w:val="00526D31"/>
    <w:rsid w:val="00537AF5"/>
    <w:rsid w:val="005411DB"/>
    <w:rsid w:val="00544B17"/>
    <w:rsid w:val="005716A6"/>
    <w:rsid w:val="00593489"/>
    <w:rsid w:val="005975C1"/>
    <w:rsid w:val="005A243C"/>
    <w:rsid w:val="005A7735"/>
    <w:rsid w:val="005C1EE9"/>
    <w:rsid w:val="005D76D1"/>
    <w:rsid w:val="005E7923"/>
    <w:rsid w:val="005F449C"/>
    <w:rsid w:val="00603A72"/>
    <w:rsid w:val="006071A7"/>
    <w:rsid w:val="00607CE2"/>
    <w:rsid w:val="00626B42"/>
    <w:rsid w:val="0063544E"/>
    <w:rsid w:val="00636544"/>
    <w:rsid w:val="00683B0A"/>
    <w:rsid w:val="00695336"/>
    <w:rsid w:val="006A0938"/>
    <w:rsid w:val="006A2CE9"/>
    <w:rsid w:val="006B6206"/>
    <w:rsid w:val="006D3096"/>
    <w:rsid w:val="006D4EB4"/>
    <w:rsid w:val="006D6F3C"/>
    <w:rsid w:val="006F31FB"/>
    <w:rsid w:val="00705E33"/>
    <w:rsid w:val="0070715A"/>
    <w:rsid w:val="00712B06"/>
    <w:rsid w:val="0071351B"/>
    <w:rsid w:val="00716076"/>
    <w:rsid w:val="007348E0"/>
    <w:rsid w:val="007352EB"/>
    <w:rsid w:val="0073795A"/>
    <w:rsid w:val="00744B47"/>
    <w:rsid w:val="007558A3"/>
    <w:rsid w:val="007560DE"/>
    <w:rsid w:val="00764C17"/>
    <w:rsid w:val="0078140D"/>
    <w:rsid w:val="007848E8"/>
    <w:rsid w:val="00797A10"/>
    <w:rsid w:val="00797EE4"/>
    <w:rsid w:val="007A7041"/>
    <w:rsid w:val="007B4841"/>
    <w:rsid w:val="007D4453"/>
    <w:rsid w:val="007D5244"/>
    <w:rsid w:val="007E25F6"/>
    <w:rsid w:val="008166F5"/>
    <w:rsid w:val="008274CE"/>
    <w:rsid w:val="00831799"/>
    <w:rsid w:val="0084392D"/>
    <w:rsid w:val="008457AE"/>
    <w:rsid w:val="00864C8A"/>
    <w:rsid w:val="008701FB"/>
    <w:rsid w:val="00875EF1"/>
    <w:rsid w:val="00883D8A"/>
    <w:rsid w:val="00895B13"/>
    <w:rsid w:val="008A018F"/>
    <w:rsid w:val="008C35BC"/>
    <w:rsid w:val="008D5153"/>
    <w:rsid w:val="008D5CA1"/>
    <w:rsid w:val="008E3D4F"/>
    <w:rsid w:val="008E5DCD"/>
    <w:rsid w:val="008E7874"/>
    <w:rsid w:val="008F2399"/>
    <w:rsid w:val="008F614F"/>
    <w:rsid w:val="00901715"/>
    <w:rsid w:val="00933483"/>
    <w:rsid w:val="0094349F"/>
    <w:rsid w:val="009602D8"/>
    <w:rsid w:val="0096113C"/>
    <w:rsid w:val="00964A04"/>
    <w:rsid w:val="00990CBE"/>
    <w:rsid w:val="00992A77"/>
    <w:rsid w:val="00993A97"/>
    <w:rsid w:val="009B20DD"/>
    <w:rsid w:val="009B39AF"/>
    <w:rsid w:val="009B65FA"/>
    <w:rsid w:val="009D3F08"/>
    <w:rsid w:val="009E0953"/>
    <w:rsid w:val="009F1F01"/>
    <w:rsid w:val="009F27A2"/>
    <w:rsid w:val="00A043E0"/>
    <w:rsid w:val="00A16DA2"/>
    <w:rsid w:val="00A21B31"/>
    <w:rsid w:val="00A23E29"/>
    <w:rsid w:val="00A32F17"/>
    <w:rsid w:val="00A365BA"/>
    <w:rsid w:val="00A44607"/>
    <w:rsid w:val="00A45CE6"/>
    <w:rsid w:val="00A6349C"/>
    <w:rsid w:val="00A75558"/>
    <w:rsid w:val="00A82E70"/>
    <w:rsid w:val="00A93F0A"/>
    <w:rsid w:val="00A9431B"/>
    <w:rsid w:val="00AC34AC"/>
    <w:rsid w:val="00AC50FD"/>
    <w:rsid w:val="00AC7893"/>
    <w:rsid w:val="00AD5C48"/>
    <w:rsid w:val="00AD69F6"/>
    <w:rsid w:val="00AD7DCA"/>
    <w:rsid w:val="00AE00EC"/>
    <w:rsid w:val="00AF0B8E"/>
    <w:rsid w:val="00AF2FFE"/>
    <w:rsid w:val="00AF77AD"/>
    <w:rsid w:val="00B0458A"/>
    <w:rsid w:val="00B333D4"/>
    <w:rsid w:val="00B46A9C"/>
    <w:rsid w:val="00B47850"/>
    <w:rsid w:val="00B50752"/>
    <w:rsid w:val="00B53FF1"/>
    <w:rsid w:val="00BA75AB"/>
    <w:rsid w:val="00BB0A07"/>
    <w:rsid w:val="00BB4EE2"/>
    <w:rsid w:val="00BD5709"/>
    <w:rsid w:val="00BD5CD4"/>
    <w:rsid w:val="00BF29A7"/>
    <w:rsid w:val="00BF626F"/>
    <w:rsid w:val="00C16A81"/>
    <w:rsid w:val="00C359B1"/>
    <w:rsid w:val="00C46D8D"/>
    <w:rsid w:val="00C53E64"/>
    <w:rsid w:val="00C565B1"/>
    <w:rsid w:val="00C56798"/>
    <w:rsid w:val="00C642AA"/>
    <w:rsid w:val="00C66BB9"/>
    <w:rsid w:val="00C71F70"/>
    <w:rsid w:val="00C83E31"/>
    <w:rsid w:val="00CA000E"/>
    <w:rsid w:val="00CA43B2"/>
    <w:rsid w:val="00CB2A2C"/>
    <w:rsid w:val="00CB7925"/>
    <w:rsid w:val="00CD4E13"/>
    <w:rsid w:val="00CD595B"/>
    <w:rsid w:val="00D01160"/>
    <w:rsid w:val="00D12612"/>
    <w:rsid w:val="00D12D6B"/>
    <w:rsid w:val="00D22A94"/>
    <w:rsid w:val="00D34169"/>
    <w:rsid w:val="00D40239"/>
    <w:rsid w:val="00D83FE4"/>
    <w:rsid w:val="00D856CF"/>
    <w:rsid w:val="00D86D36"/>
    <w:rsid w:val="00D91375"/>
    <w:rsid w:val="00DA3004"/>
    <w:rsid w:val="00DB24DA"/>
    <w:rsid w:val="00DC0EA3"/>
    <w:rsid w:val="00DC36EA"/>
    <w:rsid w:val="00DD0858"/>
    <w:rsid w:val="00DD43CD"/>
    <w:rsid w:val="00DE0D98"/>
    <w:rsid w:val="00DE5CE7"/>
    <w:rsid w:val="00DF4ED9"/>
    <w:rsid w:val="00E057A3"/>
    <w:rsid w:val="00E108E4"/>
    <w:rsid w:val="00E1791E"/>
    <w:rsid w:val="00E36DD8"/>
    <w:rsid w:val="00E44D1D"/>
    <w:rsid w:val="00E44F14"/>
    <w:rsid w:val="00E4526B"/>
    <w:rsid w:val="00E5097A"/>
    <w:rsid w:val="00E523E7"/>
    <w:rsid w:val="00E552B1"/>
    <w:rsid w:val="00E5550C"/>
    <w:rsid w:val="00E806C5"/>
    <w:rsid w:val="00E96CDE"/>
    <w:rsid w:val="00EA4113"/>
    <w:rsid w:val="00EB22E1"/>
    <w:rsid w:val="00EB31F1"/>
    <w:rsid w:val="00EC1742"/>
    <w:rsid w:val="00ED0695"/>
    <w:rsid w:val="00EE00CD"/>
    <w:rsid w:val="00EE0C69"/>
    <w:rsid w:val="00EF6C3A"/>
    <w:rsid w:val="00F03919"/>
    <w:rsid w:val="00F05F21"/>
    <w:rsid w:val="00F0720F"/>
    <w:rsid w:val="00F12DF6"/>
    <w:rsid w:val="00F17CAD"/>
    <w:rsid w:val="00F20BED"/>
    <w:rsid w:val="00F332A7"/>
    <w:rsid w:val="00F507F8"/>
    <w:rsid w:val="00F61837"/>
    <w:rsid w:val="00F71BCE"/>
    <w:rsid w:val="00F74C68"/>
    <w:rsid w:val="00F8091E"/>
    <w:rsid w:val="00FA506B"/>
    <w:rsid w:val="00FD3C2F"/>
    <w:rsid w:val="00FE1701"/>
    <w:rsid w:val="00FE2BB1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A9F604A"/>
  <w15:docId w15:val="{42C8F499-E192-4B9C-846A-833EE60C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A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6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6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A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3E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E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EF3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25297A"/>
  </w:style>
  <w:style w:type="character" w:styleId="HTMLCite">
    <w:name w:val="HTML Cite"/>
    <w:basedOn w:val="DefaultParagraphFont"/>
    <w:uiPriority w:val="99"/>
    <w:semiHidden/>
    <w:unhideWhenUsed/>
    <w:rsid w:val="0025297A"/>
    <w:rPr>
      <w:i/>
      <w:iCs/>
    </w:rPr>
  </w:style>
  <w:style w:type="table" w:styleId="TableGrid">
    <w:name w:val="Table Grid"/>
    <w:basedOn w:val="TableNormal"/>
    <w:uiPriority w:val="39"/>
    <w:rsid w:val="00E44F1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شکل ها و جداول"/>
    <w:basedOn w:val="DefaultParagraphFont"/>
    <w:uiPriority w:val="20"/>
    <w:qFormat/>
    <w:rsid w:val="00993A97"/>
    <w:rPr>
      <w:i/>
      <w:iCs/>
    </w:rPr>
  </w:style>
  <w:style w:type="table" w:customStyle="1" w:styleId="Calendar2">
    <w:name w:val="Calendar 2"/>
    <w:basedOn w:val="TableNormal"/>
    <w:uiPriority w:val="99"/>
    <w:qFormat/>
    <w:rsid w:val="00F74C6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74C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E0D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DE0D98"/>
    <w:rPr>
      <w:i/>
      <w:iCs/>
    </w:rPr>
  </w:style>
  <w:style w:type="table" w:styleId="LightShading-Accent1">
    <w:name w:val="Light Shading Accent 1"/>
    <w:basedOn w:val="TableNormal"/>
    <w:uiPriority w:val="60"/>
    <w:rsid w:val="00DE0D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25"/>
    <w:rPr>
      <w:rFonts w:ascii="Segoe UI" w:hAnsi="Segoe UI" w:cs="Segoe UI"/>
      <w:sz w:val="18"/>
      <w:szCs w:val="18"/>
    </w:rPr>
  </w:style>
  <w:style w:type="character" w:customStyle="1" w:styleId="citationsource-book">
    <w:name w:val="citation_source-book"/>
    <w:basedOn w:val="DefaultParagraphFont"/>
    <w:rsid w:val="004D1B2E"/>
  </w:style>
  <w:style w:type="character" w:customStyle="1" w:styleId="citationsource-journal">
    <w:name w:val="citation_source-journal"/>
    <w:basedOn w:val="DefaultParagraphFont"/>
    <w:rsid w:val="004D1B2E"/>
  </w:style>
  <w:style w:type="character" w:styleId="Hyperlink">
    <w:name w:val="Hyperlink"/>
    <w:basedOn w:val="DefaultParagraphFont"/>
    <w:uiPriority w:val="99"/>
    <w:unhideWhenUsed/>
    <w:rsid w:val="00BB4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8F1"/>
  </w:style>
  <w:style w:type="paragraph" w:styleId="Footer">
    <w:name w:val="footer"/>
    <w:basedOn w:val="Normal"/>
    <w:link w:val="FooterChar"/>
    <w:uiPriority w:val="99"/>
    <w:unhideWhenUsed/>
    <w:rsid w:val="00133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8F1"/>
  </w:style>
  <w:style w:type="paragraph" w:styleId="NoSpacing">
    <w:name w:val="No Spacing"/>
    <w:link w:val="NoSpacingChar"/>
    <w:uiPriority w:val="1"/>
    <w:qFormat/>
    <w:rsid w:val="005C1EE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A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ana.21117" TargetMode="External"/><Relationship Id="rId13" Type="http://schemas.openxmlformats.org/officeDocument/2006/relationships/hyperlink" Target="https://doi.org/10.1186/s12883-021-02396-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52988603090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3524585091067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3389/fimmu.2018.0311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002/ejsp.67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5C2C-84AB-4AF8-AD49-FDEAF30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</dc:creator>
  <cp:lastModifiedBy>Parsa System</cp:lastModifiedBy>
  <cp:revision>5</cp:revision>
  <cp:lastPrinted>2024-08-01T05:45:00Z</cp:lastPrinted>
  <dcterms:created xsi:type="dcterms:W3CDTF">2024-08-01T05:45:00Z</dcterms:created>
  <dcterms:modified xsi:type="dcterms:W3CDTF">2024-08-26T18:21:00Z</dcterms:modified>
</cp:coreProperties>
</file>